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513CB" w14:textId="77777777" w:rsidR="005F21E3" w:rsidRPr="00FC0807" w:rsidRDefault="005F21E3" w:rsidP="005F21E3">
      <w:pPr>
        <w:tabs>
          <w:tab w:val="left" w:pos="3336"/>
        </w:tabs>
        <w:jc w:val="center"/>
        <w:rPr>
          <w:b/>
          <w:lang w:val="uk-UA"/>
        </w:rPr>
      </w:pPr>
      <w:r w:rsidRPr="00FC0807">
        <w:rPr>
          <w:b/>
          <w:lang w:val="uk-UA"/>
        </w:rPr>
        <w:t>ДОГОВІР № _____</w:t>
      </w:r>
    </w:p>
    <w:p w14:paraId="5B384A2D" w14:textId="77777777" w:rsidR="005F21E3" w:rsidRPr="00FC0807" w:rsidRDefault="005F21E3" w:rsidP="005F21E3">
      <w:pPr>
        <w:ind w:right="-1"/>
        <w:rPr>
          <w:b/>
          <w:sz w:val="16"/>
          <w:szCs w:val="16"/>
          <w:lang w:val="uk-UA"/>
        </w:rPr>
      </w:pPr>
    </w:p>
    <w:p w14:paraId="19828368" w14:textId="5EAB5007" w:rsidR="005F21E3" w:rsidRPr="00FC0807" w:rsidRDefault="005F21E3" w:rsidP="005F21E3">
      <w:pPr>
        <w:ind w:right="-1"/>
        <w:rPr>
          <w:b/>
          <w:lang w:val="uk-UA"/>
        </w:rPr>
      </w:pPr>
      <w:r w:rsidRPr="00FC0807">
        <w:rPr>
          <w:b/>
          <w:lang w:val="uk-UA"/>
        </w:rPr>
        <w:t>м. Одеса                                                                                   «    » ______________ 202</w:t>
      </w:r>
      <w:r w:rsidR="007647AD" w:rsidRPr="00FC0807">
        <w:rPr>
          <w:b/>
          <w:lang w:val="uk-UA"/>
        </w:rPr>
        <w:t>4</w:t>
      </w:r>
      <w:r w:rsidRPr="00FC0807">
        <w:rPr>
          <w:b/>
          <w:lang w:val="uk-UA"/>
        </w:rPr>
        <w:t xml:space="preserve"> року </w:t>
      </w:r>
    </w:p>
    <w:p w14:paraId="3EF7E534" w14:textId="77777777" w:rsidR="005F21E3" w:rsidRPr="00FC0807" w:rsidRDefault="005F21E3" w:rsidP="005F21E3">
      <w:pPr>
        <w:rPr>
          <w:b/>
          <w:sz w:val="16"/>
          <w:szCs w:val="16"/>
          <w:lang w:val="uk-UA"/>
        </w:rPr>
      </w:pPr>
      <w:r w:rsidRPr="00FC0807">
        <w:rPr>
          <w:b/>
          <w:sz w:val="16"/>
          <w:szCs w:val="16"/>
          <w:lang w:val="uk-UA"/>
        </w:rPr>
        <w:t xml:space="preserve"> </w:t>
      </w:r>
    </w:p>
    <w:p w14:paraId="4AE4599C" w14:textId="52A6EC27" w:rsidR="00567275" w:rsidRPr="00FC0807" w:rsidRDefault="005F21E3" w:rsidP="00567275">
      <w:pPr>
        <w:ind w:right="-2" w:firstLine="567"/>
        <w:jc w:val="both"/>
        <w:rPr>
          <w:lang w:val="uk-UA" w:eastAsia="ru-RU"/>
        </w:rPr>
      </w:pPr>
      <w:r w:rsidRPr="00FC0807">
        <w:rPr>
          <w:b/>
          <w:shd w:val="clear" w:color="auto" w:fill="FFFFFF"/>
          <w:lang w:val="uk-UA"/>
        </w:rPr>
        <w:t xml:space="preserve">          </w:t>
      </w:r>
      <w:r w:rsidR="00567275" w:rsidRPr="00FC0807">
        <w:rPr>
          <w:bCs/>
          <w:lang w:val="uk-UA" w:eastAsia="ru-RU"/>
        </w:rPr>
        <w:t>Комунальне некомерційне підприємство «</w:t>
      </w:r>
      <w:r w:rsidR="00011953" w:rsidRPr="00FC0807">
        <w:rPr>
          <w:bCs/>
          <w:lang w:val="uk-UA" w:eastAsia="ru-RU"/>
        </w:rPr>
        <w:t>ПОЛОГОВИЙ БУДИНОК</w:t>
      </w:r>
      <w:r w:rsidR="00567275" w:rsidRPr="00FC0807">
        <w:rPr>
          <w:bCs/>
          <w:lang w:val="uk-UA" w:eastAsia="ru-RU"/>
        </w:rPr>
        <w:t xml:space="preserve"> №1» Одеської міської ради, в особі директора </w:t>
      </w:r>
      <w:r w:rsidR="0055646B" w:rsidRPr="00FC0807">
        <w:rPr>
          <w:bCs/>
          <w:lang w:val="uk-UA" w:eastAsia="ru-RU"/>
        </w:rPr>
        <w:t>Ірини ГОЛОВАТЮК – ЮЗЕФПОЛЬСЬКОЇ</w:t>
      </w:r>
      <w:r w:rsidR="00567275" w:rsidRPr="00FC0807">
        <w:rPr>
          <w:bCs/>
          <w:lang w:val="uk-UA" w:eastAsia="ru-RU"/>
        </w:rPr>
        <w:t>, що діє на підставі Статуту (далі - Замовник)</w:t>
      </w:r>
      <w:r w:rsidR="00567275" w:rsidRPr="00FC0807">
        <w:rPr>
          <w:lang w:val="uk-UA" w:eastAsia="ru-RU"/>
        </w:rPr>
        <w:t xml:space="preserve"> з однієї сторони, та ________________________________, в особі _________________, що діє на підставі Статуту, надалі – «Постачальник», керуючись вимогами Цивільного кодексу України, Господарського кодексу України, принципами, визначеними ст.5 Закону України «Про публічні закупівлі», Порядком формування та використання електронного каталогу, затвердженого Постановою Кабінету Міністрів України (далі – ПКМУ) від 14.09.2020 р. №822,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тверджених ПКМУ від 12.10.2022 р. № 1178</w:t>
      </w:r>
      <w:r w:rsidR="0085129E" w:rsidRPr="00FC0807">
        <w:rPr>
          <w:lang w:val="uk-UA" w:eastAsia="ru-RU"/>
        </w:rPr>
        <w:t xml:space="preserve"> зі змінами та доповненнями</w:t>
      </w:r>
      <w:r w:rsidR="00567275" w:rsidRPr="00FC0807">
        <w:rPr>
          <w:lang w:val="uk-UA" w:eastAsia="ru-RU"/>
        </w:rPr>
        <w:t>, уклали цей договір про закупівлю товарів (далі – Договір) про наступне:</w:t>
      </w:r>
    </w:p>
    <w:p w14:paraId="5069A77A" w14:textId="4A6DD075" w:rsidR="005F21E3" w:rsidRPr="00FC0807" w:rsidRDefault="005F21E3" w:rsidP="00567275">
      <w:pPr>
        <w:jc w:val="both"/>
        <w:rPr>
          <w:b/>
          <w:sz w:val="16"/>
          <w:szCs w:val="16"/>
          <w:lang w:val="uk-UA"/>
        </w:rPr>
      </w:pPr>
      <w:r w:rsidRPr="00FC0807">
        <w:rPr>
          <w:lang w:val="uk-UA"/>
        </w:rPr>
        <w:t xml:space="preserve"> </w:t>
      </w:r>
    </w:p>
    <w:p w14:paraId="004ADA47" w14:textId="77777777" w:rsidR="005F21E3" w:rsidRPr="00FC0807" w:rsidRDefault="005F21E3" w:rsidP="005F21E3">
      <w:pPr>
        <w:jc w:val="center"/>
        <w:rPr>
          <w:b/>
          <w:lang w:val="uk-UA"/>
        </w:rPr>
      </w:pPr>
      <w:r w:rsidRPr="00FC0807">
        <w:rPr>
          <w:b/>
          <w:lang w:val="uk-UA"/>
        </w:rPr>
        <w:t>1. Предмет договору</w:t>
      </w:r>
    </w:p>
    <w:p w14:paraId="52A478EF" w14:textId="44D6ABB3" w:rsidR="005F21E3" w:rsidRPr="006E6970" w:rsidRDefault="005F21E3" w:rsidP="005F21E3">
      <w:pPr>
        <w:jc w:val="both"/>
        <w:rPr>
          <w:lang w:val="uk-UA"/>
        </w:rPr>
      </w:pPr>
      <w:r w:rsidRPr="00FC0807">
        <w:rPr>
          <w:lang w:val="uk-UA"/>
        </w:rPr>
        <w:t>1.1. Постачальник зобов'язується в порядку та на умовах, визнач</w:t>
      </w:r>
      <w:r w:rsidR="00FC7A54" w:rsidRPr="00FC0807">
        <w:rPr>
          <w:lang w:val="uk-UA"/>
        </w:rPr>
        <w:t>ених даним Договором, у 2024</w:t>
      </w:r>
      <w:r w:rsidRPr="00FC0807">
        <w:rPr>
          <w:lang w:val="uk-UA"/>
        </w:rPr>
        <w:t xml:space="preserve"> році поставити та передати у власність Замовника товар згідно коду </w:t>
      </w:r>
      <w:r w:rsidRPr="00FC0807">
        <w:rPr>
          <w:b/>
          <w:bCs/>
          <w:color w:val="1A1A1A"/>
          <w:lang w:val="uk-UA"/>
        </w:rPr>
        <w:t xml:space="preserve">ДК 021:2015: </w:t>
      </w:r>
      <w:r w:rsidR="00E000F4" w:rsidRPr="00FC0807">
        <w:rPr>
          <w:b/>
          <w:lang w:val="uk-UA" w:eastAsia="ru-RU"/>
        </w:rPr>
        <w:t>33600000-6 Фармацевтичну продукція</w:t>
      </w:r>
      <w:r w:rsidR="006E6970">
        <w:rPr>
          <w:b/>
          <w:lang w:val="uk-UA" w:eastAsia="ru-RU"/>
        </w:rPr>
        <w:t xml:space="preserve"> (</w:t>
      </w:r>
      <w:r w:rsidR="00042325" w:rsidRPr="00042325">
        <w:rPr>
          <w:b/>
          <w:lang w:val="uk-UA" w:eastAsia="ru-RU"/>
        </w:rPr>
        <w:t>Клонідин розчин для ін'єкцій, 0,1 мг/мл, №10</w:t>
      </w:r>
      <w:r w:rsidR="006E6970">
        <w:rPr>
          <w:b/>
          <w:lang w:val="uk-UA" w:eastAsia="ru-RU"/>
        </w:rPr>
        <w:t>)</w:t>
      </w:r>
      <w:r w:rsidR="00A61D66" w:rsidRPr="00FC0807">
        <w:rPr>
          <w:lang w:val="uk-UA" w:eastAsia="ru-RU"/>
        </w:rPr>
        <w:t xml:space="preserve">, </w:t>
      </w:r>
      <w:r w:rsidR="0085129E" w:rsidRPr="00FC0807">
        <w:rPr>
          <w:lang w:val="uk-UA" w:eastAsia="ru-RU"/>
        </w:rPr>
        <w:t>в</w:t>
      </w:r>
      <w:r w:rsidRPr="00FC0807">
        <w:rPr>
          <w:lang w:val="uk-UA" w:eastAsia="ru-RU"/>
        </w:rPr>
        <w:t xml:space="preserve"> кількості, асортименті та за цінами, що зазначені у Додатку 1 «Специфікація», який є невід'ємною частиною цього Договору</w:t>
      </w:r>
      <w:r w:rsidRPr="00FC0807">
        <w:rPr>
          <w:lang w:val="uk-UA"/>
        </w:rPr>
        <w:t>, а Замовник зобов’язується прийняти і оплатити такий товар відповідно до умов даного Договору.</w:t>
      </w:r>
    </w:p>
    <w:p w14:paraId="0AC049F0" w14:textId="77777777" w:rsidR="005F21E3" w:rsidRPr="00FC0807" w:rsidRDefault="005F21E3" w:rsidP="005F21E3">
      <w:pPr>
        <w:jc w:val="both"/>
        <w:rPr>
          <w:color w:val="000000"/>
          <w:lang w:val="uk-UA"/>
        </w:rPr>
      </w:pPr>
      <w:r w:rsidRPr="00FC0807">
        <w:rPr>
          <w:color w:val="000000"/>
          <w:lang w:val="uk-UA"/>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DE12746" w14:textId="77777777" w:rsidR="005F21E3" w:rsidRPr="00FC0807" w:rsidRDefault="005F21E3" w:rsidP="005F21E3">
      <w:pPr>
        <w:jc w:val="both"/>
        <w:rPr>
          <w:color w:val="000000"/>
          <w:lang w:val="uk-UA"/>
        </w:rPr>
      </w:pPr>
      <w:r w:rsidRPr="00FC0807">
        <w:rPr>
          <w:color w:val="000000"/>
          <w:lang w:val="uk-UA"/>
        </w:rPr>
        <w:t xml:space="preserve">1.3. Постачальник підтверджує, що укладання та виконання ним цього Договору не суперечить нормам чинного законодавства Україні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 </w:t>
      </w:r>
    </w:p>
    <w:p w14:paraId="11AC6CEB" w14:textId="77777777" w:rsidR="005F21E3" w:rsidRPr="00FC0807" w:rsidRDefault="005F21E3" w:rsidP="005F21E3">
      <w:pPr>
        <w:widowControl w:val="0"/>
        <w:tabs>
          <w:tab w:val="left" w:pos="0"/>
        </w:tabs>
        <w:autoSpaceDE w:val="0"/>
        <w:jc w:val="both"/>
        <w:rPr>
          <w:lang w:val="uk-UA"/>
        </w:rPr>
      </w:pPr>
      <w:r w:rsidRPr="00FC0807">
        <w:rPr>
          <w:lang w:val="uk-UA"/>
        </w:rPr>
        <w:t xml:space="preserve">1.4. </w:t>
      </w:r>
      <w:r w:rsidRPr="00FC0807">
        <w:rPr>
          <w:lang w:val="uk-UA" w:eastAsia="ru-RU"/>
        </w:rPr>
        <w:t>Закупівля здійснюється в період дії правового режиму воєнного стану в Україні відповідно до Закону України “Про публічні закупівлі” № 922–VIII зі всіма змінами, дійсними на момент підписання, а також Постанови КМУ від 12 жовтня 2022 р. № 1178 «Про затвердження особливостей здійснення публічних закупівель товарів, робіт і послуг для замовників,</w:t>
      </w:r>
      <w:r w:rsidRPr="00FC0807">
        <w:rPr>
          <w:lang w:val="uk-UA"/>
        </w:rPr>
        <w:t xml:space="preserve"> </w:t>
      </w:r>
      <w:r w:rsidRPr="00FC0807">
        <w:rPr>
          <w:lang w:val="uk-UA" w:eastAsia="ru-RU"/>
        </w:rPr>
        <w:t>з всіма змінами дійсними на момент підписання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88AE336" w14:textId="77777777" w:rsidR="005F21E3" w:rsidRPr="00FC0807" w:rsidRDefault="005F21E3" w:rsidP="005F21E3">
      <w:pPr>
        <w:jc w:val="center"/>
        <w:rPr>
          <w:b/>
          <w:lang w:val="uk-UA"/>
        </w:rPr>
      </w:pPr>
      <w:r w:rsidRPr="00FC0807">
        <w:rPr>
          <w:b/>
          <w:lang w:val="uk-UA"/>
        </w:rPr>
        <w:t xml:space="preserve">2. Якість, комплектність та асортимент товару. Упаковка та маркування </w:t>
      </w:r>
    </w:p>
    <w:p w14:paraId="633B6528" w14:textId="4BEB863F" w:rsidR="005F21E3" w:rsidRPr="00FC0807" w:rsidRDefault="005F21E3" w:rsidP="005F21E3">
      <w:pPr>
        <w:jc w:val="both"/>
        <w:rPr>
          <w:lang w:val="uk-UA"/>
        </w:rPr>
      </w:pPr>
      <w:r w:rsidRPr="00FC0807">
        <w:rPr>
          <w:lang w:val="uk-UA"/>
        </w:rPr>
        <w:t xml:space="preserve">2.1. Якість Товару, що поставляється відповідно до цього Договору, повинна відповідати характеристикам, які встановлені виробником Товару, вимогам чинного законодавства України, нормативної документації (стандартам, технічним умовам, іншим нормативним документам). </w:t>
      </w:r>
    </w:p>
    <w:p w14:paraId="78A4A7DD" w14:textId="0E787925" w:rsidR="005F21E3" w:rsidRPr="00FC0807" w:rsidRDefault="005F21E3" w:rsidP="005F21E3">
      <w:pPr>
        <w:jc w:val="both"/>
        <w:rPr>
          <w:lang w:val="uk-UA"/>
        </w:rPr>
      </w:pPr>
      <w:r w:rsidRPr="00FC0807">
        <w:rPr>
          <w:lang w:val="uk-UA"/>
        </w:rPr>
        <w:t xml:space="preserve">2.2. Постачальник засвідчує та гарантує якість Товару, що поставляється за цим Договором. Постачальник засвідчує та гарантує, що Товар, який поставляється за цим Договором, відповідає законодавству України, стандартам, технічним умовам для даного виду Товару, підтверджується </w:t>
      </w:r>
      <w:r w:rsidR="001241F9" w:rsidRPr="00FC0807">
        <w:rPr>
          <w:lang w:val="uk-UA" w:eastAsia="ru-RU"/>
        </w:rPr>
        <w:t>реєстраційними посвідченнями, які вид</w:t>
      </w:r>
      <w:r w:rsidR="008F41EB" w:rsidRPr="00FC0807">
        <w:rPr>
          <w:lang w:val="uk-UA" w:eastAsia="ru-RU"/>
        </w:rPr>
        <w:t>а</w:t>
      </w:r>
      <w:r w:rsidR="001241F9" w:rsidRPr="00FC0807">
        <w:rPr>
          <w:lang w:val="uk-UA" w:eastAsia="ru-RU"/>
        </w:rPr>
        <w:t xml:space="preserve">ються Міністерством охорони здоров’я України для кожного виду продукції, що постачається; інструкцію для медичного застосування продукції, затверджену Міністерством охорони здоров’я України </w:t>
      </w:r>
      <w:r w:rsidRPr="00FC0807">
        <w:rPr>
          <w:lang w:val="uk-UA"/>
        </w:rPr>
        <w:t xml:space="preserve">тощо. </w:t>
      </w:r>
      <w:r w:rsidRPr="00FC0807">
        <w:rPr>
          <w:lang w:val="uk-UA"/>
        </w:rPr>
        <w:lastRenderedPageBreak/>
        <w:t>Постачальник гарантує, що Товар відповідає вимогам, зазначеними у Додатку 1 «Специфікація» до цього Договору.</w:t>
      </w:r>
    </w:p>
    <w:p w14:paraId="5FC8BE8C" w14:textId="77777777" w:rsidR="005F21E3" w:rsidRPr="00FC0807" w:rsidRDefault="005F21E3" w:rsidP="005F21E3">
      <w:pPr>
        <w:jc w:val="both"/>
        <w:rPr>
          <w:lang w:val="uk-UA"/>
        </w:rPr>
      </w:pPr>
      <w:r w:rsidRPr="00FC0807">
        <w:rPr>
          <w:lang w:val="uk-UA"/>
        </w:rPr>
        <w:t>2.2.1. Якщо поставлений Товар виявиться дефектним або таким, що не відповідає умовам цього Договору, додаткових угод, додатків, Специфікацій до нього, характеристикам, які встановлені виробником Товару, Постачальник зобов’язаний замінити цей Товар на Товар належної якості за свій рахунок протягом 3 (трьох) робочих днів з моменту отримання листа Замовника про виявлення такого Товару неналежної якості. Підтвердженням невідповідності Товару вимогам, зазначеним у цьому пункті, є лист Замовника до Постачальника з відповідним обґрунтуванням. Всі витрати, пов’язані із заміною Товару неналежної якості, несе Постачальник.</w:t>
      </w:r>
    </w:p>
    <w:p w14:paraId="3342E50A" w14:textId="77777777" w:rsidR="005F21E3" w:rsidRPr="00FC0807" w:rsidRDefault="005F21E3" w:rsidP="005F21E3">
      <w:pPr>
        <w:jc w:val="both"/>
        <w:rPr>
          <w:lang w:val="uk-UA"/>
        </w:rPr>
      </w:pPr>
      <w:r w:rsidRPr="00FC0807">
        <w:rPr>
          <w:lang w:val="uk-UA"/>
        </w:rPr>
        <w:t>2.2.2. Якщо впродовж строку, зазначеного у підпункті 2.2.1 пункту 2.2 Договору, Постачальник не здійснить за власний рахунок заміну Товару, то в такому разі Постачальник зобов’язаний протягом 5 (п’яти) робочих днів повернути Замовнику отримані за такий Товар грошові суми та сплатити штраф у розмірі 10% (десяти відсотків) від суми Товару, заміна якого мала бути здійснена, на письмову вимогу Замовника.</w:t>
      </w:r>
    </w:p>
    <w:p w14:paraId="285984DB" w14:textId="77777777" w:rsidR="005F21E3" w:rsidRPr="00FC0807" w:rsidRDefault="005F21E3" w:rsidP="005F21E3">
      <w:pPr>
        <w:jc w:val="both"/>
        <w:rPr>
          <w:lang w:val="uk-UA"/>
        </w:rPr>
      </w:pPr>
      <w:r w:rsidRPr="00FC0807">
        <w:rPr>
          <w:lang w:val="uk-UA"/>
        </w:rPr>
        <w:t>2.3.</w:t>
      </w:r>
      <w:r w:rsidRPr="00FC0807">
        <w:rPr>
          <w:lang w:val="uk-UA"/>
        </w:rPr>
        <w:tab/>
        <w:t xml:space="preserve">Асортимент, кількість та характеристики Товару, що поставляється, повинні відповідати умовам Додатку 1 «Специфікація» до цього Договору. </w:t>
      </w:r>
    </w:p>
    <w:p w14:paraId="0D4A7F55" w14:textId="77777777" w:rsidR="005F21E3" w:rsidRPr="00FC0807" w:rsidRDefault="005F21E3" w:rsidP="005F21E3">
      <w:pPr>
        <w:jc w:val="both"/>
        <w:rPr>
          <w:lang w:val="uk-UA"/>
        </w:rPr>
      </w:pPr>
      <w:r w:rsidRPr="00FC0807">
        <w:rPr>
          <w:lang w:val="uk-UA"/>
        </w:rPr>
        <w:t>2.4.</w:t>
      </w:r>
      <w:r w:rsidRPr="00FC0807">
        <w:rPr>
          <w:lang w:val="uk-UA"/>
        </w:rPr>
        <w:tab/>
        <w:t>Товар має передаватись у належній тарі та в упаковці для забезпечення цілісності Товару та збереження його якості під час транспортування.</w:t>
      </w:r>
    </w:p>
    <w:p w14:paraId="7E039513" w14:textId="77777777" w:rsidR="005F21E3" w:rsidRPr="00FC0807" w:rsidRDefault="005F21E3" w:rsidP="005F21E3">
      <w:pPr>
        <w:jc w:val="both"/>
        <w:rPr>
          <w:lang w:val="uk-UA"/>
        </w:rPr>
      </w:pPr>
      <w:r w:rsidRPr="00FC0807">
        <w:rPr>
          <w:lang w:val="uk-UA"/>
        </w:rPr>
        <w:t xml:space="preserve">2.4.1. Упаковка і маркування Товару повинні відповідати Додатку 1 «Специфікація» до Договору, технічним умовам i стандартам до даного виду Товару і захищати його від пошкоджень або псування під час перевезення (доставки) Товару. Первинна упаковка має зберігати якість, безпечність та стабільність медичних виробів, які вона вміщує. </w:t>
      </w:r>
    </w:p>
    <w:p w14:paraId="6A7AF8C1" w14:textId="77777777" w:rsidR="005F21E3" w:rsidRPr="00FC0807" w:rsidRDefault="005F21E3" w:rsidP="005F21E3">
      <w:pPr>
        <w:jc w:val="both"/>
        <w:rPr>
          <w:lang w:val="uk-UA"/>
        </w:rPr>
      </w:pPr>
      <w:r w:rsidRPr="00FC0807">
        <w:rPr>
          <w:lang w:val="uk-UA"/>
        </w:rPr>
        <w:t>2.4.2. Товар має бути запечатаний та упакований Постачальником таким чином, щоб не допустити його знищення чи псування, а також уберегти вiд атмосферних впливiв та забезпечити його безпечне перевезення.</w:t>
      </w:r>
    </w:p>
    <w:p w14:paraId="0AA5F1E3" w14:textId="77777777" w:rsidR="005F21E3" w:rsidRPr="00FC0807" w:rsidRDefault="005F21E3" w:rsidP="005F21E3">
      <w:pPr>
        <w:jc w:val="both"/>
        <w:rPr>
          <w:lang w:val="uk-UA"/>
        </w:rPr>
      </w:pPr>
      <w:r w:rsidRPr="00FC0807">
        <w:rPr>
          <w:lang w:val="uk-UA"/>
        </w:rPr>
        <w:t>2.4.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1B3D48EA" w14:textId="77777777" w:rsidR="005F21E3" w:rsidRPr="00FC0807" w:rsidRDefault="005F21E3" w:rsidP="005F21E3">
      <w:pPr>
        <w:jc w:val="both"/>
        <w:rPr>
          <w:lang w:val="uk-UA"/>
        </w:rPr>
      </w:pPr>
      <w:r w:rsidRPr="00FC0807">
        <w:rPr>
          <w:lang w:val="uk-UA"/>
        </w:rPr>
        <w:t>2.4.4. У разі відсутності на тарі, упаковці або бірці маркування, зазначення країни-виробника та дати виготовлення, Замовник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Замовника не застосовуються.</w:t>
      </w:r>
    </w:p>
    <w:p w14:paraId="1922FC5F" w14:textId="77777777" w:rsidR="005F21E3" w:rsidRPr="00FC0807" w:rsidRDefault="005F21E3" w:rsidP="005F21E3">
      <w:pPr>
        <w:jc w:val="both"/>
        <w:rPr>
          <w:lang w:val="uk-UA"/>
        </w:rPr>
      </w:pPr>
      <w:r w:rsidRPr="00FC0807">
        <w:rPr>
          <w:lang w:val="uk-UA"/>
        </w:rPr>
        <w:t>2.5. Постачальник зобов’язується забезпечити проведення процедури оцінки відповідності Товару, якщо дата закінчення строку дії оцінки відповідності на Товар припадає до дати закінчення терміну придатності Товару.</w:t>
      </w:r>
    </w:p>
    <w:p w14:paraId="6E38874D" w14:textId="4BCEA0C5" w:rsidR="005F21E3" w:rsidRPr="00FC0807" w:rsidRDefault="005F21E3" w:rsidP="005F21E3">
      <w:pPr>
        <w:jc w:val="both"/>
        <w:rPr>
          <w:lang w:val="uk-UA"/>
        </w:rPr>
      </w:pPr>
      <w:r w:rsidRPr="00FC0807">
        <w:rPr>
          <w:lang w:val="uk-UA"/>
        </w:rPr>
        <w:t xml:space="preserve">2.6. </w:t>
      </w:r>
      <w:r w:rsidR="00C05482" w:rsidRPr="00FC0807">
        <w:rPr>
          <w:lang w:val="uk-UA"/>
        </w:rPr>
        <w:t>Т</w:t>
      </w:r>
      <w:r w:rsidRPr="00FC0807">
        <w:rPr>
          <w:lang w:val="uk-UA"/>
        </w:rPr>
        <w:t xml:space="preserve">ермін придатності Товару на дату його поставки Замовнику має становити не менше ніж 75 % загального терміну придатності Товару. Зберігання та постачання Товару повинно здійснюватися відповідно до вимог інструкції з використання. </w:t>
      </w:r>
    </w:p>
    <w:p w14:paraId="09AB770F" w14:textId="77777777" w:rsidR="005F21E3" w:rsidRPr="00FC0807" w:rsidRDefault="005F21E3" w:rsidP="005F21E3">
      <w:pPr>
        <w:jc w:val="both"/>
        <w:rPr>
          <w:sz w:val="16"/>
          <w:szCs w:val="16"/>
          <w:lang w:val="uk-UA"/>
        </w:rPr>
      </w:pPr>
    </w:p>
    <w:p w14:paraId="12032516" w14:textId="0E733952" w:rsidR="005F21E3" w:rsidRPr="00FC0807" w:rsidRDefault="005F21E3" w:rsidP="005F21E3">
      <w:pPr>
        <w:jc w:val="center"/>
        <w:rPr>
          <w:b/>
          <w:lang w:val="uk-UA"/>
        </w:rPr>
      </w:pPr>
      <w:r w:rsidRPr="00FC0807">
        <w:rPr>
          <w:b/>
          <w:lang w:val="uk-UA"/>
        </w:rPr>
        <w:t>3. Порядок поставки товару</w:t>
      </w:r>
    </w:p>
    <w:p w14:paraId="1DB27E08" w14:textId="7A1C082C" w:rsidR="005F21E3" w:rsidRPr="00FC0807" w:rsidRDefault="005F21E3" w:rsidP="005F21E3">
      <w:pPr>
        <w:jc w:val="both"/>
        <w:rPr>
          <w:lang w:val="uk-UA"/>
        </w:rPr>
      </w:pPr>
      <w:r w:rsidRPr="00FC0807">
        <w:rPr>
          <w:lang w:val="uk-UA"/>
        </w:rPr>
        <w:t>3.1. Повідомлення про поставку товару повинно здійснюватися протягом 3-х діб з дня замовлення в спосіб визначений Постачальником (Viber, WhatsApp, Telegram та/або електронною поштою на наступну електронну адресу:</w:t>
      </w:r>
      <w:r w:rsidR="0045063B" w:rsidRPr="00FC0807">
        <w:rPr>
          <w:rFonts w:eastAsia="Calibri"/>
          <w:lang w:val="uk-UA" w:eastAsia="ru-RU"/>
        </w:rPr>
        <w:t xml:space="preserve"> 81101918@ukr.net</w:t>
      </w:r>
      <w:r w:rsidRPr="00FC0807">
        <w:rPr>
          <w:lang w:val="uk-UA"/>
        </w:rPr>
        <w:t>. Поставка товару здійснюється маленькими партіями, 1-2 рази на тиждень  відповідно до потреби Замовника.</w:t>
      </w:r>
    </w:p>
    <w:p w14:paraId="6399C5DB" w14:textId="030AFCDB" w:rsidR="005F21E3" w:rsidRPr="00FC0807" w:rsidRDefault="005F21E3" w:rsidP="005F21E3">
      <w:pPr>
        <w:jc w:val="both"/>
        <w:rPr>
          <w:lang w:val="uk-UA"/>
        </w:rPr>
      </w:pPr>
      <w:r w:rsidRPr="00FC0807">
        <w:rPr>
          <w:lang w:val="uk-UA"/>
        </w:rPr>
        <w:t xml:space="preserve">3.2. Місце поставки товару: </w:t>
      </w:r>
      <w:r w:rsidR="00567275" w:rsidRPr="00FC0807">
        <w:rPr>
          <w:lang w:val="uk-UA" w:eastAsia="ru-RU"/>
        </w:rPr>
        <w:t xml:space="preserve">м. Одеса, вул. </w:t>
      </w:r>
      <w:r w:rsidR="0045063B" w:rsidRPr="00FC0807">
        <w:rPr>
          <w:rFonts w:eastAsia="Calibri"/>
          <w:lang w:val="uk-UA" w:eastAsia="ru-RU"/>
        </w:rPr>
        <w:t>вулиця Слєпньова, 3</w:t>
      </w:r>
      <w:r w:rsidR="00567275" w:rsidRPr="00FC0807">
        <w:rPr>
          <w:lang w:val="uk-UA" w:eastAsia="ru-RU"/>
        </w:rPr>
        <w:t xml:space="preserve">. </w:t>
      </w:r>
      <w:r w:rsidRPr="00FC0807">
        <w:rPr>
          <w:lang w:val="uk-UA"/>
        </w:rPr>
        <w:t xml:space="preserve"> Доставка Товару до Замовника, навантажувально-розвантажувальні роботи здійснюються Постачальником в межах загальної ціни Договору</w:t>
      </w:r>
      <w:r w:rsidR="0045063B" w:rsidRPr="00FC0807">
        <w:rPr>
          <w:lang w:val="uk-UA"/>
        </w:rPr>
        <w:t>.</w:t>
      </w:r>
    </w:p>
    <w:p w14:paraId="1D48514E" w14:textId="77777777" w:rsidR="005F21E3" w:rsidRPr="00FC0807" w:rsidRDefault="005F21E3" w:rsidP="005F21E3">
      <w:pPr>
        <w:widowControl w:val="0"/>
        <w:tabs>
          <w:tab w:val="left" w:pos="851"/>
          <w:tab w:val="left" w:pos="993"/>
          <w:tab w:val="left" w:pos="1134"/>
        </w:tabs>
        <w:jc w:val="both"/>
        <w:rPr>
          <w:color w:val="000000"/>
          <w:lang w:val="uk-UA"/>
        </w:rPr>
      </w:pPr>
      <w:r w:rsidRPr="00FC0807">
        <w:rPr>
          <w:color w:val="000000"/>
          <w:lang w:val="uk-UA"/>
        </w:rPr>
        <w:t xml:space="preserve">3.3. Передача – приймання товару за місцезнаходженням Замовника здійснюється на підставі товаророзпорядчих документів: </w:t>
      </w:r>
      <w:r w:rsidRPr="00FC0807">
        <w:rPr>
          <w:lang w:val="uk-UA" w:eastAsia="ru-RU"/>
        </w:rPr>
        <w:t>видаткової накладної на Товар; копії документів про якість на Товар</w:t>
      </w:r>
      <w:r w:rsidRPr="00FC0807">
        <w:rPr>
          <w:color w:val="000000"/>
          <w:lang w:val="uk-UA"/>
        </w:rPr>
        <w:t>.</w:t>
      </w:r>
    </w:p>
    <w:p w14:paraId="7A63E2A4" w14:textId="77777777" w:rsidR="005F21E3" w:rsidRPr="00FC0807" w:rsidRDefault="005F21E3" w:rsidP="005F21E3">
      <w:pPr>
        <w:suppressAutoHyphens w:val="0"/>
        <w:autoSpaceDE w:val="0"/>
        <w:autoSpaceDN w:val="0"/>
        <w:adjustRightInd w:val="0"/>
        <w:jc w:val="both"/>
        <w:rPr>
          <w:color w:val="000000"/>
          <w:lang w:val="uk-UA" w:eastAsia="en-US"/>
        </w:rPr>
      </w:pPr>
      <w:r w:rsidRPr="00FC0807">
        <w:rPr>
          <w:color w:val="000000"/>
          <w:lang w:val="uk-UA" w:eastAsia="en-US"/>
        </w:rPr>
        <w:t xml:space="preserve">3.4. Одержання і перевірка Товару на відповідність Додатку 1 «Специфікація» до Договору, а також відсутності механічних й інших ушкоджень і дефектів проводиться в присутності </w:t>
      </w:r>
      <w:r w:rsidRPr="00FC0807">
        <w:rPr>
          <w:color w:val="000000"/>
          <w:lang w:val="uk-UA" w:eastAsia="en-US"/>
        </w:rPr>
        <w:lastRenderedPageBreak/>
        <w:t>представників Постачальника та Замовника, за результатом чого за відсутності явних недоліків представник Замовника підписує видаткові накладні на поставлений Товар.</w:t>
      </w:r>
    </w:p>
    <w:p w14:paraId="64FAAE74" w14:textId="77777777" w:rsidR="005F21E3" w:rsidRPr="00FC0807" w:rsidRDefault="005F21E3" w:rsidP="005F21E3">
      <w:pPr>
        <w:suppressAutoHyphens w:val="0"/>
        <w:autoSpaceDE w:val="0"/>
        <w:autoSpaceDN w:val="0"/>
        <w:adjustRightInd w:val="0"/>
        <w:jc w:val="both"/>
        <w:rPr>
          <w:color w:val="000000"/>
          <w:lang w:val="uk-UA" w:eastAsia="en-US"/>
        </w:rPr>
      </w:pPr>
      <w:r w:rsidRPr="00FC0807">
        <w:rPr>
          <w:color w:val="000000"/>
          <w:lang w:val="uk-UA" w:eastAsia="en-US"/>
        </w:rPr>
        <w:t>3.5. Факт передачі Постачальником та приймання Замовником Товару підтверджується видатковою накладною за підписом, із зазначенням прізвища та ініціалів, уповноважених осіб Сторін.</w:t>
      </w:r>
    </w:p>
    <w:p w14:paraId="0003822B" w14:textId="77777777" w:rsidR="005F21E3" w:rsidRPr="00FC0807" w:rsidRDefault="005F21E3" w:rsidP="005F21E3">
      <w:pPr>
        <w:suppressAutoHyphens w:val="0"/>
        <w:autoSpaceDE w:val="0"/>
        <w:autoSpaceDN w:val="0"/>
        <w:adjustRightInd w:val="0"/>
        <w:jc w:val="both"/>
        <w:rPr>
          <w:color w:val="000000"/>
          <w:lang w:val="uk-UA" w:eastAsia="en-US"/>
        </w:rPr>
      </w:pPr>
      <w:r w:rsidRPr="00FC0807">
        <w:rPr>
          <w:color w:val="000000"/>
          <w:lang w:val="uk-UA" w:eastAsia="en-US"/>
        </w:rPr>
        <w:t>3.6. Право власності на Товар та ризик випадкової загибелі або псування останнього переходить від Постачальника до Замовника з моменту передачі Замовнику Товару, що підтверджується підписаними видатковими накладними на поставлений Товар.</w:t>
      </w:r>
    </w:p>
    <w:p w14:paraId="3EA6B94A" w14:textId="7DD0B755" w:rsidR="001241F9" w:rsidRPr="00FC0807" w:rsidRDefault="005F21E3" w:rsidP="005F21E3">
      <w:pPr>
        <w:suppressAutoHyphens w:val="0"/>
        <w:autoSpaceDE w:val="0"/>
        <w:autoSpaceDN w:val="0"/>
        <w:adjustRightInd w:val="0"/>
        <w:jc w:val="both"/>
        <w:rPr>
          <w:color w:val="000000"/>
          <w:lang w:val="uk-UA" w:eastAsia="en-US"/>
        </w:rPr>
      </w:pPr>
      <w:r w:rsidRPr="00FC0807">
        <w:rPr>
          <w:color w:val="000000"/>
          <w:lang w:val="uk-UA" w:eastAsia="en-US"/>
        </w:rPr>
        <w:t xml:space="preserve">3.7. </w:t>
      </w:r>
      <w:r w:rsidR="001241F9" w:rsidRPr="00FC0807">
        <w:rPr>
          <w:color w:val="000000"/>
          <w:lang w:val="uk-UA" w:eastAsia="en-US"/>
        </w:rPr>
        <w:t>Постачальник гарантує, що якість товару, який поставляється в рамках цього Договору, відповідає вимогам чинного законодавства, технічних регламентів, інших документів, що встановлюють відповідні вимоги. Усі запропоновані лікарські засоби мають бути зареєстрованими в МОЗ України.</w:t>
      </w:r>
    </w:p>
    <w:p w14:paraId="605DB255" w14:textId="77777777" w:rsidR="005F21E3" w:rsidRPr="00FC0807" w:rsidRDefault="005F21E3" w:rsidP="005F21E3">
      <w:pPr>
        <w:suppressAutoHyphens w:val="0"/>
        <w:autoSpaceDE w:val="0"/>
        <w:autoSpaceDN w:val="0"/>
        <w:adjustRightInd w:val="0"/>
        <w:jc w:val="both"/>
        <w:rPr>
          <w:color w:val="000000"/>
          <w:lang w:val="uk-UA" w:eastAsia="en-US"/>
        </w:rPr>
      </w:pPr>
      <w:r w:rsidRPr="00FC0807">
        <w:rPr>
          <w:color w:val="000000"/>
          <w:lang w:val="uk-UA" w:eastAsia="en-US"/>
        </w:rPr>
        <w:t>3.8. Товар, що поставляє Постачальник за даним Договором, поставляється в упаковці й тарі, яка повинна гарантувати цілісність і повне збереження такого Товару на момент підписання видаткових накладних.</w:t>
      </w:r>
    </w:p>
    <w:p w14:paraId="058F4721" w14:textId="77777777" w:rsidR="005F21E3" w:rsidRPr="00FC0807" w:rsidRDefault="005F21E3" w:rsidP="005F21E3">
      <w:pPr>
        <w:suppressAutoHyphens w:val="0"/>
        <w:autoSpaceDE w:val="0"/>
        <w:autoSpaceDN w:val="0"/>
        <w:adjustRightInd w:val="0"/>
        <w:jc w:val="both"/>
        <w:rPr>
          <w:color w:val="000000"/>
          <w:lang w:val="uk-UA" w:eastAsia="en-US"/>
        </w:rPr>
      </w:pPr>
      <w:r w:rsidRPr="00FC0807">
        <w:rPr>
          <w:color w:val="000000"/>
          <w:lang w:val="uk-UA" w:eastAsia="en-US"/>
        </w:rPr>
        <w:t>3.9. Разом з Товаром Постачальник надає товаросупровідні документи (видаткова накладна, товарно-транспортна накладна та інші документи, передбачені чинним законодавством і умовами даного Договору) документи (викладеними або перекладеними українською мовою) на товар (паспорт/ сертифікат відповідності (якості)/декларації відповідності/свідоцтва тощо), які мають відповідати державним стандартам, технічним умовам, іншим вимогам та нормативним документам в Україні для даного виду товару). При відсутності одного із зазначених документів, а також у випадку їх неналежного оформлення або наявності розбіжностей у відомостях або даних, Замовник  повинен письмово (в т.ч. засобами електронної пошти) попередити про даний факт Постачальника  протягом 2 (двох) робочих днів з моменту приймання Товару. У такому випадку Постачальник повинен протягом 7 (семи) календарних днів з моменту одержання такого письмового повідомлення надати Замовнику відповідні виправлені або відкориговані документи.</w:t>
      </w:r>
    </w:p>
    <w:p w14:paraId="64A8697E" w14:textId="77777777" w:rsidR="005F21E3" w:rsidRPr="00FC0807" w:rsidRDefault="005F21E3" w:rsidP="005F21E3">
      <w:pPr>
        <w:suppressAutoHyphens w:val="0"/>
        <w:autoSpaceDE w:val="0"/>
        <w:autoSpaceDN w:val="0"/>
        <w:adjustRightInd w:val="0"/>
        <w:jc w:val="both"/>
        <w:rPr>
          <w:color w:val="000000"/>
          <w:lang w:val="uk-UA" w:eastAsia="en-US"/>
        </w:rPr>
      </w:pPr>
      <w:r w:rsidRPr="00FC0807">
        <w:rPr>
          <w:color w:val="000000"/>
          <w:lang w:val="uk-UA" w:eastAsia="en-US"/>
        </w:rPr>
        <w:t>3.10. У випадку виявлення дефекту, невідповідності Товару умовам Договору або недостачі Товару, Замовник зобов’язаний повідомити про це Постачальника в строк не пізніше ніж протягом 2 (двох) робочих днів після приймання Товару з наступним оформленням претензій протягом 10 (десяти) робочих днів.</w:t>
      </w:r>
    </w:p>
    <w:p w14:paraId="2BE402EE" w14:textId="77777777" w:rsidR="005F21E3" w:rsidRPr="00FC0807" w:rsidRDefault="005F21E3" w:rsidP="005F21E3">
      <w:pPr>
        <w:suppressAutoHyphens w:val="0"/>
        <w:autoSpaceDE w:val="0"/>
        <w:autoSpaceDN w:val="0"/>
        <w:adjustRightInd w:val="0"/>
        <w:jc w:val="both"/>
        <w:rPr>
          <w:color w:val="000000"/>
          <w:sz w:val="20"/>
          <w:szCs w:val="20"/>
          <w:lang w:val="uk-UA" w:eastAsia="en-US"/>
        </w:rPr>
      </w:pPr>
      <w:r w:rsidRPr="00FC0807">
        <w:rPr>
          <w:color w:val="000000"/>
          <w:lang w:val="uk-UA" w:eastAsia="en-US"/>
        </w:rPr>
        <w:t>3.11. У випадку, коли Товар виявиться дефектним, Постачальник зобов’язаний замінити його на Товар належної якості за власний рахунок упродовж 3 (трьох) робочих днів.</w:t>
      </w:r>
    </w:p>
    <w:p w14:paraId="65513D79" w14:textId="77777777" w:rsidR="005F21E3" w:rsidRPr="00FC0807" w:rsidRDefault="005F21E3" w:rsidP="005F21E3">
      <w:pPr>
        <w:suppressAutoHyphens w:val="0"/>
        <w:autoSpaceDE w:val="0"/>
        <w:autoSpaceDN w:val="0"/>
        <w:adjustRightInd w:val="0"/>
        <w:rPr>
          <w:color w:val="000000"/>
          <w:sz w:val="16"/>
          <w:szCs w:val="16"/>
          <w:lang w:val="uk-UA" w:eastAsia="en-US"/>
        </w:rPr>
      </w:pPr>
    </w:p>
    <w:p w14:paraId="78B04310" w14:textId="77777777" w:rsidR="005F21E3" w:rsidRPr="00FC0807" w:rsidRDefault="005F21E3" w:rsidP="005F21E3">
      <w:pPr>
        <w:ind w:left="540" w:hanging="540"/>
        <w:jc w:val="center"/>
        <w:rPr>
          <w:lang w:val="uk-UA"/>
        </w:rPr>
      </w:pPr>
      <w:r w:rsidRPr="00FC0807">
        <w:rPr>
          <w:b/>
          <w:lang w:val="uk-UA"/>
        </w:rPr>
        <w:t>4. Ціна договору та порядок здійснення оплати</w:t>
      </w:r>
    </w:p>
    <w:p w14:paraId="1D09C389" w14:textId="77777777" w:rsidR="005F21E3" w:rsidRPr="00FC0807" w:rsidRDefault="005F21E3" w:rsidP="005F21E3">
      <w:pPr>
        <w:jc w:val="both"/>
        <w:rPr>
          <w:color w:val="000000"/>
          <w:lang w:val="uk-UA"/>
        </w:rPr>
      </w:pPr>
      <w:r w:rsidRPr="00FC0807">
        <w:rPr>
          <w:color w:val="000000"/>
          <w:lang w:val="uk-UA"/>
        </w:rPr>
        <w:t>4.1. Постачальник відвантажує Товар за цінами, які зазначені у Додатку 1 «Специфікація», який є невід'ємною частиною цього Договору.</w:t>
      </w:r>
    </w:p>
    <w:p w14:paraId="1A9F2907" w14:textId="77777777" w:rsidR="005F21E3" w:rsidRPr="00FC0807" w:rsidRDefault="005F21E3" w:rsidP="005F21E3">
      <w:pPr>
        <w:jc w:val="both"/>
        <w:rPr>
          <w:color w:val="000000"/>
          <w:lang w:val="uk-UA"/>
        </w:rPr>
      </w:pPr>
      <w:r w:rsidRPr="00FC0807">
        <w:rPr>
          <w:color w:val="000000"/>
          <w:lang w:val="uk-UA"/>
        </w:rPr>
        <w:t>4.2. Загальна ціна цього Договору становить ____________________в т.ч. ПДВ ____</w:t>
      </w:r>
    </w:p>
    <w:p w14:paraId="66F5A53E" w14:textId="77777777" w:rsidR="005F21E3" w:rsidRPr="00FC0807" w:rsidRDefault="005F21E3" w:rsidP="005F21E3">
      <w:pPr>
        <w:jc w:val="both"/>
        <w:rPr>
          <w:color w:val="000000"/>
          <w:lang w:val="uk-UA"/>
        </w:rPr>
      </w:pPr>
      <w:r w:rsidRPr="00FC0807">
        <w:rPr>
          <w:color w:val="000000"/>
          <w:lang w:val="uk-UA"/>
        </w:rPr>
        <w:t xml:space="preserve">4.3. </w:t>
      </w:r>
      <w:r w:rsidRPr="00FC0807">
        <w:rPr>
          <w:lang w:val="uk-UA" w:eastAsia="ru-RU"/>
        </w:rPr>
        <w:t>Ціна цього Договору включає вартість одиниці Товару, визначеній у Додатку «Специфікація», упаковки/тари, маркування, сплати мита, податків та інших зборів і обов’язкових платежів, страхування, транспортні витрати, вантажно-розвантажувальні роботи, а також вартість доставки Товару до Замовника у відповідності до визначених Договором умов поставки.</w:t>
      </w:r>
      <w:r w:rsidRPr="00FC0807">
        <w:rPr>
          <w:color w:val="000000"/>
          <w:lang w:val="uk-UA"/>
        </w:rPr>
        <w:t xml:space="preserve"> </w:t>
      </w:r>
    </w:p>
    <w:p w14:paraId="78D12219" w14:textId="77777777" w:rsidR="005F21E3" w:rsidRPr="00FC0807" w:rsidRDefault="005F21E3" w:rsidP="005F21E3">
      <w:pPr>
        <w:jc w:val="both"/>
        <w:rPr>
          <w:color w:val="000000"/>
          <w:lang w:val="uk-UA"/>
        </w:rPr>
      </w:pPr>
      <w:r w:rsidRPr="00FC0807">
        <w:rPr>
          <w:color w:val="000000"/>
          <w:lang w:val="uk-UA"/>
        </w:rPr>
        <w:t xml:space="preserve">4.4. Розрахунки проводяться шляхом поетапної оплати Замовником отриманого товару на підставі ст. 49 Бюджетного кодексу України згідно рахунків та накладних, на умовах відстрочки платежу до </w:t>
      </w:r>
      <w:r w:rsidRPr="00FC0807">
        <w:rPr>
          <w:b/>
          <w:lang w:val="uk-UA"/>
        </w:rPr>
        <w:t>60</w:t>
      </w:r>
      <w:r w:rsidRPr="00FC0807">
        <w:rPr>
          <w:lang w:val="uk-UA"/>
        </w:rPr>
        <w:t xml:space="preserve"> банківських днів з дня отримання Замовником належним чином оформлених документів (накладних, рахунків, актів тощо). У разі затримки бюджетного фінансування розрахунок за поставлений товар здійснюється протягом </w:t>
      </w:r>
      <w:r w:rsidRPr="00FC0807">
        <w:rPr>
          <w:b/>
          <w:lang w:val="uk-UA"/>
        </w:rPr>
        <w:t xml:space="preserve">60 </w:t>
      </w:r>
      <w:r w:rsidRPr="00FC0807">
        <w:rPr>
          <w:color w:val="000000"/>
          <w:lang w:val="uk-UA"/>
        </w:rPr>
        <w:t>банківських днів з дати отримання Замовником бюджетних коштів /НСЗУ/, інших коштів на фінансування закупівлі на свій розрахунковий рахунок.</w:t>
      </w:r>
    </w:p>
    <w:p w14:paraId="0A160C7A" w14:textId="77777777" w:rsidR="005F21E3" w:rsidRPr="00FC0807" w:rsidRDefault="005F21E3" w:rsidP="005F21E3">
      <w:pPr>
        <w:jc w:val="both"/>
        <w:rPr>
          <w:color w:val="000000"/>
          <w:lang w:val="uk-UA"/>
        </w:rPr>
      </w:pPr>
      <w:r w:rsidRPr="00FC0807">
        <w:rPr>
          <w:color w:val="000000"/>
          <w:lang w:val="uk-UA"/>
        </w:rPr>
        <w:t>4.5. Розрахунки здійснюються в безготівковому порядку за кошти місцевого бюджету та/або власного бюджету та/або за рахунок інших коштів Замовника.</w:t>
      </w:r>
    </w:p>
    <w:p w14:paraId="0AE94D4F" w14:textId="77777777" w:rsidR="005F21E3" w:rsidRPr="00FC0807" w:rsidRDefault="005F21E3" w:rsidP="005F21E3">
      <w:pPr>
        <w:jc w:val="both"/>
        <w:rPr>
          <w:color w:val="000000"/>
          <w:sz w:val="16"/>
          <w:szCs w:val="16"/>
          <w:lang w:val="uk-UA"/>
        </w:rPr>
      </w:pPr>
    </w:p>
    <w:p w14:paraId="334790E3" w14:textId="77777777" w:rsidR="005F21E3" w:rsidRPr="00FC0807" w:rsidRDefault="005F21E3" w:rsidP="005F21E3">
      <w:pPr>
        <w:jc w:val="center"/>
        <w:rPr>
          <w:color w:val="000000"/>
          <w:lang w:val="uk-UA"/>
        </w:rPr>
      </w:pPr>
      <w:r w:rsidRPr="00FC0807">
        <w:rPr>
          <w:b/>
          <w:color w:val="000000"/>
          <w:lang w:val="uk-UA"/>
        </w:rPr>
        <w:lastRenderedPageBreak/>
        <w:t>5. Істотні умови договору про закупівлю</w:t>
      </w:r>
    </w:p>
    <w:p w14:paraId="5B8E2F5A" w14:textId="77777777" w:rsidR="005F21E3" w:rsidRPr="00FC0807" w:rsidRDefault="005F21E3" w:rsidP="005F21E3">
      <w:pPr>
        <w:jc w:val="both"/>
        <w:rPr>
          <w:color w:val="000000"/>
          <w:lang w:val="uk-UA"/>
        </w:rPr>
      </w:pPr>
      <w:r w:rsidRPr="00FC0807">
        <w:rPr>
          <w:color w:val="000000"/>
          <w:lang w:val="uk-UA"/>
        </w:rPr>
        <w:t>5.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8BB7632" w14:textId="77777777" w:rsidR="005F21E3" w:rsidRPr="00FC0807" w:rsidRDefault="005F21E3" w:rsidP="005F21E3">
      <w:pPr>
        <w:jc w:val="both"/>
        <w:rPr>
          <w:color w:val="000000"/>
          <w:lang w:val="uk-UA"/>
        </w:rPr>
      </w:pPr>
      <w:r w:rsidRPr="00FC0807">
        <w:rPr>
          <w:color w:val="000000"/>
          <w:lang w:val="uk-UA"/>
        </w:rPr>
        <w:t>1) зменшення обсягів закупівлі, зокрема з урахуванням фактичного обсягу видатків замовника;</w:t>
      </w:r>
    </w:p>
    <w:p w14:paraId="4AB24896" w14:textId="77777777" w:rsidR="005F21E3" w:rsidRPr="00FC0807" w:rsidRDefault="005F21E3" w:rsidP="005F21E3">
      <w:pPr>
        <w:jc w:val="both"/>
        <w:rPr>
          <w:color w:val="000000"/>
          <w:lang w:val="uk-UA"/>
        </w:rPr>
      </w:pPr>
      <w:r w:rsidRPr="00FC0807">
        <w:rPr>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497760A" w14:textId="77777777" w:rsidR="005F21E3" w:rsidRPr="00FC0807" w:rsidRDefault="005F21E3" w:rsidP="005F21E3">
      <w:pPr>
        <w:jc w:val="both"/>
        <w:rPr>
          <w:color w:val="000000"/>
          <w:lang w:val="uk-UA"/>
        </w:rPr>
      </w:pPr>
      <w:r w:rsidRPr="00FC0807">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198256A" w14:textId="77777777" w:rsidR="005F21E3" w:rsidRPr="00FC0807" w:rsidRDefault="005F21E3" w:rsidP="005F21E3">
      <w:pPr>
        <w:jc w:val="both"/>
        <w:rPr>
          <w:color w:val="000000"/>
          <w:lang w:val="uk-UA"/>
        </w:rPr>
      </w:pPr>
      <w:r w:rsidRPr="00FC0807">
        <w:rPr>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4E02DCC" w14:textId="77777777" w:rsidR="005F21E3" w:rsidRPr="00FC0807" w:rsidRDefault="005F21E3" w:rsidP="005F21E3">
      <w:pPr>
        <w:jc w:val="both"/>
        <w:rPr>
          <w:color w:val="000000"/>
          <w:lang w:val="uk-UA"/>
        </w:rPr>
      </w:pPr>
      <w:r w:rsidRPr="00FC0807">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1749C03B" w14:textId="77777777" w:rsidR="005F21E3" w:rsidRPr="00FC0807" w:rsidRDefault="005F21E3" w:rsidP="005F21E3">
      <w:pPr>
        <w:tabs>
          <w:tab w:val="left" w:pos="567"/>
        </w:tabs>
        <w:jc w:val="both"/>
        <w:rPr>
          <w:color w:val="000000"/>
          <w:lang w:val="uk-UA"/>
        </w:rPr>
      </w:pPr>
      <w:r w:rsidRPr="00FC0807">
        <w:rPr>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360581A" w14:textId="77777777" w:rsidR="005F21E3" w:rsidRPr="00FC0807" w:rsidRDefault="005F21E3" w:rsidP="005F21E3">
      <w:pPr>
        <w:jc w:val="both"/>
        <w:rPr>
          <w:color w:val="000000"/>
          <w:lang w:val="uk-UA"/>
        </w:rPr>
      </w:pPr>
      <w:r w:rsidRPr="00FC0807">
        <w:rPr>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220878F" w14:textId="77777777" w:rsidR="005F21E3" w:rsidRPr="00FC0807" w:rsidRDefault="005F21E3" w:rsidP="005F21E3">
      <w:pPr>
        <w:jc w:val="both"/>
        <w:rPr>
          <w:color w:val="000000"/>
          <w:sz w:val="16"/>
          <w:szCs w:val="16"/>
          <w:lang w:val="uk-UA"/>
        </w:rPr>
      </w:pPr>
    </w:p>
    <w:p w14:paraId="54FD2F92" w14:textId="77777777" w:rsidR="005F21E3" w:rsidRPr="00FC0807" w:rsidRDefault="005F21E3" w:rsidP="005F21E3">
      <w:pPr>
        <w:jc w:val="both"/>
        <w:rPr>
          <w:color w:val="000000"/>
          <w:lang w:val="uk-UA"/>
        </w:rPr>
      </w:pPr>
      <w:r w:rsidRPr="00FC0807">
        <w:rPr>
          <w:color w:val="000000"/>
          <w:lang w:val="uk-UA"/>
        </w:rPr>
        <w:t>Договором передбачено наступний порядок зміни ціни відповідно</w:t>
      </w:r>
    </w:p>
    <w:p w14:paraId="1016DDD7" w14:textId="77777777" w:rsidR="005F21E3" w:rsidRPr="00FC0807" w:rsidRDefault="005F21E3" w:rsidP="005F21E3">
      <w:pPr>
        <w:jc w:val="both"/>
        <w:rPr>
          <w:color w:val="000000"/>
          <w:lang w:val="uk-UA"/>
        </w:rPr>
      </w:pPr>
      <w:r w:rsidRPr="00FC0807">
        <w:rPr>
          <w:color w:val="000000"/>
          <w:lang w:val="uk-UA"/>
        </w:rPr>
        <w:t xml:space="preserve">формули: </w:t>
      </w:r>
    </w:p>
    <w:p w14:paraId="584946DD" w14:textId="77777777" w:rsidR="005F21E3" w:rsidRPr="00FC0807" w:rsidRDefault="005F21E3" w:rsidP="005F21E3">
      <w:pPr>
        <w:jc w:val="both"/>
        <w:rPr>
          <w:color w:val="000000"/>
          <w:lang w:val="uk-UA"/>
        </w:rPr>
      </w:pPr>
      <w:r w:rsidRPr="00FC0807">
        <w:rPr>
          <w:color w:val="000000"/>
          <w:lang w:val="uk-UA"/>
        </w:rPr>
        <w:t>(Цо.л. – Цп.д.)/Цп.д.*100= […]%,</w:t>
      </w:r>
    </w:p>
    <w:p w14:paraId="0E306A40" w14:textId="77777777" w:rsidR="005F21E3" w:rsidRPr="00FC0807" w:rsidRDefault="005F21E3" w:rsidP="005F21E3">
      <w:pPr>
        <w:jc w:val="both"/>
        <w:rPr>
          <w:color w:val="000000"/>
          <w:lang w:val="uk-UA"/>
        </w:rPr>
      </w:pPr>
      <w:r w:rsidRPr="00FC0807">
        <w:rPr>
          <w:color w:val="000000"/>
          <w:lang w:val="uk-UA"/>
        </w:rPr>
        <w:t>Цо.л. – на момент отримання листа від Постачальника (Виконавця)</w:t>
      </w:r>
    </w:p>
    <w:p w14:paraId="7268C42E" w14:textId="77777777" w:rsidR="005F21E3" w:rsidRPr="00FC0807" w:rsidRDefault="005F21E3" w:rsidP="005F21E3">
      <w:pPr>
        <w:jc w:val="both"/>
        <w:rPr>
          <w:color w:val="000000"/>
          <w:lang w:val="uk-UA"/>
        </w:rPr>
      </w:pPr>
      <w:r w:rsidRPr="00FC0807">
        <w:rPr>
          <w:color w:val="000000"/>
          <w:lang w:val="uk-UA"/>
        </w:rPr>
        <w:t>про зміну ціни;</w:t>
      </w:r>
    </w:p>
    <w:p w14:paraId="383B1BFC" w14:textId="77777777" w:rsidR="005F21E3" w:rsidRPr="00FC0807" w:rsidRDefault="005F21E3" w:rsidP="005F21E3">
      <w:pPr>
        <w:jc w:val="both"/>
        <w:rPr>
          <w:color w:val="000000"/>
          <w:lang w:val="uk-UA"/>
        </w:rPr>
      </w:pPr>
      <w:r w:rsidRPr="00FC0807">
        <w:rPr>
          <w:color w:val="000000"/>
          <w:lang w:val="uk-UA"/>
        </w:rPr>
        <w:t>Цп.д. – показника при укладанні договору.</w:t>
      </w:r>
    </w:p>
    <w:p w14:paraId="4EAD7560" w14:textId="77777777" w:rsidR="005F21E3" w:rsidRPr="00FC0807" w:rsidRDefault="005F21E3" w:rsidP="005F21E3">
      <w:pPr>
        <w:jc w:val="both"/>
        <w:rPr>
          <w:color w:val="000000"/>
          <w:sz w:val="16"/>
          <w:szCs w:val="16"/>
          <w:lang w:val="uk-UA"/>
        </w:rPr>
      </w:pPr>
      <w:r w:rsidRPr="00FC0807">
        <w:rPr>
          <w:color w:val="000000"/>
          <w:sz w:val="16"/>
          <w:szCs w:val="16"/>
          <w:lang w:val="uk-UA"/>
        </w:rPr>
        <w:t xml:space="preserve">     </w:t>
      </w:r>
    </w:p>
    <w:p w14:paraId="6F7CD41D" w14:textId="4F1CABA7" w:rsidR="005F21E3" w:rsidRPr="00FC0807" w:rsidRDefault="005F21E3" w:rsidP="005F21E3">
      <w:pPr>
        <w:jc w:val="both"/>
        <w:rPr>
          <w:color w:val="000000"/>
          <w:lang w:val="uk-UA"/>
        </w:rPr>
      </w:pPr>
      <w:r w:rsidRPr="00FC0807">
        <w:rPr>
          <w:color w:val="000000"/>
          <w:lang w:val="uk-UA"/>
        </w:rPr>
        <w:t xml:space="preserve">         У випадку зміни Цо.л. по відношенню до Цп.д. в бік збільшення або в бік зменшення на 30%, Замовник має право   внести зміни до укладеного Договору окремою додатковою угодою, з визначенням обставин, які спричинили такі зміни, за умови, що така зміна не призведе до збільшення суми, визначеної  у Договорі про закупівлю;</w:t>
      </w:r>
    </w:p>
    <w:p w14:paraId="22E2607C" w14:textId="77777777" w:rsidR="005F21E3" w:rsidRPr="00FC0807" w:rsidRDefault="005F21E3" w:rsidP="005F21E3">
      <w:pPr>
        <w:jc w:val="both"/>
        <w:rPr>
          <w:color w:val="000000"/>
          <w:lang w:val="uk-UA"/>
        </w:rPr>
      </w:pPr>
      <w:r w:rsidRPr="00FC0807">
        <w:rPr>
          <w:color w:val="000000"/>
          <w:lang w:val="uk-UA"/>
        </w:rPr>
        <w:t>8) зміни умов у зв’язку із застосуванням положень частини шостої статті 41 Закону.</w:t>
      </w:r>
    </w:p>
    <w:p w14:paraId="619C49F0" w14:textId="77777777" w:rsidR="005F21E3" w:rsidRPr="00FC0807" w:rsidRDefault="005F21E3" w:rsidP="005F21E3">
      <w:pPr>
        <w:jc w:val="both"/>
        <w:rPr>
          <w:b/>
          <w:bCs/>
          <w:color w:val="000000"/>
          <w:lang w:val="uk-UA" w:eastAsia="en-US"/>
        </w:rPr>
      </w:pPr>
      <w:r w:rsidRPr="00FC0807">
        <w:rPr>
          <w:color w:val="000000"/>
          <w:lang w:val="uk-UA"/>
        </w:rPr>
        <w:t>5.2. Зміна зазначених в Договорі цін на товар може застосовуватись для кожної окремої партії товару, яка надається за цим Договором. Змінені відповідно до цього порядку ціни на товари Сторони зазначають в Додаткових угодах до Договору закупівлі.</w:t>
      </w:r>
      <w:r w:rsidRPr="00FC0807">
        <w:rPr>
          <w:lang w:val="uk-UA"/>
        </w:rPr>
        <w:t xml:space="preserve">    </w:t>
      </w:r>
    </w:p>
    <w:p w14:paraId="43CD74AC" w14:textId="77777777" w:rsidR="005F21E3" w:rsidRPr="00FC0807" w:rsidRDefault="005F21E3" w:rsidP="005F21E3">
      <w:pPr>
        <w:suppressAutoHyphens w:val="0"/>
        <w:autoSpaceDE w:val="0"/>
        <w:autoSpaceDN w:val="0"/>
        <w:adjustRightInd w:val="0"/>
        <w:jc w:val="center"/>
        <w:rPr>
          <w:b/>
          <w:bCs/>
          <w:color w:val="000000"/>
          <w:sz w:val="16"/>
          <w:szCs w:val="16"/>
          <w:lang w:val="uk-UA" w:eastAsia="en-US"/>
        </w:rPr>
      </w:pPr>
    </w:p>
    <w:p w14:paraId="3C01C752" w14:textId="77777777" w:rsidR="005F21E3" w:rsidRPr="00FC0807" w:rsidRDefault="005F21E3" w:rsidP="005F21E3">
      <w:pPr>
        <w:suppressAutoHyphens w:val="0"/>
        <w:autoSpaceDE w:val="0"/>
        <w:autoSpaceDN w:val="0"/>
        <w:adjustRightInd w:val="0"/>
        <w:jc w:val="center"/>
        <w:rPr>
          <w:color w:val="000000"/>
          <w:lang w:val="uk-UA" w:eastAsia="en-US"/>
        </w:rPr>
      </w:pPr>
      <w:r w:rsidRPr="00FC0807">
        <w:rPr>
          <w:b/>
          <w:bCs/>
          <w:color w:val="000000"/>
          <w:lang w:val="uk-UA" w:eastAsia="en-US"/>
        </w:rPr>
        <w:t>6. Права та обов’язки сторін</w:t>
      </w:r>
    </w:p>
    <w:p w14:paraId="2B4870A7" w14:textId="77777777" w:rsidR="005F21E3" w:rsidRPr="00FC0807" w:rsidRDefault="005F21E3" w:rsidP="005F21E3">
      <w:pPr>
        <w:suppressAutoHyphens w:val="0"/>
        <w:autoSpaceDE w:val="0"/>
        <w:autoSpaceDN w:val="0"/>
        <w:adjustRightInd w:val="0"/>
        <w:jc w:val="both"/>
        <w:rPr>
          <w:color w:val="000000"/>
          <w:lang w:val="uk-UA" w:eastAsia="en-US"/>
        </w:rPr>
      </w:pPr>
      <w:r w:rsidRPr="00FC0807">
        <w:rPr>
          <w:color w:val="000000"/>
          <w:lang w:val="uk-UA" w:eastAsia="en-US"/>
        </w:rPr>
        <w:t xml:space="preserve">6.1. </w:t>
      </w:r>
      <w:r w:rsidRPr="00FC0807">
        <w:rPr>
          <w:b/>
          <w:bCs/>
          <w:color w:val="000000"/>
          <w:lang w:val="uk-UA" w:eastAsia="en-US"/>
        </w:rPr>
        <w:t xml:space="preserve">Замовник </w:t>
      </w:r>
      <w:r w:rsidRPr="00FC0807">
        <w:rPr>
          <w:color w:val="000000"/>
          <w:lang w:val="uk-UA" w:eastAsia="en-US"/>
        </w:rPr>
        <w:t>має право:</w:t>
      </w:r>
    </w:p>
    <w:p w14:paraId="151684AC" w14:textId="77777777" w:rsidR="005F21E3" w:rsidRPr="00FC0807" w:rsidRDefault="005F21E3" w:rsidP="005F21E3">
      <w:pPr>
        <w:suppressAutoHyphens w:val="0"/>
        <w:autoSpaceDE w:val="0"/>
        <w:autoSpaceDN w:val="0"/>
        <w:adjustRightInd w:val="0"/>
        <w:jc w:val="both"/>
        <w:rPr>
          <w:color w:val="000000"/>
          <w:lang w:val="uk-UA" w:eastAsia="en-US"/>
        </w:rPr>
      </w:pPr>
      <w:r w:rsidRPr="00FC0807">
        <w:rPr>
          <w:color w:val="000000"/>
          <w:lang w:val="uk-UA" w:eastAsia="en-US"/>
        </w:rPr>
        <w:t xml:space="preserve">6.1.1. Достроково, в односторонньому порядку, розірвати цей Договір у разі невиконання зобов’язань Постачальником, повідомивши про це його у строк 5-ти днів з моменту виявлення порушень. Перебіг п’ятиденного строку повідомлення починається з моменту отримання іншою Стороною повідомлення про розірвання Договору. Достроково, в </w:t>
      </w:r>
      <w:r w:rsidRPr="00FC0807">
        <w:rPr>
          <w:color w:val="000000"/>
          <w:lang w:val="uk-UA" w:eastAsia="en-US"/>
        </w:rPr>
        <w:lastRenderedPageBreak/>
        <w:t>односторонньому порядку, Замовник має право розірвати цей Договір, відповідно до  частини 3 ст. 651 Цивільного кодексу України, закріпивши цю норму в цьому Договорі цим реченням.</w:t>
      </w:r>
    </w:p>
    <w:p w14:paraId="1BEC7156" w14:textId="77777777" w:rsidR="005F21E3" w:rsidRPr="00FC0807" w:rsidRDefault="005F21E3" w:rsidP="005F21E3">
      <w:pPr>
        <w:suppressAutoHyphens w:val="0"/>
        <w:autoSpaceDE w:val="0"/>
        <w:autoSpaceDN w:val="0"/>
        <w:adjustRightInd w:val="0"/>
        <w:jc w:val="both"/>
        <w:rPr>
          <w:color w:val="000000"/>
          <w:lang w:val="uk-UA" w:eastAsia="en-US"/>
        </w:rPr>
      </w:pPr>
      <w:r w:rsidRPr="00FC0807">
        <w:rPr>
          <w:color w:val="000000"/>
          <w:lang w:val="uk-UA" w:eastAsia="en-US"/>
        </w:rPr>
        <w:t>6.1.2. Повернути рахунок Постачальнику без здійснення оплати у разі неналежного оформлення документів, необхідних для оплати по Договору (рахунків, накладних та ін.).</w:t>
      </w:r>
    </w:p>
    <w:p w14:paraId="58C4A238" w14:textId="77777777" w:rsidR="005F21E3" w:rsidRPr="00FC0807" w:rsidRDefault="005F21E3" w:rsidP="005F21E3">
      <w:pPr>
        <w:jc w:val="both"/>
        <w:rPr>
          <w:b/>
          <w:lang w:val="uk-UA"/>
        </w:rPr>
      </w:pPr>
      <w:r w:rsidRPr="00FC0807">
        <w:rPr>
          <w:color w:val="000000"/>
          <w:lang w:val="uk-UA" w:eastAsia="en-US"/>
        </w:rPr>
        <w:t>6.1.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0A901E1B" w14:textId="77777777" w:rsidR="005F21E3" w:rsidRPr="00FC0807" w:rsidRDefault="005F21E3" w:rsidP="005F21E3">
      <w:pPr>
        <w:suppressAutoHyphens w:val="0"/>
        <w:autoSpaceDE w:val="0"/>
        <w:autoSpaceDN w:val="0"/>
        <w:adjustRightInd w:val="0"/>
        <w:jc w:val="both"/>
        <w:rPr>
          <w:color w:val="000000"/>
          <w:lang w:val="uk-UA" w:eastAsia="en-US"/>
        </w:rPr>
      </w:pPr>
      <w:r w:rsidRPr="00FC0807">
        <w:rPr>
          <w:color w:val="000000"/>
          <w:lang w:val="uk-UA" w:eastAsia="en-US"/>
        </w:rPr>
        <w:t>6.1.4. Вимагати від Постачальника відшкодування вартості матеріальних цінностей Замовника, які були втрачені, або пошкоджені сторонніми особами в результаті неналежного виконання обов’язків Постачальником.</w:t>
      </w:r>
    </w:p>
    <w:p w14:paraId="55DFAA87" w14:textId="77777777" w:rsidR="005F21E3" w:rsidRPr="00FC0807" w:rsidRDefault="005F21E3" w:rsidP="005F21E3">
      <w:pPr>
        <w:suppressAutoHyphens w:val="0"/>
        <w:autoSpaceDE w:val="0"/>
        <w:autoSpaceDN w:val="0"/>
        <w:adjustRightInd w:val="0"/>
        <w:jc w:val="both"/>
        <w:rPr>
          <w:color w:val="000000"/>
          <w:lang w:val="uk-UA" w:eastAsia="en-US"/>
        </w:rPr>
      </w:pPr>
      <w:r w:rsidRPr="00FC0807">
        <w:rPr>
          <w:color w:val="000000"/>
          <w:lang w:val="uk-UA" w:eastAsia="en-US"/>
        </w:rPr>
        <w:t>6.1.5. Відмовитись на майбутнє від встановлення господарських відносин з Постачальником, який порушує зобов'язання встановлені цим Договором.</w:t>
      </w:r>
    </w:p>
    <w:p w14:paraId="009DEA25" w14:textId="77777777" w:rsidR="005F21E3" w:rsidRPr="00FC0807" w:rsidRDefault="005F21E3" w:rsidP="005F21E3">
      <w:pPr>
        <w:suppressAutoHyphens w:val="0"/>
        <w:autoSpaceDE w:val="0"/>
        <w:autoSpaceDN w:val="0"/>
        <w:adjustRightInd w:val="0"/>
        <w:jc w:val="both"/>
        <w:rPr>
          <w:color w:val="000000"/>
          <w:lang w:val="uk-UA" w:eastAsia="en-US"/>
        </w:rPr>
      </w:pPr>
      <w:r w:rsidRPr="00FC0807">
        <w:rPr>
          <w:color w:val="000000"/>
          <w:lang w:val="uk-UA" w:eastAsia="en-US"/>
        </w:rPr>
        <w:t>6.1.6. Контролювати постачання товару у строки, встановлені цим Договором.</w:t>
      </w:r>
    </w:p>
    <w:p w14:paraId="452C2C89" w14:textId="77777777" w:rsidR="005F21E3" w:rsidRPr="00FC0807" w:rsidRDefault="005F21E3" w:rsidP="005F21E3">
      <w:pPr>
        <w:suppressAutoHyphens w:val="0"/>
        <w:autoSpaceDE w:val="0"/>
        <w:autoSpaceDN w:val="0"/>
        <w:adjustRightInd w:val="0"/>
        <w:jc w:val="both"/>
        <w:rPr>
          <w:color w:val="000000"/>
          <w:lang w:val="uk-UA" w:eastAsia="en-US"/>
        </w:rPr>
      </w:pPr>
      <w:r w:rsidRPr="00FC0807">
        <w:rPr>
          <w:color w:val="000000"/>
          <w:lang w:val="uk-UA" w:eastAsia="en-US"/>
        </w:rPr>
        <w:t>6.1.7. В</w:t>
      </w:r>
      <w:r w:rsidRPr="00FC0807">
        <w:rPr>
          <w:lang w:val="uk-UA" w:eastAsia="ru-RU"/>
        </w:rPr>
        <w:t xml:space="preserve"> односторонньому порядку зменшувати суму оплати Постачальнику за поставлений Товар  на суму штрафних санкцій за порушення останнім договірних умов.</w:t>
      </w:r>
      <w:r w:rsidRPr="00FC0807">
        <w:rPr>
          <w:color w:val="000000"/>
          <w:lang w:val="uk-UA" w:eastAsia="en-US"/>
        </w:rPr>
        <w:t xml:space="preserve"> </w:t>
      </w:r>
    </w:p>
    <w:p w14:paraId="4AB56C38" w14:textId="77777777" w:rsidR="005F21E3" w:rsidRPr="00FC0807" w:rsidRDefault="005F21E3" w:rsidP="005F21E3">
      <w:pPr>
        <w:suppressAutoHyphens w:val="0"/>
        <w:autoSpaceDE w:val="0"/>
        <w:autoSpaceDN w:val="0"/>
        <w:adjustRightInd w:val="0"/>
        <w:jc w:val="both"/>
        <w:rPr>
          <w:color w:val="000000"/>
          <w:lang w:val="uk-UA" w:eastAsia="en-US"/>
        </w:rPr>
      </w:pPr>
      <w:r w:rsidRPr="00FC0807">
        <w:rPr>
          <w:b/>
          <w:bCs/>
          <w:color w:val="000000"/>
          <w:lang w:val="uk-UA" w:eastAsia="en-US"/>
        </w:rPr>
        <w:t xml:space="preserve">6.2. 3амовник </w:t>
      </w:r>
      <w:r w:rsidRPr="00FC0807">
        <w:rPr>
          <w:color w:val="000000"/>
          <w:lang w:val="uk-UA" w:eastAsia="en-US"/>
        </w:rPr>
        <w:t>зобов’язаний:</w:t>
      </w:r>
    </w:p>
    <w:p w14:paraId="2D058D97" w14:textId="77777777" w:rsidR="005F21E3" w:rsidRPr="00FC0807" w:rsidRDefault="005F21E3" w:rsidP="005F21E3">
      <w:pPr>
        <w:suppressAutoHyphens w:val="0"/>
        <w:autoSpaceDE w:val="0"/>
        <w:autoSpaceDN w:val="0"/>
        <w:adjustRightInd w:val="0"/>
        <w:jc w:val="both"/>
        <w:rPr>
          <w:color w:val="000000"/>
          <w:lang w:val="uk-UA" w:eastAsia="en-US"/>
        </w:rPr>
      </w:pPr>
      <w:r w:rsidRPr="00FC0807">
        <w:rPr>
          <w:color w:val="000000"/>
          <w:lang w:val="uk-UA" w:eastAsia="en-US"/>
        </w:rPr>
        <w:t>6.2.1. Приймати поставлені товари згідно з виставленим рахунком-фактурою та видатковою накладною.</w:t>
      </w:r>
    </w:p>
    <w:p w14:paraId="4915AD40" w14:textId="77777777" w:rsidR="005F21E3" w:rsidRPr="00FC0807" w:rsidRDefault="005F21E3" w:rsidP="005F21E3">
      <w:pPr>
        <w:suppressAutoHyphens w:val="0"/>
        <w:autoSpaceDE w:val="0"/>
        <w:autoSpaceDN w:val="0"/>
        <w:adjustRightInd w:val="0"/>
        <w:jc w:val="both"/>
        <w:rPr>
          <w:color w:val="000000"/>
          <w:lang w:val="uk-UA" w:eastAsia="en-US"/>
        </w:rPr>
      </w:pPr>
      <w:r w:rsidRPr="00FC0807">
        <w:rPr>
          <w:color w:val="000000"/>
          <w:lang w:val="uk-UA" w:eastAsia="en-US"/>
        </w:rPr>
        <w:t>6.2.2. Своєчасно та в повному обсязі (при наявності бюджетного фінансування) сплатити за поставлений товар.</w:t>
      </w:r>
    </w:p>
    <w:p w14:paraId="3DAF7B09" w14:textId="0D57E200" w:rsidR="005F21E3" w:rsidRPr="00FC0807" w:rsidRDefault="005F21E3" w:rsidP="005F21E3">
      <w:pPr>
        <w:suppressAutoHyphens w:val="0"/>
        <w:autoSpaceDE w:val="0"/>
        <w:autoSpaceDN w:val="0"/>
        <w:adjustRightInd w:val="0"/>
        <w:jc w:val="both"/>
        <w:rPr>
          <w:color w:val="000000"/>
          <w:lang w:val="uk-UA" w:eastAsia="en-US"/>
        </w:rPr>
      </w:pPr>
      <w:r w:rsidRPr="00FC0807">
        <w:rPr>
          <w:color w:val="000000"/>
          <w:lang w:val="uk-UA" w:eastAsia="en-US"/>
        </w:rPr>
        <w:t xml:space="preserve"> 6.3. </w:t>
      </w:r>
      <w:r w:rsidRPr="00FC0807">
        <w:rPr>
          <w:b/>
          <w:bCs/>
          <w:color w:val="000000"/>
          <w:lang w:val="uk-UA" w:eastAsia="en-US"/>
        </w:rPr>
        <w:t xml:space="preserve">Постачальник </w:t>
      </w:r>
      <w:r w:rsidRPr="00FC0807">
        <w:rPr>
          <w:color w:val="000000"/>
          <w:lang w:val="uk-UA" w:eastAsia="en-US"/>
        </w:rPr>
        <w:t>зобов’язаний:</w:t>
      </w:r>
    </w:p>
    <w:p w14:paraId="100FDCA4" w14:textId="77777777" w:rsidR="005F21E3" w:rsidRPr="00FC0807" w:rsidRDefault="005F21E3" w:rsidP="005F21E3">
      <w:pPr>
        <w:suppressAutoHyphens w:val="0"/>
        <w:autoSpaceDE w:val="0"/>
        <w:autoSpaceDN w:val="0"/>
        <w:adjustRightInd w:val="0"/>
        <w:jc w:val="both"/>
        <w:rPr>
          <w:color w:val="000000"/>
          <w:lang w:val="uk-UA" w:eastAsia="en-US"/>
        </w:rPr>
      </w:pPr>
      <w:r w:rsidRPr="00FC0807">
        <w:rPr>
          <w:color w:val="000000"/>
          <w:lang w:val="uk-UA" w:eastAsia="en-US"/>
        </w:rPr>
        <w:t>6.3.1. Забезпечити поставку товару у строки, встановлені Замовником та цим Договором.</w:t>
      </w:r>
    </w:p>
    <w:p w14:paraId="4B904749" w14:textId="77777777" w:rsidR="005F21E3" w:rsidRPr="00FC0807" w:rsidRDefault="005F21E3" w:rsidP="005F21E3">
      <w:pPr>
        <w:suppressAutoHyphens w:val="0"/>
        <w:autoSpaceDE w:val="0"/>
        <w:autoSpaceDN w:val="0"/>
        <w:adjustRightInd w:val="0"/>
        <w:jc w:val="both"/>
        <w:rPr>
          <w:color w:val="000000"/>
          <w:lang w:val="uk-UA" w:eastAsia="en-US"/>
        </w:rPr>
      </w:pPr>
      <w:r w:rsidRPr="00FC0807">
        <w:rPr>
          <w:color w:val="000000"/>
          <w:lang w:val="uk-UA" w:eastAsia="en-US"/>
        </w:rPr>
        <w:t>6.3.2. Забезпечити поставку товару, якість якого відповідає умовам, встановленим розділом 2 цього Договору.</w:t>
      </w:r>
    </w:p>
    <w:p w14:paraId="790B8ED6" w14:textId="77777777" w:rsidR="005F21E3" w:rsidRPr="00FC0807" w:rsidRDefault="005F21E3" w:rsidP="005F21E3">
      <w:pPr>
        <w:suppressAutoHyphens w:val="0"/>
        <w:autoSpaceDE w:val="0"/>
        <w:autoSpaceDN w:val="0"/>
        <w:adjustRightInd w:val="0"/>
        <w:jc w:val="both"/>
        <w:rPr>
          <w:color w:val="000000"/>
          <w:lang w:val="uk-UA" w:eastAsia="en-US"/>
        </w:rPr>
      </w:pPr>
      <w:r w:rsidRPr="00FC0807">
        <w:rPr>
          <w:color w:val="000000"/>
          <w:lang w:val="uk-UA" w:eastAsia="en-US"/>
        </w:rPr>
        <w:t>6.3.3. У разі виявлення під час приймання Замовником неякісного товару, замінити його на якісний за власні кошти.</w:t>
      </w:r>
    </w:p>
    <w:p w14:paraId="4B73A758" w14:textId="77777777" w:rsidR="005F21E3" w:rsidRPr="00FC0807" w:rsidRDefault="005F21E3" w:rsidP="005F21E3">
      <w:pPr>
        <w:suppressAutoHyphens w:val="0"/>
        <w:autoSpaceDE w:val="0"/>
        <w:autoSpaceDN w:val="0"/>
        <w:adjustRightInd w:val="0"/>
        <w:jc w:val="both"/>
        <w:rPr>
          <w:color w:val="000000"/>
          <w:lang w:val="uk-UA" w:eastAsia="en-US"/>
        </w:rPr>
      </w:pPr>
      <w:r w:rsidRPr="00FC0807">
        <w:rPr>
          <w:color w:val="000000"/>
          <w:lang w:val="uk-UA" w:eastAsia="en-US"/>
        </w:rPr>
        <w:t xml:space="preserve">6.4. </w:t>
      </w:r>
      <w:r w:rsidRPr="00FC0807">
        <w:rPr>
          <w:b/>
          <w:bCs/>
          <w:color w:val="000000"/>
          <w:lang w:val="uk-UA" w:eastAsia="en-US"/>
        </w:rPr>
        <w:t xml:space="preserve">Постачальник </w:t>
      </w:r>
      <w:r w:rsidRPr="00FC0807">
        <w:rPr>
          <w:color w:val="000000"/>
          <w:lang w:val="uk-UA" w:eastAsia="en-US"/>
        </w:rPr>
        <w:t>має право:</w:t>
      </w:r>
    </w:p>
    <w:p w14:paraId="2EE7C1B2" w14:textId="77777777" w:rsidR="005F21E3" w:rsidRPr="00FC0807" w:rsidRDefault="005F21E3" w:rsidP="005F21E3">
      <w:pPr>
        <w:suppressAutoHyphens w:val="0"/>
        <w:autoSpaceDE w:val="0"/>
        <w:autoSpaceDN w:val="0"/>
        <w:adjustRightInd w:val="0"/>
        <w:jc w:val="both"/>
        <w:rPr>
          <w:color w:val="000000"/>
          <w:lang w:val="uk-UA" w:eastAsia="en-US"/>
        </w:rPr>
      </w:pPr>
      <w:r w:rsidRPr="00FC0807">
        <w:rPr>
          <w:color w:val="000000"/>
          <w:lang w:val="uk-UA" w:eastAsia="en-US"/>
        </w:rPr>
        <w:t>6.4.1. Достроково розірвати цей Договір у разі невиконання зобов’язань Замовником, повідомивши про це його у строк 5-ти днів з моменту виявлення порушень.</w:t>
      </w:r>
    </w:p>
    <w:p w14:paraId="0BFEA4A1" w14:textId="77777777" w:rsidR="005F21E3" w:rsidRPr="00FC0807" w:rsidRDefault="005F21E3" w:rsidP="005F21E3">
      <w:pPr>
        <w:suppressAutoHyphens w:val="0"/>
        <w:autoSpaceDE w:val="0"/>
        <w:autoSpaceDN w:val="0"/>
        <w:adjustRightInd w:val="0"/>
        <w:jc w:val="both"/>
        <w:rPr>
          <w:color w:val="000000"/>
          <w:lang w:val="uk-UA" w:eastAsia="en-US"/>
        </w:rPr>
      </w:pPr>
      <w:r w:rsidRPr="00FC0807">
        <w:rPr>
          <w:color w:val="000000"/>
          <w:lang w:val="uk-UA" w:eastAsia="en-US"/>
        </w:rPr>
        <w:t>6.4.2. Своєчасно і в повному обсязі отримувати плату за наданий Замовнику товар.</w:t>
      </w:r>
    </w:p>
    <w:p w14:paraId="42FE7B98" w14:textId="77777777" w:rsidR="005F21E3" w:rsidRPr="00FC0807" w:rsidRDefault="005F21E3" w:rsidP="005F21E3">
      <w:pPr>
        <w:jc w:val="center"/>
        <w:rPr>
          <w:b/>
          <w:sz w:val="16"/>
          <w:szCs w:val="16"/>
          <w:lang w:val="uk-UA"/>
        </w:rPr>
      </w:pPr>
    </w:p>
    <w:p w14:paraId="37D85E85" w14:textId="77777777" w:rsidR="005F21E3" w:rsidRPr="00FC0807" w:rsidRDefault="005F21E3" w:rsidP="005F21E3">
      <w:pPr>
        <w:jc w:val="center"/>
        <w:rPr>
          <w:b/>
          <w:lang w:val="uk-UA"/>
        </w:rPr>
      </w:pPr>
      <w:r w:rsidRPr="00FC0807">
        <w:rPr>
          <w:b/>
          <w:lang w:val="uk-UA"/>
        </w:rPr>
        <w:t>7. Обставини непереборної сили</w:t>
      </w:r>
    </w:p>
    <w:p w14:paraId="02AEE82A" w14:textId="77777777" w:rsidR="005F21E3" w:rsidRPr="00FC0807" w:rsidRDefault="005F21E3" w:rsidP="005F21E3">
      <w:pPr>
        <w:widowControl w:val="0"/>
        <w:tabs>
          <w:tab w:val="left" w:pos="284"/>
          <w:tab w:val="left" w:pos="426"/>
          <w:tab w:val="left" w:pos="709"/>
          <w:tab w:val="left" w:pos="993"/>
          <w:tab w:val="left" w:pos="1632"/>
        </w:tabs>
        <w:suppressAutoHyphens w:val="0"/>
        <w:jc w:val="both"/>
        <w:rPr>
          <w:lang w:val="uk-UA" w:eastAsia="ru-RU"/>
        </w:rPr>
      </w:pPr>
      <w:r w:rsidRPr="00FC0807">
        <w:rPr>
          <w:lang w:val="uk-UA"/>
        </w:rPr>
        <w:t xml:space="preserve"> 7.1. </w:t>
      </w:r>
      <w:r w:rsidRPr="00FC0807">
        <w:rPr>
          <w:color w:val="000000"/>
          <w:shd w:val="clear" w:color="auto" w:fill="FFFFFF"/>
          <w:lang w:val="uk-UA" w:eastAsia="ru-RU"/>
        </w:rPr>
        <w:t>Жодна із Сторін не несе відповідальності за невиконання або неналежне виконання своїх зобов’язань за цим Договором внаслідок настання обставин непереборної сили, що знаходяться поза волею Сторін, як-то: пожежа; повінь; землетрус або інші стихійні лиха; війна; військові дії будь-якого виду, а також, прийняття закону або іншого нормативно-правового акту, що забороняє будь-які дії, передбачені даним Договором.</w:t>
      </w:r>
    </w:p>
    <w:p w14:paraId="0B0D508D" w14:textId="77777777" w:rsidR="005F21E3" w:rsidRPr="00FC0807" w:rsidRDefault="005F21E3" w:rsidP="005F21E3">
      <w:pPr>
        <w:widowControl w:val="0"/>
        <w:tabs>
          <w:tab w:val="left" w:pos="284"/>
          <w:tab w:val="left" w:pos="426"/>
          <w:tab w:val="left" w:pos="709"/>
          <w:tab w:val="left" w:pos="993"/>
          <w:tab w:val="left" w:pos="1632"/>
        </w:tabs>
        <w:suppressAutoHyphens w:val="0"/>
        <w:jc w:val="both"/>
        <w:rPr>
          <w:lang w:val="uk-UA" w:eastAsia="ru-RU"/>
        </w:rPr>
      </w:pPr>
      <w:r w:rsidRPr="00FC0807">
        <w:rPr>
          <w:color w:val="000000"/>
          <w:shd w:val="clear" w:color="auto" w:fill="FFFFFF"/>
          <w:lang w:val="uk-UA" w:eastAsia="ru-RU"/>
        </w:rPr>
        <w:t>7.2. Сторона, яка знаходиться під дією обставин непереборної сили, повинна</w:t>
      </w:r>
      <w:r w:rsidRPr="00FC0807">
        <w:rPr>
          <w:color w:val="000000"/>
          <w:shd w:val="clear" w:color="auto" w:fill="FFFFFF"/>
          <w:lang w:val="uk-UA" w:eastAsia="ru-RU"/>
        </w:rPr>
        <w:br/>
        <w:t>повідомити про це іншу Сторону протягом 5-ти (п’яти) днів з моменту їх настання.</w:t>
      </w:r>
    </w:p>
    <w:p w14:paraId="18D7FB08" w14:textId="77777777" w:rsidR="005F21E3" w:rsidRPr="00FC0807" w:rsidRDefault="005F21E3" w:rsidP="005F21E3">
      <w:pPr>
        <w:widowControl w:val="0"/>
        <w:tabs>
          <w:tab w:val="left" w:pos="284"/>
          <w:tab w:val="left" w:pos="426"/>
          <w:tab w:val="left" w:pos="709"/>
          <w:tab w:val="left" w:pos="993"/>
          <w:tab w:val="left" w:pos="1632"/>
        </w:tabs>
        <w:suppressAutoHyphens w:val="0"/>
        <w:jc w:val="both"/>
        <w:rPr>
          <w:lang w:val="uk-UA" w:eastAsia="ru-RU"/>
        </w:rPr>
      </w:pPr>
      <w:r w:rsidRPr="00FC0807">
        <w:rPr>
          <w:color w:val="000000"/>
          <w:shd w:val="clear" w:color="auto" w:fill="FFFFFF"/>
          <w:lang w:val="uk-UA" w:eastAsia="ru-RU"/>
        </w:rPr>
        <w:t>7.3. Після припинення дії обставин непереборної сили Сторона, яка знаходилася</w:t>
      </w:r>
      <w:r w:rsidRPr="00FC0807">
        <w:rPr>
          <w:color w:val="000000"/>
          <w:shd w:val="clear" w:color="auto" w:fill="FFFFFF"/>
          <w:lang w:val="uk-UA" w:eastAsia="ru-RU"/>
        </w:rPr>
        <w:br/>
        <w:t>під дією цих обставин, повинна повідомити про це іншу Сторону</w:t>
      </w:r>
      <w:r w:rsidRPr="00FC0807">
        <w:rPr>
          <w:color w:val="000000"/>
          <w:shd w:val="clear" w:color="auto" w:fill="FFFFFF"/>
          <w:lang w:val="uk-UA" w:eastAsia="ru-RU"/>
        </w:rPr>
        <w:br/>
        <w:t>протягом 5-ти (п’яти) днів з моменту їх  припинення.</w:t>
      </w:r>
    </w:p>
    <w:p w14:paraId="30C62928" w14:textId="77777777" w:rsidR="005F21E3" w:rsidRPr="00FC0807" w:rsidRDefault="005F21E3" w:rsidP="005F21E3">
      <w:pPr>
        <w:widowControl w:val="0"/>
        <w:tabs>
          <w:tab w:val="left" w:pos="284"/>
          <w:tab w:val="left" w:pos="426"/>
          <w:tab w:val="left" w:pos="709"/>
          <w:tab w:val="left" w:pos="993"/>
          <w:tab w:val="left" w:pos="1759"/>
        </w:tabs>
        <w:suppressAutoHyphens w:val="0"/>
        <w:jc w:val="both"/>
        <w:rPr>
          <w:color w:val="000000"/>
          <w:shd w:val="clear" w:color="auto" w:fill="FFFFFF"/>
          <w:lang w:val="uk-UA" w:eastAsia="ru-RU"/>
        </w:rPr>
      </w:pPr>
      <w:r w:rsidRPr="00FC0807">
        <w:rPr>
          <w:color w:val="000000"/>
          <w:shd w:val="clear" w:color="auto" w:fill="FFFFFF"/>
          <w:lang w:val="uk-UA" w:eastAsia="ru-RU"/>
        </w:rPr>
        <w:t>7.4. Настання, дія і припинення обставин непереборної сили повинні</w:t>
      </w:r>
      <w:r w:rsidRPr="00FC0807">
        <w:rPr>
          <w:color w:val="000000"/>
          <w:shd w:val="clear" w:color="auto" w:fill="FFFFFF"/>
          <w:lang w:val="uk-UA" w:eastAsia="ru-RU"/>
        </w:rPr>
        <w:br/>
        <w:t>підтверджуватися документом, виданим відповідним державним органом.</w:t>
      </w:r>
    </w:p>
    <w:p w14:paraId="3D25A428" w14:textId="77777777" w:rsidR="005F21E3" w:rsidRPr="00FC0807" w:rsidRDefault="005F21E3" w:rsidP="005F21E3">
      <w:pPr>
        <w:widowControl w:val="0"/>
        <w:tabs>
          <w:tab w:val="left" w:pos="284"/>
          <w:tab w:val="left" w:pos="426"/>
          <w:tab w:val="left" w:pos="709"/>
          <w:tab w:val="left" w:pos="993"/>
          <w:tab w:val="left" w:pos="1759"/>
        </w:tabs>
        <w:suppressAutoHyphens w:val="0"/>
        <w:jc w:val="both"/>
        <w:rPr>
          <w:lang w:val="uk-UA" w:eastAsia="ru-RU"/>
        </w:rPr>
      </w:pPr>
      <w:r w:rsidRPr="00FC0807">
        <w:rPr>
          <w:color w:val="000000"/>
          <w:shd w:val="clear" w:color="auto" w:fill="FFFFFF"/>
          <w:lang w:val="uk-UA" w:eastAsia="ru-RU"/>
        </w:rPr>
        <w:t>7.5. Оскільки договір підписується під час дії воєнного стану та, зважаючи на періодичні подовження воєнного стану відповідно до Указу Президента України «Про продовження строку дії воєнного стану в Україні» від 18.08.2023 р. № 451/2023,</w:t>
      </w:r>
      <w:r w:rsidRPr="00FC0807">
        <w:rPr>
          <w:lang w:val="uk-UA"/>
        </w:rPr>
        <w:t xml:space="preserve"> </w:t>
      </w:r>
      <w:r w:rsidRPr="00FC0807">
        <w:rPr>
          <w:color w:val="000000"/>
          <w:shd w:val="clear" w:color="auto" w:fill="FFFFFF"/>
          <w:lang w:val="uk-UA" w:eastAsia="ru-RU"/>
        </w:rPr>
        <w:t>затвердженого Законом № 3275-IX від 27.07.2023 р., та  на постійні зміни лінії фронту, списку окупованих територій, які визначаються Наказом Міністерства з питань реінтеграції тимчасово окупованих територій України № 309 від 22.12.2022 р. (зі змінами), слід вважати форс-мажорними обставинами воєнні дії на території міста Одеси.</w:t>
      </w:r>
    </w:p>
    <w:p w14:paraId="681772B3" w14:textId="77777777" w:rsidR="005F21E3" w:rsidRPr="00FC0807" w:rsidRDefault="005F21E3" w:rsidP="005F21E3">
      <w:pPr>
        <w:suppressAutoHyphens w:val="0"/>
        <w:autoSpaceDE w:val="0"/>
        <w:autoSpaceDN w:val="0"/>
        <w:adjustRightInd w:val="0"/>
        <w:rPr>
          <w:color w:val="000000"/>
          <w:sz w:val="16"/>
          <w:szCs w:val="16"/>
          <w:lang w:val="uk-UA" w:eastAsia="en-US"/>
        </w:rPr>
      </w:pPr>
    </w:p>
    <w:p w14:paraId="01581A3F" w14:textId="77777777" w:rsidR="00790786" w:rsidRPr="00FC0807" w:rsidRDefault="00790786" w:rsidP="005F21E3">
      <w:pPr>
        <w:suppressAutoHyphens w:val="0"/>
        <w:autoSpaceDE w:val="0"/>
        <w:autoSpaceDN w:val="0"/>
        <w:adjustRightInd w:val="0"/>
        <w:jc w:val="center"/>
        <w:rPr>
          <w:b/>
          <w:bCs/>
          <w:color w:val="000000"/>
          <w:lang w:val="uk-UA" w:eastAsia="en-US"/>
        </w:rPr>
      </w:pPr>
    </w:p>
    <w:p w14:paraId="66982F37" w14:textId="186F4FE1" w:rsidR="005F21E3" w:rsidRPr="00FC0807" w:rsidRDefault="005F21E3" w:rsidP="005F21E3">
      <w:pPr>
        <w:suppressAutoHyphens w:val="0"/>
        <w:autoSpaceDE w:val="0"/>
        <w:autoSpaceDN w:val="0"/>
        <w:adjustRightInd w:val="0"/>
        <w:jc w:val="center"/>
        <w:rPr>
          <w:b/>
          <w:bCs/>
          <w:color w:val="000000"/>
          <w:lang w:val="uk-UA" w:eastAsia="en-US"/>
        </w:rPr>
      </w:pPr>
      <w:r w:rsidRPr="00FC0807">
        <w:rPr>
          <w:b/>
          <w:bCs/>
          <w:color w:val="000000"/>
          <w:lang w:val="uk-UA" w:eastAsia="en-US"/>
        </w:rPr>
        <w:lastRenderedPageBreak/>
        <w:t>8. Відповідальність Сторін</w:t>
      </w:r>
    </w:p>
    <w:p w14:paraId="1126D5A6" w14:textId="77777777" w:rsidR="005F21E3" w:rsidRPr="00FC0807" w:rsidRDefault="005F21E3" w:rsidP="005F21E3">
      <w:pPr>
        <w:suppressAutoHyphens w:val="0"/>
        <w:autoSpaceDE w:val="0"/>
        <w:autoSpaceDN w:val="0"/>
        <w:adjustRightInd w:val="0"/>
        <w:jc w:val="both"/>
        <w:rPr>
          <w:color w:val="000000"/>
          <w:lang w:val="uk-UA" w:eastAsia="en-US"/>
        </w:rPr>
      </w:pPr>
      <w:r w:rsidRPr="00FC0807">
        <w:rPr>
          <w:color w:val="000000"/>
          <w:lang w:val="uk-UA" w:eastAsia="en-US"/>
        </w:rPr>
        <w:t>8.1. Відповідно до статті 231 Господарського кодексу України у разі порушення умов зобов’язання щодо якості (асортименту) Товару (партії Товару) з Постачальника стягується штраф у розмірі двадцяти відсотків вартості неякісного (недокомплектованого) Товару (партії Товару).</w:t>
      </w:r>
    </w:p>
    <w:p w14:paraId="19DEEFFD" w14:textId="77777777" w:rsidR="005F21E3" w:rsidRPr="00FC0807" w:rsidRDefault="005F21E3" w:rsidP="005F21E3">
      <w:pPr>
        <w:suppressAutoHyphens w:val="0"/>
        <w:autoSpaceDE w:val="0"/>
        <w:autoSpaceDN w:val="0"/>
        <w:adjustRightInd w:val="0"/>
        <w:jc w:val="both"/>
        <w:rPr>
          <w:color w:val="000000"/>
          <w:lang w:val="uk-UA" w:eastAsia="en-US"/>
        </w:rPr>
      </w:pPr>
      <w:r w:rsidRPr="00FC0807">
        <w:rPr>
          <w:color w:val="000000"/>
          <w:lang w:val="uk-UA" w:eastAsia="en-US"/>
        </w:rPr>
        <w:t>8.2. Відповідно до статті 231 Господарського кодексу України у разі порушення строків поставки Товару з Постачальника стягується пеня у розмірі 0,1 відсотка вартості Товару, з якого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14:paraId="18A9769C" w14:textId="77777777" w:rsidR="005F21E3" w:rsidRPr="00FC0807" w:rsidRDefault="005F21E3" w:rsidP="005F21E3">
      <w:pPr>
        <w:suppressAutoHyphens w:val="0"/>
        <w:autoSpaceDE w:val="0"/>
        <w:autoSpaceDN w:val="0"/>
        <w:adjustRightInd w:val="0"/>
        <w:jc w:val="both"/>
        <w:rPr>
          <w:color w:val="000000"/>
          <w:lang w:val="uk-UA" w:eastAsia="en-US"/>
        </w:rPr>
      </w:pPr>
      <w:r w:rsidRPr="00FC0807">
        <w:rPr>
          <w:color w:val="000000"/>
          <w:lang w:val="uk-UA" w:eastAsia="en-US"/>
        </w:rPr>
        <w:t>8.3. Відповідно до положень пункту 4 частини 1 статті 236 Господарського кодексу України у  разі невиконання або неналежного виконання Постачальником зобов'язань за Договором Замовник має право відмовитися від встановлення на майбутнє господарських відносин з Постачальником.</w:t>
      </w:r>
    </w:p>
    <w:p w14:paraId="3837ECE7" w14:textId="77777777" w:rsidR="005F21E3" w:rsidRPr="00FC0807" w:rsidRDefault="005F21E3" w:rsidP="005F21E3">
      <w:pPr>
        <w:suppressAutoHyphens w:val="0"/>
        <w:autoSpaceDE w:val="0"/>
        <w:autoSpaceDN w:val="0"/>
        <w:adjustRightInd w:val="0"/>
        <w:jc w:val="both"/>
        <w:rPr>
          <w:color w:val="000000"/>
          <w:lang w:val="uk-UA" w:eastAsia="en-US"/>
        </w:rPr>
      </w:pPr>
      <w:r w:rsidRPr="00FC0807">
        <w:rPr>
          <w:color w:val="000000"/>
          <w:lang w:val="uk-UA" w:eastAsia="en-US"/>
        </w:rPr>
        <w:t>8.4. У випадку поставки Постачальником Товару без заявки, Замовник має право не приймати поставлений Товар, про що письмово повідомляє Постачальника</w:t>
      </w:r>
    </w:p>
    <w:p w14:paraId="54883687" w14:textId="77777777" w:rsidR="005F21E3" w:rsidRPr="00FC0807" w:rsidRDefault="005F21E3" w:rsidP="005F21E3">
      <w:pPr>
        <w:suppressAutoHyphens w:val="0"/>
        <w:autoSpaceDE w:val="0"/>
        <w:autoSpaceDN w:val="0"/>
        <w:adjustRightInd w:val="0"/>
        <w:jc w:val="both"/>
        <w:rPr>
          <w:color w:val="000000"/>
          <w:lang w:val="uk-UA" w:eastAsia="en-US"/>
        </w:rPr>
      </w:pPr>
      <w:r w:rsidRPr="00FC0807">
        <w:rPr>
          <w:color w:val="000000"/>
          <w:lang w:val="uk-UA" w:eastAsia="en-US"/>
        </w:rPr>
        <w:t xml:space="preserve">8.5.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AE6B827" w14:textId="7F85D26B" w:rsidR="005F21E3" w:rsidRPr="00FC0807" w:rsidRDefault="005F21E3" w:rsidP="00B5127B">
      <w:pPr>
        <w:suppressAutoHyphens w:val="0"/>
        <w:autoSpaceDE w:val="0"/>
        <w:autoSpaceDN w:val="0"/>
        <w:adjustRightInd w:val="0"/>
        <w:jc w:val="both"/>
        <w:rPr>
          <w:color w:val="000000"/>
          <w:lang w:val="uk-UA" w:eastAsia="en-US"/>
        </w:rPr>
      </w:pPr>
      <w:r w:rsidRPr="00FC0807">
        <w:rPr>
          <w:color w:val="000000"/>
          <w:lang w:val="uk-UA" w:eastAsia="en-US"/>
        </w:rPr>
        <w:t>8.6. Відшкодування збитків і сплата пені не звільняє Сторони від виконання зобов’язань за цим Договором.</w:t>
      </w:r>
    </w:p>
    <w:p w14:paraId="5A779D21" w14:textId="1E7E066F" w:rsidR="005F21E3" w:rsidRPr="00FC0807" w:rsidRDefault="00A860E8" w:rsidP="005F21E3">
      <w:pPr>
        <w:suppressAutoHyphens w:val="0"/>
        <w:autoSpaceDE w:val="0"/>
        <w:autoSpaceDN w:val="0"/>
        <w:adjustRightInd w:val="0"/>
        <w:jc w:val="center"/>
        <w:rPr>
          <w:color w:val="000000"/>
          <w:lang w:val="uk-UA" w:eastAsia="en-US"/>
        </w:rPr>
      </w:pPr>
      <w:r w:rsidRPr="00FC0807">
        <w:rPr>
          <w:b/>
          <w:bCs/>
          <w:color w:val="000000"/>
          <w:lang w:val="uk-UA" w:eastAsia="en-US"/>
        </w:rPr>
        <w:t>9</w:t>
      </w:r>
      <w:r w:rsidR="005F21E3" w:rsidRPr="00FC0807">
        <w:rPr>
          <w:b/>
          <w:bCs/>
          <w:color w:val="000000"/>
          <w:lang w:val="uk-UA" w:eastAsia="en-US"/>
        </w:rPr>
        <w:t>. Строк дії договору</w:t>
      </w:r>
    </w:p>
    <w:p w14:paraId="39D3D0A2" w14:textId="076B0CDE" w:rsidR="005F21E3" w:rsidRPr="00FC0807" w:rsidRDefault="00A860E8" w:rsidP="005F21E3">
      <w:pPr>
        <w:widowControl w:val="0"/>
        <w:tabs>
          <w:tab w:val="left" w:pos="284"/>
          <w:tab w:val="left" w:pos="426"/>
          <w:tab w:val="left" w:pos="709"/>
          <w:tab w:val="left" w:pos="1134"/>
          <w:tab w:val="left" w:pos="1759"/>
        </w:tabs>
        <w:suppressAutoHyphens w:val="0"/>
        <w:jc w:val="both"/>
        <w:rPr>
          <w:color w:val="000000"/>
          <w:shd w:val="clear" w:color="auto" w:fill="FFFFFF"/>
          <w:lang w:val="uk-UA" w:eastAsia="ru-RU"/>
        </w:rPr>
      </w:pPr>
      <w:r w:rsidRPr="00FC0807">
        <w:rPr>
          <w:color w:val="000000"/>
          <w:shd w:val="clear" w:color="auto" w:fill="FFFFFF"/>
          <w:lang w:val="uk-UA" w:eastAsia="ru-RU"/>
        </w:rPr>
        <w:t>9</w:t>
      </w:r>
      <w:r w:rsidR="005F21E3" w:rsidRPr="00FC0807">
        <w:rPr>
          <w:color w:val="000000"/>
          <w:shd w:val="clear" w:color="auto" w:fill="FFFFFF"/>
          <w:lang w:val="uk-UA" w:eastAsia="ru-RU"/>
        </w:rPr>
        <w:t>.1. Цей договір набирає чинності з моменту його підписання та діє до 31.12.202</w:t>
      </w:r>
      <w:r w:rsidR="00B5127B" w:rsidRPr="00FC0807">
        <w:rPr>
          <w:color w:val="000000"/>
          <w:shd w:val="clear" w:color="auto" w:fill="FFFFFF"/>
          <w:lang w:val="uk-UA" w:eastAsia="ru-RU"/>
        </w:rPr>
        <w:t>4</w:t>
      </w:r>
      <w:r w:rsidR="005F21E3" w:rsidRPr="00FC0807">
        <w:rPr>
          <w:color w:val="000000"/>
          <w:shd w:val="clear" w:color="auto" w:fill="FFFFFF"/>
          <w:lang w:val="uk-UA" w:eastAsia="ru-RU"/>
        </w:rPr>
        <w:t xml:space="preserve"> року, а в частині розрахунків – до повного виконання зобов’язань Стороною.</w:t>
      </w:r>
    </w:p>
    <w:p w14:paraId="0DF7A1EF" w14:textId="1D81368F" w:rsidR="005F21E3" w:rsidRPr="00FC0807" w:rsidRDefault="00A860E8" w:rsidP="005F21E3">
      <w:pPr>
        <w:widowControl w:val="0"/>
        <w:tabs>
          <w:tab w:val="left" w:pos="284"/>
          <w:tab w:val="left" w:pos="426"/>
          <w:tab w:val="left" w:pos="709"/>
          <w:tab w:val="left" w:pos="1134"/>
          <w:tab w:val="left" w:pos="1759"/>
        </w:tabs>
        <w:suppressAutoHyphens w:val="0"/>
        <w:jc w:val="both"/>
        <w:rPr>
          <w:shd w:val="clear" w:color="auto" w:fill="FFFFFF"/>
          <w:lang w:val="uk-UA" w:eastAsia="ru-RU"/>
        </w:rPr>
      </w:pPr>
      <w:r w:rsidRPr="00FC0807">
        <w:rPr>
          <w:color w:val="000000"/>
          <w:shd w:val="clear" w:color="auto" w:fill="FFFFFF"/>
          <w:lang w:val="uk-UA" w:eastAsia="ru-RU"/>
        </w:rPr>
        <w:t>9</w:t>
      </w:r>
      <w:r w:rsidR="005F21E3" w:rsidRPr="00FC0807">
        <w:rPr>
          <w:color w:val="000000"/>
          <w:shd w:val="clear" w:color="auto" w:fill="FFFFFF"/>
          <w:lang w:val="uk-UA" w:eastAsia="ru-RU"/>
        </w:rPr>
        <w:t>.2. Закінчення строку дії цього Договору не звільняє Сторони від відповідальності за його порушення, яке мало місце під час дії цього Договору.</w:t>
      </w:r>
      <w:r w:rsidR="005F21E3" w:rsidRPr="00FC0807">
        <w:rPr>
          <w:color w:val="000000"/>
          <w:lang w:val="uk-UA" w:eastAsia="en-US"/>
        </w:rPr>
        <w:t xml:space="preserve"> </w:t>
      </w:r>
    </w:p>
    <w:p w14:paraId="700C0172" w14:textId="708387E0" w:rsidR="005F21E3" w:rsidRPr="00FC0807" w:rsidRDefault="00A860E8" w:rsidP="005F21E3">
      <w:pPr>
        <w:suppressAutoHyphens w:val="0"/>
        <w:autoSpaceDE w:val="0"/>
        <w:autoSpaceDN w:val="0"/>
        <w:adjustRightInd w:val="0"/>
        <w:jc w:val="both"/>
        <w:rPr>
          <w:color w:val="000000"/>
          <w:lang w:val="uk-UA" w:eastAsia="en-US"/>
        </w:rPr>
      </w:pPr>
      <w:r w:rsidRPr="00FC0807">
        <w:rPr>
          <w:color w:val="000000"/>
          <w:lang w:val="uk-UA" w:eastAsia="en-US"/>
        </w:rPr>
        <w:t>9</w:t>
      </w:r>
      <w:r w:rsidR="005F21E3" w:rsidRPr="00FC0807">
        <w:rPr>
          <w:color w:val="000000"/>
          <w:lang w:val="uk-UA" w:eastAsia="en-US"/>
        </w:rPr>
        <w:t>.3. Зміна умов або дострокового припинення дії даного Договору здійснюється за письмовою згодою Сторін, але при цьому не звільняє Сторони від виконання зобов’язань.</w:t>
      </w:r>
    </w:p>
    <w:p w14:paraId="17A07863" w14:textId="3F58B834" w:rsidR="005F21E3" w:rsidRPr="00FC0807" w:rsidRDefault="00A860E8" w:rsidP="005F21E3">
      <w:pPr>
        <w:suppressAutoHyphens w:val="0"/>
        <w:autoSpaceDE w:val="0"/>
        <w:autoSpaceDN w:val="0"/>
        <w:adjustRightInd w:val="0"/>
        <w:jc w:val="both"/>
        <w:rPr>
          <w:color w:val="000000"/>
          <w:lang w:val="uk-UA" w:eastAsia="en-US"/>
        </w:rPr>
      </w:pPr>
      <w:r w:rsidRPr="00FC0807">
        <w:rPr>
          <w:color w:val="000000"/>
          <w:lang w:val="uk-UA" w:eastAsia="en-US"/>
        </w:rPr>
        <w:t>9</w:t>
      </w:r>
      <w:r w:rsidR="005F21E3" w:rsidRPr="00FC0807">
        <w:rPr>
          <w:color w:val="000000"/>
          <w:lang w:val="uk-UA" w:eastAsia="en-US"/>
        </w:rPr>
        <w:t>.4. Оплата товару при достроковому припиненні дії Договору здійснюється за період, протягом якого фактично надавався товар.</w:t>
      </w:r>
    </w:p>
    <w:p w14:paraId="1C7D0A83" w14:textId="049C8970" w:rsidR="005F21E3" w:rsidRPr="00FC0807" w:rsidRDefault="005F21E3" w:rsidP="005F21E3">
      <w:pPr>
        <w:suppressAutoHyphens w:val="0"/>
        <w:autoSpaceDE w:val="0"/>
        <w:autoSpaceDN w:val="0"/>
        <w:adjustRightInd w:val="0"/>
        <w:jc w:val="center"/>
        <w:rPr>
          <w:color w:val="000000"/>
          <w:sz w:val="23"/>
          <w:szCs w:val="23"/>
          <w:lang w:val="uk-UA" w:eastAsia="en-US"/>
        </w:rPr>
      </w:pPr>
      <w:r w:rsidRPr="00FC0807">
        <w:rPr>
          <w:b/>
          <w:bCs/>
          <w:color w:val="000000"/>
          <w:sz w:val="23"/>
          <w:szCs w:val="23"/>
          <w:lang w:val="uk-UA" w:eastAsia="en-US"/>
        </w:rPr>
        <w:t>1</w:t>
      </w:r>
      <w:r w:rsidR="00A860E8" w:rsidRPr="00FC0807">
        <w:rPr>
          <w:b/>
          <w:bCs/>
          <w:color w:val="000000"/>
          <w:sz w:val="23"/>
          <w:szCs w:val="23"/>
          <w:lang w:val="uk-UA" w:eastAsia="en-US"/>
        </w:rPr>
        <w:t>0</w:t>
      </w:r>
      <w:r w:rsidRPr="00FC0807">
        <w:rPr>
          <w:b/>
          <w:bCs/>
          <w:color w:val="000000"/>
          <w:sz w:val="23"/>
          <w:szCs w:val="23"/>
          <w:lang w:val="uk-UA" w:eastAsia="en-US"/>
        </w:rPr>
        <w:t>. Вирішення спорів</w:t>
      </w:r>
    </w:p>
    <w:p w14:paraId="0409084E" w14:textId="3D462E08" w:rsidR="005F21E3" w:rsidRPr="00FC0807" w:rsidRDefault="005F21E3" w:rsidP="005F21E3">
      <w:pPr>
        <w:suppressAutoHyphens w:val="0"/>
        <w:autoSpaceDE w:val="0"/>
        <w:autoSpaceDN w:val="0"/>
        <w:adjustRightInd w:val="0"/>
        <w:jc w:val="both"/>
        <w:rPr>
          <w:color w:val="000000"/>
          <w:lang w:val="uk-UA" w:eastAsia="en-US"/>
        </w:rPr>
      </w:pPr>
      <w:r w:rsidRPr="00FC0807">
        <w:rPr>
          <w:color w:val="000000"/>
          <w:lang w:val="uk-UA" w:eastAsia="en-US"/>
        </w:rPr>
        <w:t>1</w:t>
      </w:r>
      <w:r w:rsidR="00A860E8" w:rsidRPr="00FC0807">
        <w:rPr>
          <w:color w:val="000000"/>
          <w:lang w:val="uk-UA" w:eastAsia="en-US"/>
        </w:rPr>
        <w:t>0</w:t>
      </w:r>
      <w:r w:rsidRPr="00FC0807">
        <w:rPr>
          <w:color w:val="000000"/>
          <w:lang w:val="uk-UA" w:eastAsia="en-US"/>
        </w:rPr>
        <w:t>.1 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6990521A" w14:textId="43B72413" w:rsidR="005F21E3" w:rsidRPr="00FC0807" w:rsidRDefault="005F21E3" w:rsidP="005F21E3">
      <w:pPr>
        <w:suppressAutoHyphens w:val="0"/>
        <w:autoSpaceDE w:val="0"/>
        <w:autoSpaceDN w:val="0"/>
        <w:adjustRightInd w:val="0"/>
        <w:jc w:val="both"/>
        <w:rPr>
          <w:color w:val="000000"/>
          <w:lang w:val="uk-UA" w:eastAsia="en-US"/>
        </w:rPr>
      </w:pPr>
      <w:r w:rsidRPr="00FC0807">
        <w:rPr>
          <w:color w:val="000000"/>
          <w:lang w:val="uk-UA" w:eastAsia="en-US"/>
        </w:rPr>
        <w:t>1</w:t>
      </w:r>
      <w:r w:rsidR="00A860E8" w:rsidRPr="00FC0807">
        <w:rPr>
          <w:color w:val="000000"/>
          <w:lang w:val="uk-UA" w:eastAsia="en-US"/>
        </w:rPr>
        <w:t>0</w:t>
      </w:r>
      <w:r w:rsidRPr="00FC0807">
        <w:rPr>
          <w:color w:val="000000"/>
          <w:lang w:val="uk-UA" w:eastAsia="en-US"/>
        </w:rPr>
        <w:t>.2. У разі неможливості досягнення Сторонами згоди стосовно спірних питань, спір вирішується у судовому порядку.</w:t>
      </w:r>
    </w:p>
    <w:p w14:paraId="0F636201" w14:textId="01BC2C49" w:rsidR="005F21E3" w:rsidRPr="00FC0807" w:rsidRDefault="005F21E3" w:rsidP="005F21E3">
      <w:pPr>
        <w:jc w:val="center"/>
        <w:rPr>
          <w:color w:val="000000"/>
          <w:lang w:val="uk-UA" w:eastAsia="en-US"/>
        </w:rPr>
      </w:pPr>
      <w:r w:rsidRPr="00FC0807">
        <w:rPr>
          <w:b/>
          <w:lang w:val="uk-UA"/>
        </w:rPr>
        <w:t>1</w:t>
      </w:r>
      <w:r w:rsidR="00A860E8" w:rsidRPr="00FC0807">
        <w:rPr>
          <w:b/>
          <w:lang w:val="uk-UA"/>
        </w:rPr>
        <w:t>1</w:t>
      </w:r>
      <w:r w:rsidRPr="00FC0807">
        <w:rPr>
          <w:b/>
          <w:lang w:val="uk-UA"/>
        </w:rPr>
        <w:t>. Інші умови</w:t>
      </w:r>
    </w:p>
    <w:p w14:paraId="72B387B1" w14:textId="1058A0C8" w:rsidR="005F21E3" w:rsidRPr="00FC0807" w:rsidRDefault="005F21E3" w:rsidP="005F21E3">
      <w:pPr>
        <w:suppressAutoHyphens w:val="0"/>
        <w:autoSpaceDE w:val="0"/>
        <w:autoSpaceDN w:val="0"/>
        <w:adjustRightInd w:val="0"/>
        <w:jc w:val="both"/>
        <w:rPr>
          <w:color w:val="000000"/>
          <w:lang w:val="uk-UA" w:eastAsia="en-US"/>
        </w:rPr>
      </w:pPr>
      <w:r w:rsidRPr="00FC0807">
        <w:rPr>
          <w:color w:val="000000"/>
          <w:lang w:val="uk-UA" w:eastAsia="en-US"/>
        </w:rPr>
        <w:t>1</w:t>
      </w:r>
      <w:r w:rsidR="00A860E8" w:rsidRPr="00FC0807">
        <w:rPr>
          <w:color w:val="000000"/>
          <w:lang w:val="uk-UA" w:eastAsia="en-US"/>
        </w:rPr>
        <w:t>1</w:t>
      </w:r>
      <w:r w:rsidRPr="00FC0807">
        <w:rPr>
          <w:color w:val="000000"/>
          <w:lang w:val="uk-UA" w:eastAsia="en-US"/>
        </w:rPr>
        <w:t>.1. У випадках, не передбачених умовами цього Договору, Сторони керуються положеннями чинного законодавства України.</w:t>
      </w:r>
    </w:p>
    <w:p w14:paraId="6C698E81" w14:textId="753A0A37" w:rsidR="005F21E3" w:rsidRPr="00FC0807" w:rsidRDefault="005F21E3" w:rsidP="005F21E3">
      <w:pPr>
        <w:suppressAutoHyphens w:val="0"/>
        <w:autoSpaceDE w:val="0"/>
        <w:autoSpaceDN w:val="0"/>
        <w:adjustRightInd w:val="0"/>
        <w:jc w:val="both"/>
        <w:rPr>
          <w:color w:val="000000"/>
          <w:lang w:val="uk-UA" w:eastAsia="en-US"/>
        </w:rPr>
      </w:pPr>
      <w:r w:rsidRPr="00FC0807">
        <w:rPr>
          <w:color w:val="000000"/>
          <w:lang w:val="uk-UA" w:eastAsia="en-US"/>
        </w:rPr>
        <w:t>1</w:t>
      </w:r>
      <w:r w:rsidR="00A860E8" w:rsidRPr="00FC0807">
        <w:rPr>
          <w:color w:val="000000"/>
          <w:lang w:val="uk-UA" w:eastAsia="en-US"/>
        </w:rPr>
        <w:t>1</w:t>
      </w:r>
      <w:r w:rsidRPr="00FC0807">
        <w:rPr>
          <w:color w:val="000000"/>
          <w:lang w:val="uk-UA" w:eastAsia="en-US"/>
        </w:rPr>
        <w:t>.2. Сторони надають одна одній безумовну згоду використовувати (оброблювати, збирати, реєструвати, накопичувати, зберігати, адаптувати, поновлювати, використовувати, поширювати тощо) персональні дані іншою Стороною з метою реалізації державної політики в сфері захисту персональних даних та відповідно до Закону України «Про захист персональних даних» № 2297-V1 від 01.06.2010.</w:t>
      </w:r>
    </w:p>
    <w:p w14:paraId="288CD8C9" w14:textId="725523DB" w:rsidR="005F21E3" w:rsidRPr="00FC0807" w:rsidRDefault="005F21E3" w:rsidP="005F21E3">
      <w:pPr>
        <w:suppressAutoHyphens w:val="0"/>
        <w:autoSpaceDE w:val="0"/>
        <w:autoSpaceDN w:val="0"/>
        <w:adjustRightInd w:val="0"/>
        <w:jc w:val="both"/>
        <w:rPr>
          <w:color w:val="000000"/>
          <w:lang w:val="uk-UA" w:eastAsia="en-US"/>
        </w:rPr>
      </w:pPr>
      <w:r w:rsidRPr="00FC0807">
        <w:rPr>
          <w:color w:val="000000"/>
          <w:lang w:val="uk-UA" w:eastAsia="en-US"/>
        </w:rPr>
        <w:t>1</w:t>
      </w:r>
      <w:r w:rsidR="00A860E8" w:rsidRPr="00FC0807">
        <w:rPr>
          <w:color w:val="000000"/>
          <w:lang w:val="uk-UA" w:eastAsia="en-US"/>
        </w:rPr>
        <w:t>1</w:t>
      </w:r>
      <w:r w:rsidRPr="00FC0807">
        <w:rPr>
          <w:color w:val="000000"/>
          <w:lang w:val="uk-UA" w:eastAsia="en-US"/>
        </w:rPr>
        <w:t>.3 Даний Договір складений українською мовою в 2-х примірниках, що мають однакову юридичну силу, по одному примірнику для кожної Сторони.</w:t>
      </w:r>
    </w:p>
    <w:p w14:paraId="3E655C7A" w14:textId="03EC1985" w:rsidR="005F21E3" w:rsidRPr="00FC0807" w:rsidRDefault="005F21E3" w:rsidP="005F21E3">
      <w:pPr>
        <w:suppressAutoHyphens w:val="0"/>
        <w:autoSpaceDE w:val="0"/>
        <w:autoSpaceDN w:val="0"/>
        <w:adjustRightInd w:val="0"/>
        <w:jc w:val="both"/>
        <w:rPr>
          <w:color w:val="000000"/>
          <w:lang w:val="uk-UA" w:eastAsia="en-US"/>
        </w:rPr>
      </w:pPr>
      <w:r w:rsidRPr="00FC0807">
        <w:rPr>
          <w:color w:val="000000"/>
          <w:lang w:val="uk-UA" w:eastAsia="en-US"/>
        </w:rPr>
        <w:t>1</w:t>
      </w:r>
      <w:r w:rsidR="00A860E8" w:rsidRPr="00FC0807">
        <w:rPr>
          <w:color w:val="000000"/>
          <w:lang w:val="uk-UA" w:eastAsia="en-US"/>
        </w:rPr>
        <w:t>1</w:t>
      </w:r>
      <w:r w:rsidRPr="00FC0807">
        <w:rPr>
          <w:color w:val="000000"/>
          <w:lang w:val="uk-UA" w:eastAsia="en-US"/>
        </w:rPr>
        <w:t>.4. Всі доповнення, зміни або додатки до даного Договору оформляються письмово і підписуються обома Сторонами, після чого вони стають невід'ємною та складовою частиною даного Договору.</w:t>
      </w:r>
    </w:p>
    <w:p w14:paraId="51999CC5" w14:textId="58027871" w:rsidR="005F21E3" w:rsidRPr="00FC0807" w:rsidRDefault="005F21E3" w:rsidP="005F21E3">
      <w:pPr>
        <w:suppressAutoHyphens w:val="0"/>
        <w:autoSpaceDE w:val="0"/>
        <w:autoSpaceDN w:val="0"/>
        <w:adjustRightInd w:val="0"/>
        <w:jc w:val="both"/>
        <w:rPr>
          <w:color w:val="000000"/>
          <w:lang w:val="uk-UA" w:eastAsia="en-US"/>
        </w:rPr>
      </w:pPr>
      <w:r w:rsidRPr="00FC0807">
        <w:rPr>
          <w:color w:val="000000"/>
          <w:lang w:val="uk-UA" w:eastAsia="en-US"/>
        </w:rPr>
        <w:t>1</w:t>
      </w:r>
      <w:r w:rsidR="00A860E8" w:rsidRPr="00FC0807">
        <w:rPr>
          <w:color w:val="000000"/>
          <w:lang w:val="uk-UA" w:eastAsia="en-US"/>
        </w:rPr>
        <w:t>1</w:t>
      </w:r>
      <w:r w:rsidRPr="00FC0807">
        <w:rPr>
          <w:color w:val="000000"/>
          <w:lang w:val="uk-UA" w:eastAsia="en-US"/>
        </w:rPr>
        <w:t xml:space="preserve">.5. У випадку зміни свого найменування, організаційно-правової форми, статусу платника податків, зареєстрованого місцезнаходження або фактичної адреси, банківських або інших реквізитів Сторона повинна повідомити іншу Сторону в письмовій формі протягом трьох календарних днів з моменту настання відповідних змін. Зазначені зміни вносяться Сторонами у Договір шляхом укладання додаткової угоди. У разі неповідомлення про зазначені зміни іншій Стороні Сторона, реквізити якої змінилися, </w:t>
      </w:r>
      <w:r w:rsidRPr="00FC0807">
        <w:rPr>
          <w:color w:val="000000"/>
          <w:lang w:val="uk-UA" w:eastAsia="en-US"/>
        </w:rPr>
        <w:lastRenderedPageBreak/>
        <w:t>погоджується і визнає, що інша Сторона може використати реквізити, вказані у цьому Договорі і таке використання буде належним і правомірним.</w:t>
      </w:r>
    </w:p>
    <w:p w14:paraId="0D20135A" w14:textId="58329A3A" w:rsidR="005F21E3" w:rsidRPr="00FC0807" w:rsidRDefault="005F21E3" w:rsidP="005F21E3">
      <w:pPr>
        <w:suppressAutoHyphens w:val="0"/>
        <w:autoSpaceDE w:val="0"/>
        <w:autoSpaceDN w:val="0"/>
        <w:adjustRightInd w:val="0"/>
        <w:jc w:val="both"/>
        <w:rPr>
          <w:color w:val="000000"/>
          <w:lang w:val="uk-UA" w:eastAsia="en-US"/>
        </w:rPr>
      </w:pPr>
      <w:r w:rsidRPr="00FC0807">
        <w:rPr>
          <w:color w:val="000000"/>
          <w:lang w:val="uk-UA" w:eastAsia="en-US"/>
        </w:rPr>
        <w:t>1</w:t>
      </w:r>
      <w:r w:rsidR="00A860E8" w:rsidRPr="00FC0807">
        <w:rPr>
          <w:color w:val="000000"/>
          <w:lang w:val="uk-UA" w:eastAsia="en-US"/>
        </w:rPr>
        <w:t>1</w:t>
      </w:r>
      <w:r w:rsidRPr="00FC0807">
        <w:rPr>
          <w:color w:val="000000"/>
          <w:lang w:val="uk-UA" w:eastAsia="en-US"/>
        </w:rPr>
        <w:t>.6. Жодна із Сторін не має права передавати третій стороні свої права і обов'язки за даною угодою без письмового дозволу іншої Сторони.</w:t>
      </w:r>
    </w:p>
    <w:p w14:paraId="229318BF" w14:textId="28EE25A9" w:rsidR="005F21E3" w:rsidRPr="00FC0807" w:rsidRDefault="005F21E3" w:rsidP="005F21E3">
      <w:pPr>
        <w:jc w:val="center"/>
        <w:rPr>
          <w:b/>
          <w:lang w:val="uk-UA"/>
        </w:rPr>
      </w:pPr>
      <w:r w:rsidRPr="00FC0807">
        <w:rPr>
          <w:b/>
          <w:lang w:val="uk-UA"/>
        </w:rPr>
        <w:t>1</w:t>
      </w:r>
      <w:r w:rsidR="00A860E8" w:rsidRPr="00FC0807">
        <w:rPr>
          <w:b/>
          <w:lang w:val="uk-UA"/>
        </w:rPr>
        <w:t>2</w:t>
      </w:r>
      <w:r w:rsidRPr="00FC0807">
        <w:rPr>
          <w:b/>
          <w:lang w:val="uk-UA"/>
        </w:rPr>
        <w:t>. Додатки до договору</w:t>
      </w:r>
    </w:p>
    <w:p w14:paraId="002921F2" w14:textId="2D53AA7E" w:rsidR="005F21E3" w:rsidRPr="00FC0807" w:rsidRDefault="005F21E3" w:rsidP="005F21E3">
      <w:pPr>
        <w:jc w:val="both"/>
        <w:rPr>
          <w:lang w:val="uk-UA"/>
        </w:rPr>
      </w:pPr>
      <w:r w:rsidRPr="00FC0807">
        <w:rPr>
          <w:lang w:val="uk-UA"/>
        </w:rPr>
        <w:t>1</w:t>
      </w:r>
      <w:r w:rsidR="00A860E8" w:rsidRPr="00FC0807">
        <w:rPr>
          <w:lang w:val="uk-UA"/>
        </w:rPr>
        <w:t>2</w:t>
      </w:r>
      <w:r w:rsidRPr="00FC0807">
        <w:rPr>
          <w:lang w:val="uk-UA"/>
        </w:rPr>
        <w:t>.1. Невід'ємною частиною цього Договору на момент його укладання та підписання  Сторонами є:</w:t>
      </w:r>
    </w:p>
    <w:p w14:paraId="4507EA20" w14:textId="77777777" w:rsidR="005F21E3" w:rsidRPr="00FC0807" w:rsidRDefault="005F21E3" w:rsidP="005F21E3">
      <w:pPr>
        <w:jc w:val="both"/>
        <w:rPr>
          <w:lang w:val="uk-UA"/>
        </w:rPr>
      </w:pPr>
      <w:r w:rsidRPr="00FC0807">
        <w:rPr>
          <w:lang w:val="uk-UA"/>
        </w:rPr>
        <w:t>- Додаток 1 «Специфікація».</w:t>
      </w:r>
    </w:p>
    <w:p w14:paraId="6C6214E4" w14:textId="77777777" w:rsidR="0085129E" w:rsidRPr="00FC0807" w:rsidRDefault="0085129E" w:rsidP="005F21E3">
      <w:pPr>
        <w:jc w:val="center"/>
        <w:rPr>
          <w:b/>
          <w:bCs/>
          <w:color w:val="000000"/>
          <w:sz w:val="16"/>
          <w:szCs w:val="16"/>
          <w:lang w:val="uk-UA"/>
        </w:rPr>
      </w:pPr>
    </w:p>
    <w:p w14:paraId="5BADA3B8" w14:textId="50767B39" w:rsidR="005F21E3" w:rsidRPr="00FC0807" w:rsidRDefault="005F21E3" w:rsidP="005F21E3">
      <w:pPr>
        <w:jc w:val="center"/>
        <w:rPr>
          <w:b/>
          <w:bCs/>
          <w:color w:val="000000"/>
          <w:lang w:val="uk-UA"/>
        </w:rPr>
      </w:pPr>
      <w:r w:rsidRPr="00FC0807">
        <w:rPr>
          <w:b/>
          <w:bCs/>
          <w:color w:val="000000"/>
          <w:lang w:val="uk-UA"/>
        </w:rPr>
        <w:t>1</w:t>
      </w:r>
      <w:r w:rsidR="00A860E8" w:rsidRPr="00FC0807">
        <w:rPr>
          <w:b/>
          <w:bCs/>
          <w:color w:val="000000"/>
          <w:lang w:val="uk-UA"/>
        </w:rPr>
        <w:t>3</w:t>
      </w:r>
      <w:r w:rsidRPr="00FC0807">
        <w:rPr>
          <w:b/>
          <w:bCs/>
          <w:color w:val="000000"/>
          <w:lang w:val="uk-UA"/>
        </w:rPr>
        <w:t>. Місцезнаходження та банківські реквізити сторін</w:t>
      </w:r>
    </w:p>
    <w:p w14:paraId="2F6EA6C2" w14:textId="77777777" w:rsidR="005F21E3" w:rsidRPr="00FC0807" w:rsidRDefault="005F21E3" w:rsidP="005F21E3">
      <w:pPr>
        <w:jc w:val="center"/>
        <w:rPr>
          <w:b/>
          <w:bCs/>
          <w:color w:val="00000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397"/>
      </w:tblGrid>
      <w:tr w:rsidR="00ED6DD9" w:rsidRPr="00FC0807" w14:paraId="57ACFE55" w14:textId="77777777" w:rsidTr="00ED6DD9">
        <w:trPr>
          <w:trHeight w:val="799"/>
        </w:trPr>
        <w:tc>
          <w:tcPr>
            <w:tcW w:w="4948" w:type="dxa"/>
            <w:shd w:val="clear" w:color="auto" w:fill="auto"/>
          </w:tcPr>
          <w:p w14:paraId="08DF8F4E" w14:textId="77777777" w:rsidR="00ED6DD9" w:rsidRPr="00FC0807" w:rsidRDefault="00ED6DD9" w:rsidP="005F21E3">
            <w:pPr>
              <w:jc w:val="center"/>
              <w:rPr>
                <w:b/>
                <w:lang w:val="uk-UA"/>
              </w:rPr>
            </w:pPr>
            <w:bookmarkStart w:id="0" w:name="_Hlk158886716"/>
            <w:r w:rsidRPr="00FC0807">
              <w:rPr>
                <w:b/>
                <w:lang w:val="uk-UA"/>
              </w:rPr>
              <w:t>Замовник</w:t>
            </w:r>
          </w:p>
          <w:p w14:paraId="43001CF2" w14:textId="2134E63F" w:rsidR="00B5127B" w:rsidRPr="00FC0807" w:rsidRDefault="00ED6DD9" w:rsidP="00B5127B">
            <w:pPr>
              <w:rPr>
                <w:b/>
                <w:lang w:val="uk-UA"/>
              </w:rPr>
            </w:pPr>
            <w:r w:rsidRPr="00FC0807">
              <w:rPr>
                <w:rFonts w:eastAsia="Calibri"/>
                <w:b/>
                <w:lang w:val="uk-UA" w:eastAsia="uk-UA"/>
              </w:rPr>
              <w:t xml:space="preserve">                    КНП «</w:t>
            </w:r>
            <w:r w:rsidR="0045063B" w:rsidRPr="00FC0807">
              <w:rPr>
                <w:rFonts w:eastAsia="Calibri"/>
                <w:b/>
                <w:lang w:val="uk-UA" w:eastAsia="uk-UA"/>
              </w:rPr>
              <w:t>ПБ № 1</w:t>
            </w:r>
            <w:r w:rsidRPr="00FC0807">
              <w:rPr>
                <w:rFonts w:eastAsia="Calibri"/>
                <w:b/>
                <w:lang w:val="uk-UA" w:eastAsia="uk-UA"/>
              </w:rPr>
              <w:t>» ОМР</w:t>
            </w:r>
          </w:p>
        </w:tc>
        <w:tc>
          <w:tcPr>
            <w:tcW w:w="4397" w:type="dxa"/>
            <w:shd w:val="clear" w:color="auto" w:fill="auto"/>
          </w:tcPr>
          <w:p w14:paraId="766339CA" w14:textId="2B233A84" w:rsidR="00ED6DD9" w:rsidRPr="00FC0807" w:rsidRDefault="00ED6DD9" w:rsidP="00B5127B">
            <w:pPr>
              <w:jc w:val="center"/>
              <w:rPr>
                <w:b/>
                <w:lang w:val="uk-UA"/>
              </w:rPr>
            </w:pPr>
            <w:r w:rsidRPr="00FC0807">
              <w:rPr>
                <w:b/>
                <w:lang w:val="uk-UA"/>
              </w:rPr>
              <w:t>Постачальник</w:t>
            </w:r>
          </w:p>
        </w:tc>
      </w:tr>
      <w:tr w:rsidR="005F21E3" w:rsidRPr="00FC0807" w14:paraId="0D956CD4" w14:textId="77777777" w:rsidTr="00ED6DD9">
        <w:tc>
          <w:tcPr>
            <w:tcW w:w="4948" w:type="dxa"/>
            <w:shd w:val="clear" w:color="auto" w:fill="auto"/>
          </w:tcPr>
          <w:p w14:paraId="5828C9B3" w14:textId="0571B969" w:rsidR="00567275" w:rsidRPr="00FC0807" w:rsidRDefault="00567275" w:rsidP="00567275">
            <w:pPr>
              <w:suppressAutoHyphens w:val="0"/>
              <w:jc w:val="both"/>
              <w:rPr>
                <w:lang w:val="uk-UA" w:eastAsia="ru-RU"/>
              </w:rPr>
            </w:pPr>
          </w:p>
          <w:p w14:paraId="2FCEB072" w14:textId="77777777" w:rsidR="00567275" w:rsidRPr="00FC0807" w:rsidRDefault="00567275" w:rsidP="00567275">
            <w:pPr>
              <w:suppressAutoHyphens w:val="0"/>
              <w:jc w:val="both"/>
              <w:rPr>
                <w:lang w:val="uk-UA" w:eastAsia="ru-RU"/>
              </w:rPr>
            </w:pPr>
          </w:p>
          <w:p w14:paraId="2753C5C8" w14:textId="77777777" w:rsidR="00567275" w:rsidRPr="00FC0807" w:rsidRDefault="00567275" w:rsidP="00567275">
            <w:pPr>
              <w:suppressAutoHyphens w:val="0"/>
              <w:jc w:val="both"/>
              <w:rPr>
                <w:lang w:val="uk-UA" w:eastAsia="ru-RU"/>
              </w:rPr>
            </w:pPr>
          </w:p>
          <w:p w14:paraId="4CC81C52" w14:textId="77777777" w:rsidR="0045063B" w:rsidRPr="00FC0807" w:rsidRDefault="00567275" w:rsidP="00567275">
            <w:pPr>
              <w:suppressAutoHyphens w:val="0"/>
              <w:jc w:val="both"/>
              <w:rPr>
                <w:lang w:val="uk-UA" w:eastAsia="ru-RU"/>
              </w:rPr>
            </w:pPr>
            <w:r w:rsidRPr="00FC0807">
              <w:rPr>
                <w:b/>
                <w:lang w:val="uk-UA" w:eastAsia="ru-RU"/>
              </w:rPr>
              <w:t>Директор</w:t>
            </w:r>
            <w:r w:rsidRPr="00FC0807">
              <w:rPr>
                <w:lang w:val="uk-UA" w:eastAsia="ru-RU"/>
              </w:rPr>
              <w:t>_____________</w:t>
            </w:r>
          </w:p>
          <w:p w14:paraId="53D73E41" w14:textId="426C38B4" w:rsidR="00567275" w:rsidRPr="00FC0807" w:rsidRDefault="0045063B" w:rsidP="00567275">
            <w:pPr>
              <w:suppressAutoHyphens w:val="0"/>
              <w:jc w:val="both"/>
              <w:rPr>
                <w:lang w:val="uk-UA" w:eastAsia="ru-RU"/>
              </w:rPr>
            </w:pPr>
            <w:r w:rsidRPr="00FC0807">
              <w:rPr>
                <w:b/>
                <w:lang w:val="uk-UA" w:eastAsia="ru-RU"/>
              </w:rPr>
              <w:t>Ірина ГОЛОВАТЮК – ЮЗЕФПОЛЬСЬКА</w:t>
            </w:r>
          </w:p>
          <w:p w14:paraId="037C3116" w14:textId="77777777" w:rsidR="00567275" w:rsidRPr="00FC0807" w:rsidRDefault="00567275" w:rsidP="00567275">
            <w:pPr>
              <w:suppressAutoHyphens w:val="0"/>
              <w:jc w:val="both"/>
              <w:rPr>
                <w:lang w:val="uk-UA" w:eastAsia="ru-RU"/>
              </w:rPr>
            </w:pPr>
          </w:p>
          <w:p w14:paraId="4E73DAEE" w14:textId="77777777" w:rsidR="00567275" w:rsidRPr="00FC0807" w:rsidRDefault="00567275" w:rsidP="00567275">
            <w:pPr>
              <w:suppressAutoHyphens w:val="0"/>
              <w:jc w:val="both"/>
              <w:rPr>
                <w:lang w:val="uk-UA" w:eastAsia="ru-RU"/>
              </w:rPr>
            </w:pPr>
            <w:r w:rsidRPr="00FC0807">
              <w:rPr>
                <w:lang w:val="uk-UA" w:eastAsia="ru-RU"/>
              </w:rPr>
              <w:t>МП</w:t>
            </w:r>
          </w:p>
          <w:p w14:paraId="51437535" w14:textId="471CBDD0" w:rsidR="006F4A87" w:rsidRPr="00FC0807" w:rsidRDefault="006F4A87" w:rsidP="005F21E3">
            <w:pPr>
              <w:rPr>
                <w:b/>
                <w:lang w:val="uk-UA"/>
              </w:rPr>
            </w:pPr>
          </w:p>
        </w:tc>
        <w:tc>
          <w:tcPr>
            <w:tcW w:w="4397" w:type="dxa"/>
            <w:shd w:val="clear" w:color="auto" w:fill="auto"/>
          </w:tcPr>
          <w:p w14:paraId="23F453BD" w14:textId="77777777" w:rsidR="005F21E3" w:rsidRPr="00FC0807" w:rsidRDefault="005F21E3" w:rsidP="005F21E3">
            <w:pPr>
              <w:rPr>
                <w:lang w:val="uk-UA"/>
              </w:rPr>
            </w:pPr>
          </w:p>
          <w:p w14:paraId="6F3D3932" w14:textId="7F120284" w:rsidR="005F21E3" w:rsidRPr="00FC0807" w:rsidRDefault="005F21E3" w:rsidP="005F21E3">
            <w:pPr>
              <w:rPr>
                <w:lang w:val="uk-UA"/>
              </w:rPr>
            </w:pPr>
          </w:p>
          <w:p w14:paraId="70F78D2B" w14:textId="63EFAE45" w:rsidR="00567275" w:rsidRPr="00FC0807" w:rsidRDefault="00567275" w:rsidP="005F21E3">
            <w:pPr>
              <w:rPr>
                <w:lang w:val="uk-UA"/>
              </w:rPr>
            </w:pPr>
          </w:p>
          <w:p w14:paraId="7CFD6C72" w14:textId="21365A63" w:rsidR="00567275" w:rsidRPr="00FC0807" w:rsidRDefault="00567275" w:rsidP="005F21E3">
            <w:pPr>
              <w:rPr>
                <w:lang w:val="uk-UA"/>
              </w:rPr>
            </w:pPr>
          </w:p>
          <w:p w14:paraId="3D363CF1" w14:textId="64CCAD22" w:rsidR="00567275" w:rsidRPr="00FC0807" w:rsidRDefault="00567275" w:rsidP="005F21E3">
            <w:pPr>
              <w:rPr>
                <w:lang w:val="uk-UA"/>
              </w:rPr>
            </w:pPr>
          </w:p>
          <w:p w14:paraId="1B1AEB6A" w14:textId="72C5F0DC" w:rsidR="00567275" w:rsidRPr="00FC0807" w:rsidRDefault="00567275" w:rsidP="005F21E3">
            <w:pPr>
              <w:rPr>
                <w:lang w:val="uk-UA"/>
              </w:rPr>
            </w:pPr>
          </w:p>
          <w:p w14:paraId="2EB62055" w14:textId="1C0332D3" w:rsidR="00567275" w:rsidRPr="00FC0807" w:rsidRDefault="00567275" w:rsidP="005F21E3">
            <w:pPr>
              <w:rPr>
                <w:lang w:val="uk-UA"/>
              </w:rPr>
            </w:pPr>
          </w:p>
          <w:p w14:paraId="41C1893E" w14:textId="38BAD907" w:rsidR="00567275" w:rsidRPr="00FC0807" w:rsidRDefault="00567275" w:rsidP="005F21E3">
            <w:pPr>
              <w:rPr>
                <w:lang w:val="uk-UA"/>
              </w:rPr>
            </w:pPr>
          </w:p>
          <w:p w14:paraId="7324C2A6" w14:textId="644C43BA" w:rsidR="00567275" w:rsidRPr="00FC0807" w:rsidRDefault="00567275" w:rsidP="005F21E3">
            <w:pPr>
              <w:rPr>
                <w:lang w:val="uk-UA"/>
              </w:rPr>
            </w:pPr>
          </w:p>
          <w:p w14:paraId="5CCF2649" w14:textId="11FCB80E" w:rsidR="00567275" w:rsidRPr="00FC0807" w:rsidRDefault="00567275" w:rsidP="005F21E3">
            <w:pPr>
              <w:rPr>
                <w:lang w:val="uk-UA"/>
              </w:rPr>
            </w:pPr>
          </w:p>
          <w:p w14:paraId="272DBC64" w14:textId="77777777" w:rsidR="00567275" w:rsidRPr="00FC0807" w:rsidRDefault="00567275" w:rsidP="005F21E3">
            <w:pPr>
              <w:rPr>
                <w:lang w:val="uk-UA"/>
              </w:rPr>
            </w:pPr>
          </w:p>
          <w:p w14:paraId="1AC83491" w14:textId="77777777" w:rsidR="005F21E3" w:rsidRPr="00FC0807" w:rsidRDefault="005F21E3" w:rsidP="005F21E3">
            <w:pPr>
              <w:rPr>
                <w:lang w:val="uk-UA"/>
              </w:rPr>
            </w:pPr>
            <w:r w:rsidRPr="00FC0807">
              <w:rPr>
                <w:lang w:val="uk-UA"/>
              </w:rPr>
              <w:t>_____________________/                             /</w:t>
            </w:r>
          </w:p>
        </w:tc>
      </w:tr>
      <w:bookmarkEnd w:id="0"/>
    </w:tbl>
    <w:p w14:paraId="387CC5CD" w14:textId="77777777" w:rsidR="005F21E3" w:rsidRPr="00FC0807" w:rsidRDefault="005F21E3" w:rsidP="005F21E3">
      <w:pPr>
        <w:jc w:val="right"/>
        <w:rPr>
          <w:b/>
          <w:lang w:val="uk-UA"/>
        </w:rPr>
        <w:sectPr w:rsidR="005F21E3" w:rsidRPr="00FC0807" w:rsidSect="00D55470">
          <w:pgSz w:w="11906" w:h="16838"/>
          <w:pgMar w:top="851" w:right="850" w:bottom="1134" w:left="1701" w:header="708" w:footer="708" w:gutter="0"/>
          <w:cols w:space="708"/>
          <w:docGrid w:linePitch="360"/>
        </w:sectPr>
      </w:pPr>
    </w:p>
    <w:p w14:paraId="2F8609CF" w14:textId="77777777" w:rsidR="006F4A87" w:rsidRPr="00FC0807" w:rsidRDefault="006F4A87" w:rsidP="006F4A87">
      <w:pPr>
        <w:suppressAutoHyphens w:val="0"/>
        <w:ind w:left="4956"/>
        <w:rPr>
          <w:lang w:val="uk-UA" w:eastAsia="ru-RU"/>
        </w:rPr>
      </w:pPr>
      <w:bookmarkStart w:id="1" w:name="_Hlk145594796"/>
      <w:r w:rsidRPr="00FC0807">
        <w:rPr>
          <w:lang w:val="uk-UA" w:eastAsia="ru-RU"/>
        </w:rPr>
        <w:lastRenderedPageBreak/>
        <w:t>Додаток №1</w:t>
      </w:r>
    </w:p>
    <w:p w14:paraId="443305C4" w14:textId="5A4ADE28" w:rsidR="006F4A87" w:rsidRPr="00FC0807" w:rsidRDefault="00790786" w:rsidP="00790786">
      <w:pPr>
        <w:suppressAutoHyphens w:val="0"/>
        <w:rPr>
          <w:lang w:val="uk-UA" w:eastAsia="ru-RU"/>
        </w:rPr>
      </w:pPr>
      <w:r w:rsidRPr="00FC0807">
        <w:rPr>
          <w:lang w:val="uk-UA" w:eastAsia="ru-RU"/>
        </w:rPr>
        <w:t xml:space="preserve">                                                                                   </w:t>
      </w:r>
      <w:r w:rsidR="006F4A87" w:rsidRPr="00FC0807">
        <w:rPr>
          <w:lang w:val="uk-UA" w:eastAsia="ru-RU"/>
        </w:rPr>
        <w:t>до договору від ____</w:t>
      </w:r>
      <w:r w:rsidR="00FE4300" w:rsidRPr="00FC0807">
        <w:rPr>
          <w:lang w:val="uk-UA" w:eastAsia="ru-RU"/>
        </w:rPr>
        <w:t>___</w:t>
      </w:r>
      <w:r w:rsidR="006F4A87" w:rsidRPr="00FC0807">
        <w:rPr>
          <w:lang w:val="uk-UA" w:eastAsia="ru-RU"/>
        </w:rPr>
        <w:t>_</w:t>
      </w:r>
      <w:r w:rsidRPr="00FC0807">
        <w:rPr>
          <w:lang w:val="uk-UA" w:eastAsia="ru-RU"/>
        </w:rPr>
        <w:t>2024р.</w:t>
      </w:r>
      <w:r w:rsidR="006F4A87" w:rsidRPr="00FC0807">
        <w:rPr>
          <w:lang w:val="uk-UA" w:eastAsia="ru-RU"/>
        </w:rPr>
        <w:t xml:space="preserve"> № _____</w:t>
      </w:r>
    </w:p>
    <w:p w14:paraId="7471198D" w14:textId="77777777" w:rsidR="006F4A87" w:rsidRPr="00FC0807" w:rsidRDefault="006F4A87" w:rsidP="006F4A87">
      <w:pPr>
        <w:suppressAutoHyphens w:val="0"/>
        <w:rPr>
          <w:b/>
          <w:lang w:val="uk-UA" w:eastAsia="ru-RU"/>
        </w:rPr>
      </w:pPr>
    </w:p>
    <w:bookmarkEnd w:id="1"/>
    <w:p w14:paraId="31EE1EE6" w14:textId="77777777" w:rsidR="006F4A87" w:rsidRPr="00FC0807" w:rsidRDefault="006F4A87" w:rsidP="006F4A87">
      <w:pPr>
        <w:suppressAutoHyphens w:val="0"/>
        <w:jc w:val="center"/>
        <w:rPr>
          <w:b/>
          <w:lang w:val="uk-UA" w:eastAsia="ru-RU"/>
        </w:rPr>
      </w:pPr>
      <w:r w:rsidRPr="00FC0807">
        <w:rPr>
          <w:b/>
          <w:lang w:val="uk-UA" w:eastAsia="ru-RU"/>
        </w:rPr>
        <w:t>СПЕЦИФІКАЦІЯ</w:t>
      </w:r>
    </w:p>
    <w:p w14:paraId="17242DF5" w14:textId="77777777" w:rsidR="006F4A87" w:rsidRPr="00FC0807" w:rsidRDefault="006F4A87" w:rsidP="006F4A87">
      <w:pPr>
        <w:suppressAutoHyphens w:val="0"/>
        <w:rPr>
          <w:b/>
          <w:lang w:val="uk-UA" w:eastAsia="ru-RU"/>
        </w:rPr>
      </w:pPr>
    </w:p>
    <w:p w14:paraId="6203BFA8" w14:textId="77777777" w:rsidR="006F4A87" w:rsidRPr="00FC0807" w:rsidRDefault="006F4A87" w:rsidP="006F4A87">
      <w:pPr>
        <w:suppressAutoHyphens w:val="0"/>
        <w:jc w:val="center"/>
        <w:rPr>
          <w:b/>
          <w:lang w:val="uk-UA" w:eastAsia="ru-RU"/>
        </w:rPr>
      </w:pPr>
    </w:p>
    <w:tbl>
      <w:tblPr>
        <w:tblW w:w="103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8"/>
        <w:gridCol w:w="1843"/>
        <w:gridCol w:w="2007"/>
        <w:gridCol w:w="900"/>
        <w:gridCol w:w="1062"/>
        <w:gridCol w:w="558"/>
        <w:gridCol w:w="1080"/>
        <w:gridCol w:w="18"/>
        <w:gridCol w:w="1062"/>
        <w:gridCol w:w="18"/>
      </w:tblGrid>
      <w:tr w:rsidR="006F4A87" w:rsidRPr="00FC0807" w14:paraId="22B291F3" w14:textId="77777777" w:rsidTr="00963EB1">
        <w:trPr>
          <w:gridAfter w:val="1"/>
          <w:wAfter w:w="18" w:type="dxa"/>
          <w:trHeight w:val="1481"/>
        </w:trPr>
        <w:tc>
          <w:tcPr>
            <w:tcW w:w="426" w:type="dxa"/>
            <w:shd w:val="clear" w:color="auto" w:fill="auto"/>
            <w:vAlign w:val="center"/>
          </w:tcPr>
          <w:p w14:paraId="44DC7DF3" w14:textId="77777777" w:rsidR="006F4A87" w:rsidRPr="00FC0807" w:rsidRDefault="006F4A87" w:rsidP="006F4A87">
            <w:pPr>
              <w:widowControl w:val="0"/>
              <w:suppressAutoHyphens w:val="0"/>
              <w:autoSpaceDE w:val="0"/>
              <w:snapToGrid w:val="0"/>
              <w:ind w:hanging="118"/>
              <w:jc w:val="center"/>
              <w:rPr>
                <w:b/>
                <w:sz w:val="16"/>
                <w:szCs w:val="16"/>
                <w:lang w:val="uk-UA" w:eastAsia="ru-RU"/>
              </w:rPr>
            </w:pPr>
            <w:r w:rsidRPr="00FC0807">
              <w:rPr>
                <w:b/>
                <w:sz w:val="16"/>
                <w:szCs w:val="16"/>
                <w:lang w:val="uk-UA" w:eastAsia="ru-RU"/>
              </w:rPr>
              <w:t>№</w:t>
            </w:r>
          </w:p>
          <w:p w14:paraId="59D8BF06" w14:textId="77777777" w:rsidR="006F4A87" w:rsidRPr="00FC0807" w:rsidRDefault="006F4A87" w:rsidP="006F4A87">
            <w:pPr>
              <w:widowControl w:val="0"/>
              <w:suppressAutoHyphens w:val="0"/>
              <w:autoSpaceDE w:val="0"/>
              <w:snapToGrid w:val="0"/>
              <w:ind w:hanging="118"/>
              <w:jc w:val="center"/>
              <w:rPr>
                <w:b/>
                <w:sz w:val="16"/>
                <w:szCs w:val="16"/>
                <w:lang w:val="uk-UA" w:eastAsia="ru-RU"/>
              </w:rPr>
            </w:pPr>
          </w:p>
        </w:tc>
        <w:tc>
          <w:tcPr>
            <w:tcW w:w="1418" w:type="dxa"/>
            <w:shd w:val="clear" w:color="auto" w:fill="auto"/>
            <w:vAlign w:val="center"/>
          </w:tcPr>
          <w:p w14:paraId="6B252AA9" w14:textId="77777777" w:rsidR="006F4A87" w:rsidRPr="00FC0807" w:rsidRDefault="006F4A87" w:rsidP="006F4A87">
            <w:pPr>
              <w:widowControl w:val="0"/>
              <w:suppressAutoHyphens w:val="0"/>
              <w:autoSpaceDE w:val="0"/>
              <w:snapToGrid w:val="0"/>
              <w:ind w:hanging="118"/>
              <w:jc w:val="center"/>
              <w:rPr>
                <w:b/>
                <w:sz w:val="22"/>
                <w:szCs w:val="22"/>
                <w:lang w:val="uk-UA" w:eastAsia="ru-RU"/>
              </w:rPr>
            </w:pPr>
            <w:r w:rsidRPr="00FC0807">
              <w:rPr>
                <w:b/>
                <w:bCs/>
                <w:color w:val="000000"/>
                <w:sz w:val="22"/>
                <w:szCs w:val="22"/>
                <w:lang w:val="uk-UA" w:eastAsia="ru-RU"/>
              </w:rPr>
              <w:t>МНН</w:t>
            </w:r>
          </w:p>
        </w:tc>
        <w:tc>
          <w:tcPr>
            <w:tcW w:w="1843" w:type="dxa"/>
            <w:shd w:val="clear" w:color="auto" w:fill="auto"/>
            <w:vAlign w:val="center"/>
          </w:tcPr>
          <w:p w14:paraId="0BE27B4D" w14:textId="77777777" w:rsidR="006F4A87" w:rsidRPr="00FC0807" w:rsidRDefault="006F4A87" w:rsidP="006F4A87">
            <w:pPr>
              <w:widowControl w:val="0"/>
              <w:suppressAutoHyphens w:val="0"/>
              <w:autoSpaceDE w:val="0"/>
              <w:snapToGrid w:val="0"/>
              <w:ind w:hanging="118"/>
              <w:jc w:val="center"/>
              <w:rPr>
                <w:b/>
                <w:sz w:val="22"/>
                <w:szCs w:val="22"/>
                <w:lang w:val="uk-UA" w:eastAsia="ru-RU"/>
              </w:rPr>
            </w:pPr>
            <w:r w:rsidRPr="00FC0807">
              <w:rPr>
                <w:b/>
                <w:sz w:val="22"/>
                <w:szCs w:val="22"/>
                <w:lang w:val="uk-UA" w:eastAsia="ru-RU"/>
              </w:rPr>
              <w:t>Торговельна назва лікарського засобу</w:t>
            </w:r>
            <w:r w:rsidRPr="00FC0807">
              <w:rPr>
                <w:b/>
                <w:sz w:val="22"/>
                <w:szCs w:val="22"/>
                <w:lang w:val="uk-UA" w:eastAsia="ru-RU"/>
              </w:rPr>
              <w:tab/>
            </w:r>
          </w:p>
        </w:tc>
        <w:tc>
          <w:tcPr>
            <w:tcW w:w="2007" w:type="dxa"/>
            <w:shd w:val="clear" w:color="auto" w:fill="auto"/>
            <w:vAlign w:val="center"/>
          </w:tcPr>
          <w:p w14:paraId="0AA0EDA7" w14:textId="77777777" w:rsidR="006F4A87" w:rsidRPr="00FC0807" w:rsidRDefault="006F4A87" w:rsidP="006F4A87">
            <w:pPr>
              <w:widowControl w:val="0"/>
              <w:suppressAutoHyphens w:val="0"/>
              <w:autoSpaceDE w:val="0"/>
              <w:snapToGrid w:val="0"/>
              <w:ind w:hanging="118"/>
              <w:jc w:val="center"/>
              <w:rPr>
                <w:b/>
                <w:sz w:val="22"/>
                <w:szCs w:val="22"/>
                <w:lang w:val="uk-UA" w:eastAsia="ru-RU"/>
              </w:rPr>
            </w:pPr>
            <w:r w:rsidRPr="00FC0807">
              <w:rPr>
                <w:b/>
                <w:sz w:val="22"/>
                <w:szCs w:val="22"/>
                <w:lang w:val="uk-UA" w:eastAsia="ru-RU"/>
              </w:rPr>
              <w:t>Форма випуску та дозування</w:t>
            </w:r>
          </w:p>
        </w:tc>
        <w:tc>
          <w:tcPr>
            <w:tcW w:w="900" w:type="dxa"/>
            <w:shd w:val="clear" w:color="auto" w:fill="auto"/>
            <w:vAlign w:val="center"/>
          </w:tcPr>
          <w:p w14:paraId="5AC9C761" w14:textId="77777777" w:rsidR="006F4A87" w:rsidRPr="00FC0807" w:rsidRDefault="006F4A87" w:rsidP="006F4A87">
            <w:pPr>
              <w:widowControl w:val="0"/>
              <w:suppressAutoHyphens w:val="0"/>
              <w:autoSpaceDE w:val="0"/>
              <w:snapToGrid w:val="0"/>
              <w:ind w:hanging="118"/>
              <w:jc w:val="center"/>
              <w:rPr>
                <w:b/>
                <w:sz w:val="22"/>
                <w:szCs w:val="22"/>
                <w:lang w:val="uk-UA" w:eastAsia="ru-RU"/>
              </w:rPr>
            </w:pPr>
            <w:r w:rsidRPr="00FC0807">
              <w:rPr>
                <w:rFonts w:ascii="Times New Roman CYR" w:hAnsi="Times New Roman CYR" w:cs="Times New Roman CYR"/>
                <w:b/>
                <w:bCs/>
                <w:sz w:val="22"/>
                <w:szCs w:val="22"/>
                <w:lang w:val="uk-UA" w:eastAsia="ru-RU"/>
              </w:rPr>
              <w:t>Виробник, країна походження</w:t>
            </w:r>
          </w:p>
        </w:tc>
        <w:tc>
          <w:tcPr>
            <w:tcW w:w="1062" w:type="dxa"/>
            <w:shd w:val="clear" w:color="auto" w:fill="auto"/>
            <w:vAlign w:val="center"/>
          </w:tcPr>
          <w:p w14:paraId="09F2B86C" w14:textId="77777777" w:rsidR="006F4A87" w:rsidRPr="00FC0807" w:rsidRDefault="006F4A87" w:rsidP="006F4A87">
            <w:pPr>
              <w:widowControl w:val="0"/>
              <w:suppressAutoHyphens w:val="0"/>
              <w:autoSpaceDE w:val="0"/>
              <w:snapToGrid w:val="0"/>
              <w:ind w:hanging="118"/>
              <w:jc w:val="center"/>
              <w:rPr>
                <w:b/>
                <w:sz w:val="22"/>
                <w:szCs w:val="22"/>
                <w:lang w:val="uk-UA" w:eastAsia="ru-RU"/>
              </w:rPr>
            </w:pPr>
            <w:r w:rsidRPr="00FC0807">
              <w:rPr>
                <w:b/>
                <w:sz w:val="22"/>
                <w:szCs w:val="22"/>
                <w:lang w:val="uk-UA" w:eastAsia="ru-RU"/>
              </w:rPr>
              <w:t>Од. виміру</w:t>
            </w:r>
          </w:p>
        </w:tc>
        <w:tc>
          <w:tcPr>
            <w:tcW w:w="558" w:type="dxa"/>
            <w:shd w:val="clear" w:color="auto" w:fill="auto"/>
            <w:vAlign w:val="center"/>
          </w:tcPr>
          <w:p w14:paraId="3F99B517" w14:textId="77777777" w:rsidR="006F4A87" w:rsidRPr="00FC0807" w:rsidRDefault="006F4A87" w:rsidP="006F4A87">
            <w:pPr>
              <w:widowControl w:val="0"/>
              <w:suppressAutoHyphens w:val="0"/>
              <w:autoSpaceDE w:val="0"/>
              <w:snapToGrid w:val="0"/>
              <w:ind w:hanging="118"/>
              <w:jc w:val="center"/>
              <w:rPr>
                <w:b/>
                <w:sz w:val="22"/>
                <w:szCs w:val="22"/>
                <w:lang w:val="uk-UA" w:eastAsia="ru-RU"/>
              </w:rPr>
            </w:pPr>
            <w:r w:rsidRPr="00FC0807">
              <w:rPr>
                <w:b/>
                <w:sz w:val="22"/>
                <w:szCs w:val="22"/>
                <w:lang w:val="uk-UA" w:eastAsia="ru-RU"/>
              </w:rPr>
              <w:t>К-ть</w:t>
            </w:r>
          </w:p>
        </w:tc>
        <w:tc>
          <w:tcPr>
            <w:tcW w:w="1080" w:type="dxa"/>
            <w:vAlign w:val="center"/>
          </w:tcPr>
          <w:p w14:paraId="06C5137E" w14:textId="77777777" w:rsidR="006F4A87" w:rsidRPr="00FC0807" w:rsidRDefault="006F4A87" w:rsidP="006F4A87">
            <w:pPr>
              <w:widowControl w:val="0"/>
              <w:suppressAutoHyphens w:val="0"/>
              <w:autoSpaceDE w:val="0"/>
              <w:snapToGrid w:val="0"/>
              <w:ind w:hanging="118"/>
              <w:jc w:val="center"/>
              <w:rPr>
                <w:b/>
                <w:sz w:val="22"/>
                <w:szCs w:val="22"/>
                <w:lang w:val="uk-UA" w:eastAsia="ru-RU"/>
              </w:rPr>
            </w:pPr>
            <w:r w:rsidRPr="00FC0807">
              <w:rPr>
                <w:b/>
                <w:sz w:val="22"/>
                <w:szCs w:val="22"/>
                <w:lang w:val="uk-UA" w:eastAsia="ru-RU"/>
              </w:rPr>
              <w:t>Ціна за одиницю (з ПДВ) грн.</w:t>
            </w:r>
          </w:p>
        </w:tc>
        <w:tc>
          <w:tcPr>
            <w:tcW w:w="1080" w:type="dxa"/>
            <w:gridSpan w:val="2"/>
            <w:vAlign w:val="center"/>
          </w:tcPr>
          <w:p w14:paraId="51897DF9" w14:textId="77777777" w:rsidR="006F4A87" w:rsidRPr="00FC0807" w:rsidRDefault="006F4A87" w:rsidP="006F4A87">
            <w:pPr>
              <w:widowControl w:val="0"/>
              <w:suppressAutoHyphens w:val="0"/>
              <w:autoSpaceDE w:val="0"/>
              <w:snapToGrid w:val="0"/>
              <w:ind w:hanging="118"/>
              <w:jc w:val="center"/>
              <w:rPr>
                <w:b/>
                <w:sz w:val="22"/>
                <w:szCs w:val="22"/>
                <w:lang w:val="uk-UA" w:eastAsia="ru-RU"/>
              </w:rPr>
            </w:pPr>
            <w:r w:rsidRPr="00FC0807">
              <w:rPr>
                <w:b/>
                <w:sz w:val="22"/>
                <w:szCs w:val="22"/>
                <w:lang w:val="uk-UA" w:eastAsia="ru-RU"/>
              </w:rPr>
              <w:t>Сума грн. (з ПДВ) грн.</w:t>
            </w:r>
          </w:p>
        </w:tc>
      </w:tr>
      <w:tr w:rsidR="00CC2E7A" w:rsidRPr="00FC0807" w14:paraId="2482E71A" w14:textId="77777777" w:rsidTr="00D46DC6">
        <w:trPr>
          <w:gridAfter w:val="1"/>
          <w:wAfter w:w="18" w:type="dxa"/>
          <w:trHeight w:val="268"/>
        </w:trPr>
        <w:tc>
          <w:tcPr>
            <w:tcW w:w="426" w:type="dxa"/>
            <w:shd w:val="clear" w:color="auto" w:fill="auto"/>
          </w:tcPr>
          <w:p w14:paraId="3795DE9C" w14:textId="77777777" w:rsidR="00CC2E7A" w:rsidRPr="00FC0807" w:rsidRDefault="00CC2E7A" w:rsidP="00CC2E7A">
            <w:pPr>
              <w:widowControl w:val="0"/>
              <w:suppressAutoHyphens w:val="0"/>
              <w:autoSpaceDE w:val="0"/>
              <w:snapToGrid w:val="0"/>
              <w:ind w:hanging="118"/>
              <w:jc w:val="center"/>
              <w:rPr>
                <w:sz w:val="16"/>
                <w:szCs w:val="16"/>
                <w:lang w:val="uk-UA" w:eastAsia="ru-RU"/>
              </w:rPr>
            </w:pPr>
            <w:r w:rsidRPr="00FC0807">
              <w:rPr>
                <w:sz w:val="16"/>
                <w:szCs w:val="16"/>
                <w:lang w:val="uk-UA" w:eastAsia="ru-RU"/>
              </w:rPr>
              <w:t>1</w:t>
            </w:r>
          </w:p>
        </w:tc>
        <w:tc>
          <w:tcPr>
            <w:tcW w:w="1418" w:type="dxa"/>
            <w:tcBorders>
              <w:top w:val="single" w:sz="6" w:space="0" w:color="auto"/>
              <w:left w:val="nil"/>
              <w:bottom w:val="single" w:sz="6" w:space="0" w:color="auto"/>
              <w:right w:val="single" w:sz="6" w:space="0" w:color="auto"/>
            </w:tcBorders>
          </w:tcPr>
          <w:p w14:paraId="0B89DD84" w14:textId="7FAEFAC6" w:rsidR="00CC2E7A" w:rsidRPr="00FC0807" w:rsidRDefault="00CC2E7A" w:rsidP="00CC2E7A">
            <w:pPr>
              <w:suppressAutoHyphens w:val="0"/>
              <w:jc w:val="center"/>
              <w:rPr>
                <w:color w:val="000000"/>
                <w:lang w:val="uk-UA" w:eastAsia="ru-RU"/>
              </w:rPr>
            </w:pPr>
            <w:r w:rsidRPr="00FC0807">
              <w:rPr>
                <w:color w:val="000000"/>
                <w:sz w:val="20"/>
                <w:szCs w:val="20"/>
                <w:lang w:val="uk-UA"/>
              </w:rPr>
              <w:t>Clonidin</w:t>
            </w:r>
          </w:p>
        </w:tc>
        <w:tc>
          <w:tcPr>
            <w:tcW w:w="1843" w:type="dxa"/>
            <w:tcBorders>
              <w:top w:val="single" w:sz="6" w:space="0" w:color="auto"/>
              <w:left w:val="single" w:sz="6" w:space="0" w:color="auto"/>
              <w:bottom w:val="single" w:sz="6" w:space="0" w:color="auto"/>
              <w:right w:val="single" w:sz="6" w:space="0" w:color="auto"/>
            </w:tcBorders>
          </w:tcPr>
          <w:p w14:paraId="4303D86F" w14:textId="19A367F1" w:rsidR="00CC2E7A" w:rsidRPr="00FC0807" w:rsidRDefault="00CC2E7A" w:rsidP="00CC2E7A">
            <w:pPr>
              <w:suppressAutoHyphens w:val="0"/>
              <w:jc w:val="center"/>
              <w:rPr>
                <w:color w:val="000000"/>
                <w:lang w:val="uk-UA" w:eastAsia="ru-RU"/>
              </w:rPr>
            </w:pPr>
            <w:r w:rsidRPr="00FC0807">
              <w:rPr>
                <w:color w:val="000000"/>
                <w:sz w:val="20"/>
                <w:szCs w:val="20"/>
                <w:lang w:val="uk-UA"/>
              </w:rPr>
              <w:t>КЛОФЕЛІН-ЗН №10</w:t>
            </w:r>
          </w:p>
        </w:tc>
        <w:tc>
          <w:tcPr>
            <w:tcW w:w="2007" w:type="dxa"/>
            <w:tcBorders>
              <w:top w:val="single" w:sz="6" w:space="0" w:color="auto"/>
              <w:left w:val="single" w:sz="6" w:space="0" w:color="auto"/>
              <w:bottom w:val="nil"/>
              <w:right w:val="single" w:sz="6" w:space="0" w:color="auto"/>
            </w:tcBorders>
          </w:tcPr>
          <w:p w14:paraId="0592FF1B" w14:textId="405D6AAD" w:rsidR="00CC2E7A" w:rsidRPr="00FC0807" w:rsidRDefault="00CC2E7A" w:rsidP="00CC2E7A">
            <w:pPr>
              <w:suppressAutoHyphens w:val="0"/>
              <w:rPr>
                <w:lang w:val="uk-UA" w:eastAsia="ru-RU"/>
              </w:rPr>
            </w:pPr>
            <w:r w:rsidRPr="00FC0807">
              <w:rPr>
                <w:color w:val="000000"/>
                <w:sz w:val="20"/>
                <w:szCs w:val="20"/>
                <w:lang w:val="uk-UA"/>
              </w:rPr>
              <w:t>розчин для ін'єкцій 0,01 % по 1 мл в ампулі</w:t>
            </w:r>
          </w:p>
        </w:tc>
        <w:tc>
          <w:tcPr>
            <w:tcW w:w="900" w:type="dxa"/>
            <w:tcBorders>
              <w:top w:val="single" w:sz="4" w:space="0" w:color="auto"/>
              <w:left w:val="nil"/>
              <w:bottom w:val="single" w:sz="4" w:space="0" w:color="auto"/>
              <w:right w:val="single" w:sz="4" w:space="0" w:color="auto"/>
            </w:tcBorders>
            <w:shd w:val="clear" w:color="auto" w:fill="auto"/>
            <w:vAlign w:val="bottom"/>
          </w:tcPr>
          <w:p w14:paraId="73516E0C" w14:textId="77777777" w:rsidR="00CC2E7A" w:rsidRPr="00FC0807" w:rsidRDefault="00CC2E7A" w:rsidP="00CC2E7A">
            <w:pPr>
              <w:suppressAutoHyphens w:val="0"/>
              <w:jc w:val="center"/>
              <w:rPr>
                <w:lang w:val="uk-UA" w:eastAsia="ru-RU"/>
              </w:rPr>
            </w:pPr>
          </w:p>
        </w:tc>
        <w:tc>
          <w:tcPr>
            <w:tcW w:w="1062" w:type="dxa"/>
            <w:tcBorders>
              <w:top w:val="single" w:sz="6" w:space="0" w:color="auto"/>
              <w:left w:val="nil"/>
              <w:bottom w:val="single" w:sz="6" w:space="0" w:color="auto"/>
              <w:right w:val="single" w:sz="6" w:space="0" w:color="auto"/>
            </w:tcBorders>
          </w:tcPr>
          <w:p w14:paraId="15F7A7E4" w14:textId="29540E1A" w:rsidR="00CC2E7A" w:rsidRPr="00FC0807" w:rsidRDefault="00CC2E7A" w:rsidP="00CC2E7A">
            <w:pPr>
              <w:suppressAutoHyphens w:val="0"/>
              <w:jc w:val="center"/>
              <w:rPr>
                <w:rFonts w:eastAsia="Calibri"/>
                <w:lang w:val="uk-UA" w:eastAsia="en-US"/>
              </w:rPr>
            </w:pPr>
            <w:r w:rsidRPr="00FC0807">
              <w:rPr>
                <w:color w:val="000000"/>
                <w:sz w:val="20"/>
                <w:szCs w:val="20"/>
                <w:lang w:val="uk-UA"/>
              </w:rPr>
              <w:t>упк</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8F08E19" w14:textId="14E3E302" w:rsidR="00CC2E7A" w:rsidRPr="00FC0807" w:rsidRDefault="00CC2E7A" w:rsidP="00CC2E7A">
            <w:pPr>
              <w:suppressAutoHyphens w:val="0"/>
              <w:jc w:val="center"/>
              <w:rPr>
                <w:rFonts w:eastAsia="Calibri"/>
                <w:lang w:val="uk-UA" w:eastAsia="en-US"/>
              </w:rPr>
            </w:pPr>
            <w:r w:rsidRPr="00FC0807">
              <w:rPr>
                <w:color w:val="000000"/>
                <w:sz w:val="20"/>
                <w:szCs w:val="20"/>
                <w:lang w:val="uk-UA"/>
              </w:rPr>
              <w:t>40</w:t>
            </w:r>
          </w:p>
        </w:tc>
        <w:tc>
          <w:tcPr>
            <w:tcW w:w="1080" w:type="dxa"/>
          </w:tcPr>
          <w:p w14:paraId="1F883EBC" w14:textId="77777777" w:rsidR="00CC2E7A" w:rsidRPr="00FC0807" w:rsidRDefault="00CC2E7A" w:rsidP="00CC2E7A">
            <w:pPr>
              <w:widowControl w:val="0"/>
              <w:suppressAutoHyphens w:val="0"/>
              <w:autoSpaceDE w:val="0"/>
              <w:snapToGrid w:val="0"/>
              <w:ind w:hanging="118"/>
              <w:jc w:val="both"/>
              <w:rPr>
                <w:lang w:val="uk-UA" w:eastAsia="ru-RU"/>
              </w:rPr>
            </w:pPr>
          </w:p>
        </w:tc>
        <w:tc>
          <w:tcPr>
            <w:tcW w:w="1080" w:type="dxa"/>
            <w:gridSpan w:val="2"/>
          </w:tcPr>
          <w:p w14:paraId="48DB6A1E" w14:textId="77777777" w:rsidR="00CC2E7A" w:rsidRPr="00FC0807" w:rsidRDefault="00CC2E7A" w:rsidP="00CC2E7A">
            <w:pPr>
              <w:widowControl w:val="0"/>
              <w:suppressAutoHyphens w:val="0"/>
              <w:autoSpaceDE w:val="0"/>
              <w:snapToGrid w:val="0"/>
              <w:ind w:hanging="118"/>
              <w:jc w:val="both"/>
              <w:rPr>
                <w:lang w:val="uk-UA" w:eastAsia="ru-RU"/>
              </w:rPr>
            </w:pPr>
          </w:p>
        </w:tc>
      </w:tr>
      <w:tr w:rsidR="00CC2E7A" w:rsidRPr="00FC0807" w14:paraId="71309A1E" w14:textId="77777777" w:rsidTr="00B966CC">
        <w:trPr>
          <w:trHeight w:val="238"/>
        </w:trPr>
        <w:tc>
          <w:tcPr>
            <w:tcW w:w="9312" w:type="dxa"/>
            <w:gridSpan w:val="9"/>
            <w:shd w:val="clear" w:color="auto" w:fill="auto"/>
          </w:tcPr>
          <w:p w14:paraId="48814000" w14:textId="77777777" w:rsidR="00CC2E7A" w:rsidRPr="00FC0807" w:rsidRDefault="00CC2E7A" w:rsidP="00CC2E7A">
            <w:pPr>
              <w:widowControl w:val="0"/>
              <w:suppressAutoHyphens w:val="0"/>
              <w:autoSpaceDE w:val="0"/>
              <w:snapToGrid w:val="0"/>
              <w:ind w:left="316"/>
              <w:jc w:val="right"/>
              <w:rPr>
                <w:lang w:val="uk-UA" w:eastAsia="ru-RU"/>
              </w:rPr>
            </w:pPr>
            <w:r w:rsidRPr="00FC0807">
              <w:rPr>
                <w:lang w:val="uk-UA" w:eastAsia="ru-RU"/>
              </w:rPr>
              <w:t>Загальна сума без ПДВ, грн</w:t>
            </w:r>
          </w:p>
        </w:tc>
        <w:tc>
          <w:tcPr>
            <w:tcW w:w="1080" w:type="dxa"/>
            <w:gridSpan w:val="2"/>
          </w:tcPr>
          <w:p w14:paraId="21811C8A" w14:textId="77777777" w:rsidR="00CC2E7A" w:rsidRPr="00FC0807" w:rsidRDefault="00CC2E7A" w:rsidP="00CC2E7A">
            <w:pPr>
              <w:widowControl w:val="0"/>
              <w:suppressAutoHyphens w:val="0"/>
              <w:autoSpaceDE w:val="0"/>
              <w:snapToGrid w:val="0"/>
              <w:ind w:hanging="118"/>
              <w:jc w:val="both"/>
              <w:rPr>
                <w:lang w:val="uk-UA" w:eastAsia="ru-RU"/>
              </w:rPr>
            </w:pPr>
          </w:p>
        </w:tc>
      </w:tr>
      <w:tr w:rsidR="00CC2E7A" w:rsidRPr="00FC0807" w14:paraId="4AA6C8B9" w14:textId="77777777" w:rsidTr="00B966CC">
        <w:trPr>
          <w:trHeight w:val="238"/>
        </w:trPr>
        <w:tc>
          <w:tcPr>
            <w:tcW w:w="9312" w:type="dxa"/>
            <w:gridSpan w:val="9"/>
            <w:shd w:val="clear" w:color="auto" w:fill="auto"/>
          </w:tcPr>
          <w:p w14:paraId="63221DEB" w14:textId="77777777" w:rsidR="00CC2E7A" w:rsidRPr="00FC0807" w:rsidRDefault="00CC2E7A" w:rsidP="00CC2E7A">
            <w:pPr>
              <w:widowControl w:val="0"/>
              <w:suppressAutoHyphens w:val="0"/>
              <w:autoSpaceDE w:val="0"/>
              <w:snapToGrid w:val="0"/>
              <w:ind w:left="316"/>
              <w:jc w:val="right"/>
              <w:rPr>
                <w:lang w:val="uk-UA" w:eastAsia="ru-RU"/>
              </w:rPr>
            </w:pPr>
            <w:r w:rsidRPr="00FC0807">
              <w:rPr>
                <w:lang w:val="uk-UA" w:eastAsia="ru-RU"/>
              </w:rPr>
              <w:t xml:space="preserve"> ПДВ</w:t>
            </w:r>
          </w:p>
        </w:tc>
        <w:tc>
          <w:tcPr>
            <w:tcW w:w="1080" w:type="dxa"/>
            <w:gridSpan w:val="2"/>
          </w:tcPr>
          <w:p w14:paraId="2EE2B782" w14:textId="77777777" w:rsidR="00CC2E7A" w:rsidRPr="00FC0807" w:rsidRDefault="00CC2E7A" w:rsidP="00CC2E7A">
            <w:pPr>
              <w:widowControl w:val="0"/>
              <w:suppressAutoHyphens w:val="0"/>
              <w:autoSpaceDE w:val="0"/>
              <w:snapToGrid w:val="0"/>
              <w:ind w:hanging="118"/>
              <w:jc w:val="both"/>
              <w:rPr>
                <w:lang w:val="uk-UA" w:eastAsia="ru-RU"/>
              </w:rPr>
            </w:pPr>
          </w:p>
        </w:tc>
      </w:tr>
      <w:tr w:rsidR="00CC2E7A" w:rsidRPr="00FC0807" w14:paraId="00E4F927" w14:textId="77777777" w:rsidTr="00B966CC">
        <w:trPr>
          <w:trHeight w:val="238"/>
        </w:trPr>
        <w:tc>
          <w:tcPr>
            <w:tcW w:w="9312" w:type="dxa"/>
            <w:gridSpan w:val="9"/>
            <w:shd w:val="clear" w:color="auto" w:fill="auto"/>
          </w:tcPr>
          <w:p w14:paraId="77A154DC" w14:textId="77777777" w:rsidR="00CC2E7A" w:rsidRPr="00FC0807" w:rsidRDefault="00CC2E7A" w:rsidP="00CC2E7A">
            <w:pPr>
              <w:widowControl w:val="0"/>
              <w:suppressAutoHyphens w:val="0"/>
              <w:autoSpaceDE w:val="0"/>
              <w:snapToGrid w:val="0"/>
              <w:ind w:left="316"/>
              <w:jc w:val="right"/>
              <w:rPr>
                <w:lang w:val="uk-UA" w:eastAsia="ru-RU"/>
              </w:rPr>
            </w:pPr>
            <w:r w:rsidRPr="00FC0807">
              <w:rPr>
                <w:lang w:val="uk-UA" w:eastAsia="ru-RU"/>
              </w:rPr>
              <w:t>Загальна сума з ПДВ, грн</w:t>
            </w:r>
          </w:p>
        </w:tc>
        <w:tc>
          <w:tcPr>
            <w:tcW w:w="1080" w:type="dxa"/>
            <w:gridSpan w:val="2"/>
          </w:tcPr>
          <w:p w14:paraId="034172FD" w14:textId="77777777" w:rsidR="00CC2E7A" w:rsidRPr="00FC0807" w:rsidRDefault="00CC2E7A" w:rsidP="00CC2E7A">
            <w:pPr>
              <w:widowControl w:val="0"/>
              <w:suppressAutoHyphens w:val="0"/>
              <w:autoSpaceDE w:val="0"/>
              <w:snapToGrid w:val="0"/>
              <w:ind w:hanging="118"/>
              <w:jc w:val="both"/>
              <w:rPr>
                <w:lang w:val="uk-UA" w:eastAsia="ru-RU"/>
              </w:rPr>
            </w:pPr>
          </w:p>
        </w:tc>
      </w:tr>
    </w:tbl>
    <w:p w14:paraId="6B370B35" w14:textId="77777777" w:rsidR="006F4A87" w:rsidRPr="00FC0807" w:rsidRDefault="006F4A87" w:rsidP="006F4A87">
      <w:pPr>
        <w:suppressAutoHyphens w:val="0"/>
        <w:rPr>
          <w:lang w:val="uk-UA" w:eastAsia="ru-RU"/>
        </w:rPr>
      </w:pPr>
    </w:p>
    <w:p w14:paraId="39B5F060" w14:textId="77777777" w:rsidR="006F4A87" w:rsidRPr="00FC0807" w:rsidRDefault="006F4A87" w:rsidP="006F4A87">
      <w:pPr>
        <w:suppressAutoHyphens w:val="0"/>
        <w:rPr>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397"/>
      </w:tblGrid>
      <w:tr w:rsidR="00CC2E7A" w:rsidRPr="00FC0807" w14:paraId="3D1650C2" w14:textId="77777777" w:rsidTr="0018719C">
        <w:trPr>
          <w:trHeight w:val="799"/>
        </w:trPr>
        <w:tc>
          <w:tcPr>
            <w:tcW w:w="4948" w:type="dxa"/>
            <w:shd w:val="clear" w:color="auto" w:fill="auto"/>
          </w:tcPr>
          <w:p w14:paraId="3F3A4608" w14:textId="77777777" w:rsidR="00CC2E7A" w:rsidRPr="00FC0807" w:rsidRDefault="00CC2E7A" w:rsidP="0018719C">
            <w:pPr>
              <w:jc w:val="center"/>
              <w:rPr>
                <w:b/>
                <w:lang w:val="uk-UA"/>
              </w:rPr>
            </w:pPr>
            <w:r w:rsidRPr="00FC0807">
              <w:rPr>
                <w:b/>
                <w:lang w:val="uk-UA"/>
              </w:rPr>
              <w:t>Замовник</w:t>
            </w:r>
          </w:p>
          <w:p w14:paraId="399D8054" w14:textId="77777777" w:rsidR="00CC2E7A" w:rsidRPr="00FC0807" w:rsidRDefault="00CC2E7A" w:rsidP="0018719C">
            <w:pPr>
              <w:rPr>
                <w:b/>
                <w:lang w:val="uk-UA"/>
              </w:rPr>
            </w:pPr>
            <w:r w:rsidRPr="00FC0807">
              <w:rPr>
                <w:rFonts w:eastAsia="Calibri"/>
                <w:b/>
                <w:lang w:val="uk-UA" w:eastAsia="uk-UA"/>
              </w:rPr>
              <w:t xml:space="preserve">                    КНП «ПБ № 1» ОМР</w:t>
            </w:r>
          </w:p>
        </w:tc>
        <w:tc>
          <w:tcPr>
            <w:tcW w:w="4397" w:type="dxa"/>
            <w:shd w:val="clear" w:color="auto" w:fill="auto"/>
          </w:tcPr>
          <w:p w14:paraId="6A50E962" w14:textId="77777777" w:rsidR="00CC2E7A" w:rsidRPr="00FC0807" w:rsidRDefault="00CC2E7A" w:rsidP="0018719C">
            <w:pPr>
              <w:jc w:val="center"/>
              <w:rPr>
                <w:b/>
                <w:lang w:val="uk-UA"/>
              </w:rPr>
            </w:pPr>
            <w:r w:rsidRPr="00FC0807">
              <w:rPr>
                <w:b/>
                <w:lang w:val="uk-UA"/>
              </w:rPr>
              <w:t>Постачальник</w:t>
            </w:r>
          </w:p>
        </w:tc>
      </w:tr>
      <w:tr w:rsidR="00CC2E7A" w:rsidRPr="00FC0807" w14:paraId="0B1677CA" w14:textId="77777777" w:rsidTr="0018719C">
        <w:tc>
          <w:tcPr>
            <w:tcW w:w="4948" w:type="dxa"/>
            <w:shd w:val="clear" w:color="auto" w:fill="auto"/>
          </w:tcPr>
          <w:p w14:paraId="1C24FB7E" w14:textId="77777777" w:rsidR="00CC2E7A" w:rsidRPr="00FC0807" w:rsidRDefault="00CC2E7A" w:rsidP="0018719C">
            <w:pPr>
              <w:suppressAutoHyphens w:val="0"/>
              <w:jc w:val="both"/>
              <w:rPr>
                <w:lang w:val="uk-UA" w:eastAsia="ru-RU"/>
              </w:rPr>
            </w:pPr>
          </w:p>
          <w:p w14:paraId="51D0E285" w14:textId="77777777" w:rsidR="00CC2E7A" w:rsidRPr="00FC0807" w:rsidRDefault="00CC2E7A" w:rsidP="0018719C">
            <w:pPr>
              <w:suppressAutoHyphens w:val="0"/>
              <w:jc w:val="both"/>
              <w:rPr>
                <w:lang w:val="uk-UA" w:eastAsia="ru-RU"/>
              </w:rPr>
            </w:pPr>
          </w:p>
          <w:p w14:paraId="558EE8AC" w14:textId="77777777" w:rsidR="00CC2E7A" w:rsidRPr="00FC0807" w:rsidRDefault="00CC2E7A" w:rsidP="0018719C">
            <w:pPr>
              <w:suppressAutoHyphens w:val="0"/>
              <w:jc w:val="both"/>
              <w:rPr>
                <w:lang w:val="uk-UA" w:eastAsia="ru-RU"/>
              </w:rPr>
            </w:pPr>
          </w:p>
          <w:p w14:paraId="6680FEF3" w14:textId="77777777" w:rsidR="00CC2E7A" w:rsidRPr="00FC0807" w:rsidRDefault="00CC2E7A" w:rsidP="0018719C">
            <w:pPr>
              <w:suppressAutoHyphens w:val="0"/>
              <w:jc w:val="both"/>
              <w:rPr>
                <w:lang w:val="uk-UA" w:eastAsia="ru-RU"/>
              </w:rPr>
            </w:pPr>
            <w:r w:rsidRPr="00FC0807">
              <w:rPr>
                <w:b/>
                <w:lang w:val="uk-UA" w:eastAsia="ru-RU"/>
              </w:rPr>
              <w:t>Директор</w:t>
            </w:r>
            <w:r w:rsidRPr="00FC0807">
              <w:rPr>
                <w:lang w:val="uk-UA" w:eastAsia="ru-RU"/>
              </w:rPr>
              <w:t>_____________</w:t>
            </w:r>
          </w:p>
          <w:p w14:paraId="7DC1A2C4" w14:textId="77777777" w:rsidR="00CC2E7A" w:rsidRPr="00FC0807" w:rsidRDefault="00CC2E7A" w:rsidP="0018719C">
            <w:pPr>
              <w:suppressAutoHyphens w:val="0"/>
              <w:jc w:val="both"/>
              <w:rPr>
                <w:lang w:val="uk-UA" w:eastAsia="ru-RU"/>
              </w:rPr>
            </w:pPr>
            <w:r w:rsidRPr="00FC0807">
              <w:rPr>
                <w:b/>
                <w:lang w:val="uk-UA" w:eastAsia="ru-RU"/>
              </w:rPr>
              <w:t>Ірина ГОЛОВАТЮК – ЮЗЕФПОЛЬСЬКА</w:t>
            </w:r>
          </w:p>
          <w:p w14:paraId="088E2807" w14:textId="77777777" w:rsidR="00CC2E7A" w:rsidRPr="00FC0807" w:rsidRDefault="00CC2E7A" w:rsidP="0018719C">
            <w:pPr>
              <w:suppressAutoHyphens w:val="0"/>
              <w:jc w:val="both"/>
              <w:rPr>
                <w:lang w:val="uk-UA" w:eastAsia="ru-RU"/>
              </w:rPr>
            </w:pPr>
          </w:p>
          <w:p w14:paraId="50A23A88" w14:textId="77777777" w:rsidR="00CC2E7A" w:rsidRPr="00FC0807" w:rsidRDefault="00CC2E7A" w:rsidP="0018719C">
            <w:pPr>
              <w:suppressAutoHyphens w:val="0"/>
              <w:jc w:val="both"/>
              <w:rPr>
                <w:lang w:val="uk-UA" w:eastAsia="ru-RU"/>
              </w:rPr>
            </w:pPr>
            <w:r w:rsidRPr="00FC0807">
              <w:rPr>
                <w:lang w:val="uk-UA" w:eastAsia="ru-RU"/>
              </w:rPr>
              <w:t>МП</w:t>
            </w:r>
          </w:p>
          <w:p w14:paraId="7AAC50C3" w14:textId="77777777" w:rsidR="00CC2E7A" w:rsidRPr="00FC0807" w:rsidRDefault="00CC2E7A" w:rsidP="0018719C">
            <w:pPr>
              <w:rPr>
                <w:b/>
                <w:lang w:val="uk-UA"/>
              </w:rPr>
            </w:pPr>
          </w:p>
        </w:tc>
        <w:tc>
          <w:tcPr>
            <w:tcW w:w="4397" w:type="dxa"/>
            <w:shd w:val="clear" w:color="auto" w:fill="auto"/>
          </w:tcPr>
          <w:p w14:paraId="3FA3557B" w14:textId="77777777" w:rsidR="00CC2E7A" w:rsidRPr="00FC0807" w:rsidRDefault="00CC2E7A" w:rsidP="0018719C">
            <w:pPr>
              <w:rPr>
                <w:lang w:val="uk-UA"/>
              </w:rPr>
            </w:pPr>
          </w:p>
          <w:p w14:paraId="78132746" w14:textId="77777777" w:rsidR="00CC2E7A" w:rsidRPr="00FC0807" w:rsidRDefault="00CC2E7A" w:rsidP="0018719C">
            <w:pPr>
              <w:rPr>
                <w:lang w:val="uk-UA"/>
              </w:rPr>
            </w:pPr>
          </w:p>
          <w:p w14:paraId="11D68F3C" w14:textId="77777777" w:rsidR="00CC2E7A" w:rsidRPr="00FC0807" w:rsidRDefault="00CC2E7A" w:rsidP="0018719C">
            <w:pPr>
              <w:rPr>
                <w:lang w:val="uk-UA"/>
              </w:rPr>
            </w:pPr>
          </w:p>
          <w:p w14:paraId="6F41AC5D" w14:textId="77777777" w:rsidR="00CC2E7A" w:rsidRPr="00FC0807" w:rsidRDefault="00CC2E7A" w:rsidP="0018719C">
            <w:pPr>
              <w:rPr>
                <w:lang w:val="uk-UA"/>
              </w:rPr>
            </w:pPr>
          </w:p>
          <w:p w14:paraId="457E5522" w14:textId="77777777" w:rsidR="00CC2E7A" w:rsidRPr="00FC0807" w:rsidRDefault="00CC2E7A" w:rsidP="0018719C">
            <w:pPr>
              <w:rPr>
                <w:lang w:val="uk-UA"/>
              </w:rPr>
            </w:pPr>
          </w:p>
          <w:p w14:paraId="1A94E22E" w14:textId="77777777" w:rsidR="00CC2E7A" w:rsidRPr="00FC0807" w:rsidRDefault="00CC2E7A" w:rsidP="0018719C">
            <w:pPr>
              <w:rPr>
                <w:lang w:val="uk-UA"/>
              </w:rPr>
            </w:pPr>
          </w:p>
          <w:p w14:paraId="5CB5B69B" w14:textId="77777777" w:rsidR="00CC2E7A" w:rsidRPr="00FC0807" w:rsidRDefault="00CC2E7A" w:rsidP="0018719C">
            <w:pPr>
              <w:rPr>
                <w:lang w:val="uk-UA"/>
              </w:rPr>
            </w:pPr>
          </w:p>
          <w:p w14:paraId="422B457B" w14:textId="77777777" w:rsidR="00CC2E7A" w:rsidRPr="00FC0807" w:rsidRDefault="00CC2E7A" w:rsidP="0018719C">
            <w:pPr>
              <w:rPr>
                <w:lang w:val="uk-UA"/>
              </w:rPr>
            </w:pPr>
          </w:p>
          <w:p w14:paraId="11154C1D" w14:textId="77777777" w:rsidR="00CC2E7A" w:rsidRPr="00FC0807" w:rsidRDefault="00CC2E7A" w:rsidP="0018719C">
            <w:pPr>
              <w:rPr>
                <w:lang w:val="uk-UA"/>
              </w:rPr>
            </w:pPr>
          </w:p>
          <w:p w14:paraId="7915B27F" w14:textId="77777777" w:rsidR="00CC2E7A" w:rsidRPr="00FC0807" w:rsidRDefault="00CC2E7A" w:rsidP="0018719C">
            <w:pPr>
              <w:rPr>
                <w:lang w:val="uk-UA"/>
              </w:rPr>
            </w:pPr>
          </w:p>
          <w:p w14:paraId="506DBAA8" w14:textId="77777777" w:rsidR="00CC2E7A" w:rsidRPr="00FC0807" w:rsidRDefault="00CC2E7A" w:rsidP="0018719C">
            <w:pPr>
              <w:rPr>
                <w:lang w:val="uk-UA"/>
              </w:rPr>
            </w:pPr>
          </w:p>
          <w:p w14:paraId="1C9E9713" w14:textId="77777777" w:rsidR="00CC2E7A" w:rsidRPr="00FC0807" w:rsidRDefault="00CC2E7A" w:rsidP="0018719C">
            <w:pPr>
              <w:rPr>
                <w:lang w:val="uk-UA"/>
              </w:rPr>
            </w:pPr>
            <w:r w:rsidRPr="00FC0807">
              <w:rPr>
                <w:lang w:val="uk-UA"/>
              </w:rPr>
              <w:t>_____________________/                             /</w:t>
            </w:r>
          </w:p>
        </w:tc>
      </w:tr>
    </w:tbl>
    <w:p w14:paraId="4074DEF1" w14:textId="77777777" w:rsidR="006F4A87" w:rsidRPr="00FC0807" w:rsidRDefault="006F4A87" w:rsidP="006F4A87">
      <w:pPr>
        <w:suppressAutoHyphens w:val="0"/>
        <w:rPr>
          <w:b/>
          <w:bCs/>
          <w:i/>
          <w:iCs/>
          <w:lang w:val="uk-UA" w:eastAsia="ru-RU"/>
        </w:rPr>
      </w:pPr>
    </w:p>
    <w:p w14:paraId="5E999033" w14:textId="77777777" w:rsidR="006F4A87" w:rsidRPr="00FC0807" w:rsidRDefault="006F4A87" w:rsidP="006F4A87">
      <w:pPr>
        <w:suppressAutoHyphens w:val="0"/>
        <w:rPr>
          <w:b/>
          <w:bCs/>
          <w:i/>
          <w:iCs/>
          <w:lang w:val="uk-UA" w:eastAsia="ru-RU"/>
        </w:rPr>
      </w:pPr>
    </w:p>
    <w:p w14:paraId="443DEDC3" w14:textId="77777777" w:rsidR="006F4A87" w:rsidRPr="00FC0807" w:rsidRDefault="006F4A87" w:rsidP="006F4A87">
      <w:pPr>
        <w:suppressAutoHyphens w:val="0"/>
        <w:rPr>
          <w:b/>
          <w:bCs/>
          <w:i/>
          <w:iCs/>
          <w:lang w:val="uk-UA" w:eastAsia="ru-RU"/>
        </w:rPr>
      </w:pPr>
    </w:p>
    <w:p w14:paraId="16D727A3" w14:textId="77777777" w:rsidR="006F4A87" w:rsidRPr="00FC0807" w:rsidRDefault="006F4A87" w:rsidP="006F4A87">
      <w:pPr>
        <w:suppressAutoHyphens w:val="0"/>
        <w:rPr>
          <w:b/>
          <w:bCs/>
          <w:i/>
          <w:iCs/>
          <w:lang w:val="uk-UA" w:eastAsia="ru-RU"/>
        </w:rPr>
      </w:pPr>
    </w:p>
    <w:p w14:paraId="57184ADE" w14:textId="77777777" w:rsidR="006F4A87" w:rsidRPr="00FC0807" w:rsidRDefault="006F4A87" w:rsidP="006F4A87">
      <w:pPr>
        <w:suppressAutoHyphens w:val="0"/>
        <w:rPr>
          <w:b/>
          <w:bCs/>
          <w:i/>
          <w:iCs/>
          <w:lang w:val="uk-UA" w:eastAsia="ru-RU"/>
        </w:rPr>
      </w:pPr>
    </w:p>
    <w:p w14:paraId="59FCF865" w14:textId="77777777" w:rsidR="006F4A87" w:rsidRPr="00FC0807" w:rsidRDefault="006F4A87" w:rsidP="006F4A87">
      <w:pPr>
        <w:suppressAutoHyphens w:val="0"/>
        <w:rPr>
          <w:b/>
          <w:bCs/>
          <w:i/>
          <w:iCs/>
          <w:lang w:val="uk-UA" w:eastAsia="ru-RU"/>
        </w:rPr>
      </w:pPr>
    </w:p>
    <w:p w14:paraId="21664B47" w14:textId="77777777" w:rsidR="00255D3D" w:rsidRPr="00FC0807" w:rsidRDefault="00255D3D" w:rsidP="006F4A87">
      <w:pPr>
        <w:jc w:val="right"/>
        <w:rPr>
          <w:lang w:val="uk-UA"/>
        </w:rPr>
      </w:pPr>
    </w:p>
    <w:sectPr w:rsidR="00255D3D" w:rsidRPr="00FC0807" w:rsidSect="006F4A87">
      <w:headerReference w:type="default" r:id="rId8"/>
      <w:pgSz w:w="11906" w:h="16838" w:code="9"/>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B262A" w14:textId="77777777" w:rsidR="00372B59" w:rsidRDefault="00372B59">
      <w:r>
        <w:separator/>
      </w:r>
    </w:p>
  </w:endnote>
  <w:endnote w:type="continuationSeparator" w:id="0">
    <w:p w14:paraId="0D1D5D64" w14:textId="77777777" w:rsidR="00372B59" w:rsidRDefault="0037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B34F8" w14:textId="77777777" w:rsidR="00372B59" w:rsidRDefault="00372B59">
      <w:r>
        <w:separator/>
      </w:r>
    </w:p>
  </w:footnote>
  <w:footnote w:type="continuationSeparator" w:id="0">
    <w:p w14:paraId="08CF852B" w14:textId="77777777" w:rsidR="00372B59" w:rsidRDefault="00372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D6982" w14:textId="5A39C03A" w:rsidR="00D55470" w:rsidRDefault="00D55470" w:rsidP="00BE4AAC">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90786">
      <w:rPr>
        <w:rStyle w:val="a8"/>
        <w:noProof/>
      </w:rPr>
      <w:t>8</w:t>
    </w:r>
    <w:r>
      <w:rPr>
        <w:rStyle w:val="a8"/>
      </w:rPr>
      <w:fldChar w:fldCharType="end"/>
    </w:r>
  </w:p>
  <w:p w14:paraId="0035623E" w14:textId="77777777" w:rsidR="00D55470" w:rsidRDefault="00D5547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72732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77D"/>
    <w:rsid w:val="00002F85"/>
    <w:rsid w:val="000033F0"/>
    <w:rsid w:val="00004B8A"/>
    <w:rsid w:val="00011953"/>
    <w:rsid w:val="00042325"/>
    <w:rsid w:val="00065B16"/>
    <w:rsid w:val="00076461"/>
    <w:rsid w:val="00103682"/>
    <w:rsid w:val="001048F6"/>
    <w:rsid w:val="00123FBC"/>
    <w:rsid w:val="001241F9"/>
    <w:rsid w:val="00152C61"/>
    <w:rsid w:val="00165446"/>
    <w:rsid w:val="0017405A"/>
    <w:rsid w:val="00184C61"/>
    <w:rsid w:val="00186A09"/>
    <w:rsid w:val="0019677D"/>
    <w:rsid w:val="001C0F0C"/>
    <w:rsid w:val="001E3E81"/>
    <w:rsid w:val="001F1F81"/>
    <w:rsid w:val="00231E5A"/>
    <w:rsid w:val="002406DD"/>
    <w:rsid w:val="00255D3D"/>
    <w:rsid w:val="00271FED"/>
    <w:rsid w:val="00273D56"/>
    <w:rsid w:val="00280FB3"/>
    <w:rsid w:val="00293FB6"/>
    <w:rsid w:val="002C0BEF"/>
    <w:rsid w:val="002E569F"/>
    <w:rsid w:val="003667FE"/>
    <w:rsid w:val="00372B59"/>
    <w:rsid w:val="003778C2"/>
    <w:rsid w:val="00385290"/>
    <w:rsid w:val="00391BF4"/>
    <w:rsid w:val="003C6223"/>
    <w:rsid w:val="003C780C"/>
    <w:rsid w:val="0045063B"/>
    <w:rsid w:val="00450E41"/>
    <w:rsid w:val="004D7BF3"/>
    <w:rsid w:val="00502CA7"/>
    <w:rsid w:val="00512841"/>
    <w:rsid w:val="0055646B"/>
    <w:rsid w:val="00561913"/>
    <w:rsid w:val="00567275"/>
    <w:rsid w:val="005C2C88"/>
    <w:rsid w:val="005E422C"/>
    <w:rsid w:val="005F21E3"/>
    <w:rsid w:val="0064030E"/>
    <w:rsid w:val="006513A7"/>
    <w:rsid w:val="00657E95"/>
    <w:rsid w:val="00661CB6"/>
    <w:rsid w:val="00685962"/>
    <w:rsid w:val="006E6970"/>
    <w:rsid w:val="006F4A87"/>
    <w:rsid w:val="007352AB"/>
    <w:rsid w:val="00743B79"/>
    <w:rsid w:val="00744266"/>
    <w:rsid w:val="00747D07"/>
    <w:rsid w:val="007621A6"/>
    <w:rsid w:val="007647AD"/>
    <w:rsid w:val="00790786"/>
    <w:rsid w:val="007964D7"/>
    <w:rsid w:val="007A3924"/>
    <w:rsid w:val="007F1EDC"/>
    <w:rsid w:val="00806CDE"/>
    <w:rsid w:val="008152D7"/>
    <w:rsid w:val="0084396F"/>
    <w:rsid w:val="00845BE4"/>
    <w:rsid w:val="0085129E"/>
    <w:rsid w:val="0088673C"/>
    <w:rsid w:val="008B7422"/>
    <w:rsid w:val="008C4D2B"/>
    <w:rsid w:val="008F41EB"/>
    <w:rsid w:val="009311C8"/>
    <w:rsid w:val="009348D1"/>
    <w:rsid w:val="00963EB1"/>
    <w:rsid w:val="009B5DF8"/>
    <w:rsid w:val="009F2C9A"/>
    <w:rsid w:val="009F392C"/>
    <w:rsid w:val="00A1138F"/>
    <w:rsid w:val="00A13972"/>
    <w:rsid w:val="00A61D66"/>
    <w:rsid w:val="00A818E3"/>
    <w:rsid w:val="00A860E8"/>
    <w:rsid w:val="00AB14B7"/>
    <w:rsid w:val="00AB428C"/>
    <w:rsid w:val="00AB6DE0"/>
    <w:rsid w:val="00AC0B44"/>
    <w:rsid w:val="00AC448D"/>
    <w:rsid w:val="00AD7263"/>
    <w:rsid w:val="00AE5C2D"/>
    <w:rsid w:val="00B1494B"/>
    <w:rsid w:val="00B17F50"/>
    <w:rsid w:val="00B272F4"/>
    <w:rsid w:val="00B41EE4"/>
    <w:rsid w:val="00B5127B"/>
    <w:rsid w:val="00B52880"/>
    <w:rsid w:val="00B74D1F"/>
    <w:rsid w:val="00B966CC"/>
    <w:rsid w:val="00BA095B"/>
    <w:rsid w:val="00BE4AAC"/>
    <w:rsid w:val="00C05482"/>
    <w:rsid w:val="00C44AAA"/>
    <w:rsid w:val="00C87230"/>
    <w:rsid w:val="00C87675"/>
    <w:rsid w:val="00C9374A"/>
    <w:rsid w:val="00CA6B3A"/>
    <w:rsid w:val="00CC2E7A"/>
    <w:rsid w:val="00CE00C6"/>
    <w:rsid w:val="00D01CF3"/>
    <w:rsid w:val="00D12520"/>
    <w:rsid w:val="00D4177A"/>
    <w:rsid w:val="00D54556"/>
    <w:rsid w:val="00D55470"/>
    <w:rsid w:val="00D86DF6"/>
    <w:rsid w:val="00D936CD"/>
    <w:rsid w:val="00D9792F"/>
    <w:rsid w:val="00DA1ED6"/>
    <w:rsid w:val="00DB3346"/>
    <w:rsid w:val="00DB5C46"/>
    <w:rsid w:val="00DD4B34"/>
    <w:rsid w:val="00DD7AF7"/>
    <w:rsid w:val="00E000F4"/>
    <w:rsid w:val="00E0082E"/>
    <w:rsid w:val="00E0424A"/>
    <w:rsid w:val="00E13D0E"/>
    <w:rsid w:val="00E351B4"/>
    <w:rsid w:val="00E72CF5"/>
    <w:rsid w:val="00E81383"/>
    <w:rsid w:val="00E96716"/>
    <w:rsid w:val="00EA28BF"/>
    <w:rsid w:val="00EA7F89"/>
    <w:rsid w:val="00ED3509"/>
    <w:rsid w:val="00ED3F2B"/>
    <w:rsid w:val="00ED6210"/>
    <w:rsid w:val="00ED6DD9"/>
    <w:rsid w:val="00EF6DBB"/>
    <w:rsid w:val="00F00C9F"/>
    <w:rsid w:val="00F21AE6"/>
    <w:rsid w:val="00F34745"/>
    <w:rsid w:val="00F51B2F"/>
    <w:rsid w:val="00F65A2D"/>
    <w:rsid w:val="00F675C3"/>
    <w:rsid w:val="00FC0807"/>
    <w:rsid w:val="00FC7A54"/>
    <w:rsid w:val="00FC7B3F"/>
    <w:rsid w:val="00FD448B"/>
    <w:rsid w:val="00FE43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FC0F3"/>
  <w15:docId w15:val="{325EBA1C-DB38-4A4D-898C-C3BAA572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82E"/>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2841"/>
    <w:rPr>
      <w:rFonts w:ascii="Tahoma" w:hAnsi="Tahoma" w:cs="Tahoma"/>
      <w:sz w:val="16"/>
      <w:szCs w:val="16"/>
    </w:rPr>
  </w:style>
  <w:style w:type="character" w:customStyle="1" w:styleId="a5">
    <w:name w:val="Текст выноски Знак"/>
    <w:basedOn w:val="a0"/>
    <w:link w:val="a4"/>
    <w:uiPriority w:val="99"/>
    <w:semiHidden/>
    <w:rsid w:val="00512841"/>
    <w:rPr>
      <w:rFonts w:ascii="Tahoma" w:eastAsia="Times New Roman" w:hAnsi="Tahoma" w:cs="Tahoma"/>
      <w:sz w:val="16"/>
      <w:szCs w:val="16"/>
      <w:lang w:val="ru-RU" w:eastAsia="zh-CN"/>
    </w:rPr>
  </w:style>
  <w:style w:type="paragraph" w:styleId="a6">
    <w:name w:val="header"/>
    <w:aliases w:val="/tsv"/>
    <w:basedOn w:val="a"/>
    <w:link w:val="a7"/>
    <w:uiPriority w:val="99"/>
    <w:rsid w:val="00BE4AAC"/>
    <w:pPr>
      <w:tabs>
        <w:tab w:val="center" w:pos="4677"/>
        <w:tab w:val="right" w:pos="9355"/>
      </w:tabs>
      <w:suppressAutoHyphens w:val="0"/>
    </w:pPr>
    <w:rPr>
      <w:lang w:val="x-none" w:eastAsia="x-none"/>
    </w:rPr>
  </w:style>
  <w:style w:type="character" w:customStyle="1" w:styleId="a7">
    <w:name w:val="Верхний колонтитул Знак"/>
    <w:aliases w:val="/tsv Знак"/>
    <w:basedOn w:val="a0"/>
    <w:link w:val="a6"/>
    <w:uiPriority w:val="99"/>
    <w:rsid w:val="00BE4AAC"/>
    <w:rPr>
      <w:rFonts w:ascii="Times New Roman" w:eastAsia="Times New Roman" w:hAnsi="Times New Roman" w:cs="Times New Roman"/>
      <w:sz w:val="24"/>
      <w:szCs w:val="24"/>
      <w:lang w:val="x-none" w:eastAsia="x-none"/>
    </w:rPr>
  </w:style>
  <w:style w:type="character" w:styleId="a8">
    <w:name w:val="page number"/>
    <w:basedOn w:val="a0"/>
    <w:uiPriority w:val="99"/>
    <w:rsid w:val="00BE4AAC"/>
  </w:style>
  <w:style w:type="paragraph" w:customStyle="1" w:styleId="Default">
    <w:name w:val="Default"/>
    <w:rsid w:val="00BE4AAC"/>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3">
    <w:name w:val="Body Text Indent 3"/>
    <w:basedOn w:val="a"/>
    <w:link w:val="30"/>
    <w:uiPriority w:val="99"/>
    <w:rsid w:val="00BE4AAC"/>
    <w:pPr>
      <w:suppressAutoHyphens w:val="0"/>
      <w:spacing w:after="120"/>
      <w:ind w:left="283"/>
    </w:pPr>
    <w:rPr>
      <w:sz w:val="16"/>
      <w:szCs w:val="16"/>
      <w:lang w:val="uk-UA" w:eastAsia="x-none"/>
    </w:rPr>
  </w:style>
  <w:style w:type="character" w:customStyle="1" w:styleId="30">
    <w:name w:val="Основной текст с отступом 3 Знак"/>
    <w:basedOn w:val="a0"/>
    <w:link w:val="3"/>
    <w:uiPriority w:val="99"/>
    <w:rsid w:val="00BE4AAC"/>
    <w:rPr>
      <w:rFonts w:ascii="Times New Roman" w:eastAsia="Times New Roman" w:hAnsi="Times New Roman" w:cs="Times New Roman"/>
      <w:sz w:val="16"/>
      <w:szCs w:val="16"/>
      <w:lang w:val="uk-UA" w:eastAsia="x-none"/>
    </w:rPr>
  </w:style>
  <w:style w:type="paragraph" w:customStyle="1" w:styleId="LO-normal">
    <w:name w:val="LO-normal"/>
    <w:qFormat/>
    <w:rsid w:val="00BE4AAC"/>
    <w:pPr>
      <w:spacing w:after="0"/>
    </w:pPr>
    <w:rPr>
      <w:rFonts w:ascii="Arial" w:eastAsia="Arial" w:hAnsi="Arial" w:cs="Arial"/>
      <w:color w:val="000000"/>
      <w:lang w:val="ru-RU" w:eastAsia="zh-CN"/>
    </w:rPr>
  </w:style>
  <w:style w:type="character" w:customStyle="1" w:styleId="contentpasted0">
    <w:name w:val="contentpasted0"/>
    <w:basedOn w:val="a0"/>
    <w:rsid w:val="00BE4AAC"/>
  </w:style>
  <w:style w:type="character" w:styleId="a9">
    <w:name w:val="annotation reference"/>
    <w:semiHidden/>
    <w:rsid w:val="00BE4AAC"/>
    <w:rPr>
      <w:sz w:val="16"/>
      <w:szCs w:val="16"/>
    </w:rPr>
  </w:style>
  <w:style w:type="paragraph" w:styleId="aa">
    <w:name w:val="annotation text"/>
    <w:basedOn w:val="a"/>
    <w:link w:val="ab"/>
    <w:semiHidden/>
    <w:rsid w:val="00BE4AAC"/>
    <w:pPr>
      <w:suppressAutoHyphens w:val="0"/>
    </w:pPr>
    <w:rPr>
      <w:sz w:val="20"/>
      <w:szCs w:val="20"/>
      <w:lang w:val="x-none" w:eastAsia="x-none"/>
    </w:rPr>
  </w:style>
  <w:style w:type="character" w:customStyle="1" w:styleId="ab">
    <w:name w:val="Текст примечания Знак"/>
    <w:basedOn w:val="a0"/>
    <w:link w:val="aa"/>
    <w:semiHidden/>
    <w:rsid w:val="00BE4AAC"/>
    <w:rPr>
      <w:rFonts w:ascii="Times New Roman" w:eastAsia="Times New Roman" w:hAnsi="Times New Roman" w:cs="Times New Roman"/>
      <w:sz w:val="20"/>
      <w:szCs w:val="20"/>
      <w:lang w:val="x-none" w:eastAsia="x-none"/>
    </w:rPr>
  </w:style>
  <w:style w:type="character" w:customStyle="1" w:styleId="rvts0">
    <w:name w:val="rvts0"/>
    <w:rsid w:val="00BE4AAC"/>
  </w:style>
  <w:style w:type="character" w:customStyle="1" w:styleId="rvts23">
    <w:name w:val="rvts23"/>
    <w:basedOn w:val="a0"/>
    <w:rsid w:val="00BE4AAC"/>
  </w:style>
  <w:style w:type="character" w:customStyle="1" w:styleId="rvts9">
    <w:name w:val="rvts9"/>
    <w:basedOn w:val="a0"/>
    <w:rsid w:val="00BE4AAC"/>
  </w:style>
  <w:style w:type="character" w:styleId="ac">
    <w:name w:val="Hyperlink"/>
    <w:basedOn w:val="a0"/>
    <w:uiPriority w:val="99"/>
    <w:unhideWhenUsed/>
    <w:rsid w:val="00F675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404236">
      <w:bodyDiv w:val="1"/>
      <w:marLeft w:val="0"/>
      <w:marRight w:val="0"/>
      <w:marTop w:val="0"/>
      <w:marBottom w:val="0"/>
      <w:divBdr>
        <w:top w:val="none" w:sz="0" w:space="0" w:color="auto"/>
        <w:left w:val="none" w:sz="0" w:space="0" w:color="auto"/>
        <w:bottom w:val="none" w:sz="0" w:space="0" w:color="auto"/>
        <w:right w:val="none" w:sz="0" w:space="0" w:color="auto"/>
      </w:divBdr>
    </w:div>
    <w:div w:id="116702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1DCD2-AAFF-477C-9700-4BCF1F9D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8</Pages>
  <Words>3522</Words>
  <Characters>2007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riy Knizghnik</cp:lastModifiedBy>
  <cp:revision>33</cp:revision>
  <cp:lastPrinted>2023-11-01T07:43:00Z</cp:lastPrinted>
  <dcterms:created xsi:type="dcterms:W3CDTF">2023-11-13T10:12:00Z</dcterms:created>
  <dcterms:modified xsi:type="dcterms:W3CDTF">2024-02-15T09:42:00Z</dcterms:modified>
</cp:coreProperties>
</file>